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C71" w:rsidRDefault="004B4C71" w:rsidP="004B4C71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D2 : CSS</w:t>
      </w:r>
    </w:p>
    <w:p w:rsidR="00A612E4" w:rsidRDefault="00A612E4" w:rsidP="00AC48F3">
      <w:pPr>
        <w:jc w:val="both"/>
        <w:rPr>
          <w:rFonts w:ascii="Times New Roman" w:hAnsi="Times New Roman"/>
          <w:b/>
          <w:u w:val="single"/>
        </w:rPr>
      </w:pPr>
      <w:r w:rsidRPr="00226F9A">
        <w:rPr>
          <w:rFonts w:ascii="Times New Roman" w:hAnsi="Times New Roman"/>
          <w:b/>
          <w:u w:val="single"/>
        </w:rPr>
        <w:t xml:space="preserve">Activité 1 :  </w:t>
      </w:r>
      <w:r>
        <w:rPr>
          <w:rFonts w:ascii="Times New Roman" w:hAnsi="Times New Roman"/>
          <w:b/>
          <w:u w:val="single"/>
        </w:rPr>
        <w:t>un premier exemple :</w:t>
      </w:r>
    </w:p>
    <w:p w:rsidR="00A612E4" w:rsidRPr="0007757C" w:rsidRDefault="00A612E4" w:rsidP="00AC48F3">
      <w:pPr>
        <w:pStyle w:val="Paragraphedeliste"/>
        <w:numPr>
          <w:ilvl w:val="0"/>
          <w:numId w:val="5"/>
        </w:numPr>
        <w:jc w:val="both"/>
        <w:rPr>
          <w:rFonts w:ascii="Times New Roman" w:hAnsi="Times New Roman"/>
        </w:rPr>
      </w:pPr>
      <w:r w:rsidRPr="0007757C">
        <w:rPr>
          <w:rFonts w:ascii="Times New Roman" w:hAnsi="Times New Roman"/>
        </w:rPr>
        <w:t xml:space="preserve">Ouvrez successivement </w:t>
      </w:r>
      <w:r w:rsidR="007314FF">
        <w:rPr>
          <w:rFonts w:ascii="Times New Roman" w:hAnsi="Times New Roman"/>
        </w:rPr>
        <w:t xml:space="preserve">et dans cet ordre </w:t>
      </w:r>
      <w:r w:rsidRPr="0007757C">
        <w:rPr>
          <w:rFonts w:ascii="Times New Roman" w:hAnsi="Times New Roman"/>
        </w:rPr>
        <w:t>les deux pages web suivantes :</w:t>
      </w:r>
    </w:p>
    <w:p w:rsidR="00A9024D" w:rsidRPr="007314FF" w:rsidRDefault="007314FF" w:rsidP="00A9024D">
      <w:pPr>
        <w:pStyle w:val="Sansinterligne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’abord le fichier </w:t>
      </w:r>
      <w:r w:rsidRPr="007314FF">
        <w:rPr>
          <w:rFonts w:ascii="Times New Roman" w:hAnsi="Times New Roman"/>
          <w:b/>
        </w:rPr>
        <w:t>index_sans.html</w:t>
      </w:r>
    </w:p>
    <w:p w:rsidR="00A9024D" w:rsidRPr="007314FF" w:rsidRDefault="007314FF" w:rsidP="00A9024D">
      <w:pPr>
        <w:pStyle w:val="Sansinterligne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uis le fichier </w:t>
      </w:r>
      <w:r w:rsidRPr="007314FF">
        <w:rPr>
          <w:rFonts w:ascii="Times New Roman" w:hAnsi="Times New Roman"/>
          <w:b/>
        </w:rPr>
        <w:t>index_avec.html</w:t>
      </w:r>
    </w:p>
    <w:p w:rsidR="00A9024D" w:rsidRPr="0007757C" w:rsidRDefault="00A9024D" w:rsidP="00A9024D">
      <w:pPr>
        <w:pStyle w:val="Sansinterligne"/>
        <w:ind w:left="720"/>
        <w:rPr>
          <w:rFonts w:ascii="Times New Roman" w:hAnsi="Times New Roman"/>
        </w:rPr>
      </w:pPr>
    </w:p>
    <w:p w:rsidR="00A9024D" w:rsidRPr="0007757C" w:rsidRDefault="00A9024D" w:rsidP="00A9024D">
      <w:pPr>
        <w:pStyle w:val="Sansinterligne"/>
        <w:rPr>
          <w:rFonts w:ascii="Times New Roman" w:hAnsi="Times New Roman"/>
        </w:rPr>
      </w:pPr>
      <w:r w:rsidRPr="0007757C">
        <w:rPr>
          <w:rFonts w:ascii="Times New Roman" w:hAnsi="Times New Roman"/>
        </w:rPr>
        <w:t>Notez les différences.</w:t>
      </w:r>
    </w:p>
    <w:p w:rsidR="004E46A4" w:rsidRPr="0007757C" w:rsidRDefault="004E46A4" w:rsidP="00A9024D">
      <w:pPr>
        <w:pStyle w:val="Sansinterligne"/>
        <w:rPr>
          <w:rFonts w:ascii="Times New Roman" w:hAnsi="Times New Roman"/>
        </w:rPr>
      </w:pPr>
    </w:p>
    <w:p w:rsidR="00A9024D" w:rsidRPr="0007757C" w:rsidRDefault="00A9024D" w:rsidP="00A9024D">
      <w:pPr>
        <w:pStyle w:val="Sansinterligne"/>
        <w:rPr>
          <w:rFonts w:ascii="Times New Roman" w:hAnsi="Times New Roman"/>
        </w:rPr>
      </w:pPr>
    </w:p>
    <w:p w:rsidR="00A9024D" w:rsidRPr="0007757C" w:rsidRDefault="00A9024D" w:rsidP="00A9024D">
      <w:pPr>
        <w:pStyle w:val="Sansinterligne"/>
        <w:numPr>
          <w:ilvl w:val="0"/>
          <w:numId w:val="5"/>
        </w:numPr>
        <w:rPr>
          <w:rFonts w:ascii="Times New Roman" w:hAnsi="Times New Roman"/>
        </w:rPr>
      </w:pPr>
      <w:r w:rsidRPr="0007757C">
        <w:rPr>
          <w:rFonts w:ascii="Times New Roman" w:hAnsi="Times New Roman"/>
        </w:rPr>
        <w:t>Saurez</w:t>
      </w:r>
      <w:r w:rsidR="00AC48F3" w:rsidRPr="0007757C">
        <w:rPr>
          <w:rFonts w:ascii="Times New Roman" w:hAnsi="Times New Roman"/>
        </w:rPr>
        <w:t>-</w:t>
      </w:r>
      <w:r w:rsidRPr="0007757C">
        <w:rPr>
          <w:rFonts w:ascii="Times New Roman" w:hAnsi="Times New Roman"/>
        </w:rPr>
        <w:t xml:space="preserve">vous trouver dans le code source l’appel au fichier </w:t>
      </w:r>
      <w:proofErr w:type="spellStart"/>
      <w:r w:rsidRPr="0007757C">
        <w:rPr>
          <w:rFonts w:ascii="Times New Roman" w:hAnsi="Times New Roman"/>
        </w:rPr>
        <w:t>css</w:t>
      </w:r>
      <w:proofErr w:type="spellEnd"/>
      <w:r w:rsidRPr="0007757C">
        <w:rPr>
          <w:rFonts w:ascii="Times New Roman" w:hAnsi="Times New Roman"/>
        </w:rPr>
        <w:t> ?</w:t>
      </w:r>
    </w:p>
    <w:p w:rsidR="00A9024D" w:rsidRPr="0007757C" w:rsidRDefault="00A9024D" w:rsidP="00A9024D">
      <w:pPr>
        <w:pStyle w:val="Sansinterligne"/>
        <w:ind w:left="720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9024D" w:rsidRPr="0007757C" w:rsidTr="00AC48F3">
        <w:trPr>
          <w:trHeight w:val="690"/>
        </w:trPr>
        <w:tc>
          <w:tcPr>
            <w:tcW w:w="10519" w:type="dxa"/>
          </w:tcPr>
          <w:p w:rsidR="00A9024D" w:rsidRPr="0007757C" w:rsidRDefault="00A9024D" w:rsidP="00A9024D">
            <w:pPr>
              <w:pStyle w:val="Sansinterligne"/>
              <w:rPr>
                <w:rFonts w:ascii="Times New Roman" w:hAnsi="Times New Roman"/>
              </w:rPr>
            </w:pPr>
          </w:p>
          <w:p w:rsidR="00A9024D" w:rsidRPr="0007757C" w:rsidRDefault="00A9024D" w:rsidP="00A9024D">
            <w:pPr>
              <w:pStyle w:val="Sansinterligne"/>
              <w:rPr>
                <w:rFonts w:ascii="Times New Roman" w:hAnsi="Times New Roman"/>
              </w:rPr>
            </w:pPr>
          </w:p>
          <w:p w:rsidR="007142F5" w:rsidRPr="0007757C" w:rsidRDefault="007142F5" w:rsidP="00A9024D">
            <w:pPr>
              <w:pStyle w:val="Sansinterligne"/>
              <w:rPr>
                <w:rFonts w:ascii="Times New Roman" w:hAnsi="Times New Roman"/>
              </w:rPr>
            </w:pPr>
          </w:p>
        </w:tc>
      </w:tr>
    </w:tbl>
    <w:p w:rsidR="00A9024D" w:rsidRPr="0007757C" w:rsidRDefault="00A9024D" w:rsidP="00A9024D">
      <w:pPr>
        <w:pStyle w:val="Sansinterligne"/>
        <w:rPr>
          <w:rFonts w:ascii="Times New Roman" w:hAnsi="Times New Roman"/>
        </w:rPr>
      </w:pPr>
    </w:p>
    <w:p w:rsidR="00A9024D" w:rsidRPr="0007757C" w:rsidRDefault="00A9024D" w:rsidP="00A9024D">
      <w:pPr>
        <w:pStyle w:val="Sansinterligne"/>
        <w:rPr>
          <w:rFonts w:ascii="Times New Roman" w:hAnsi="Times New Roman"/>
        </w:rPr>
      </w:pPr>
      <w:r w:rsidRPr="0007757C">
        <w:rPr>
          <w:rFonts w:ascii="Times New Roman" w:hAnsi="Times New Roman"/>
        </w:rPr>
        <w:t xml:space="preserve">Et comment faire pour accéder à ce fichier </w:t>
      </w:r>
      <w:proofErr w:type="spellStart"/>
      <w:r w:rsidRPr="0007757C">
        <w:rPr>
          <w:rFonts w:ascii="Times New Roman" w:hAnsi="Times New Roman"/>
        </w:rPr>
        <w:t>css</w:t>
      </w:r>
      <w:proofErr w:type="spellEnd"/>
      <w:r w:rsidRPr="0007757C">
        <w:rPr>
          <w:rFonts w:ascii="Times New Roman" w:hAnsi="Times New Roman"/>
        </w:rPr>
        <w:t> ?</w:t>
      </w:r>
    </w:p>
    <w:p w:rsidR="00A9024D" w:rsidRPr="0007757C" w:rsidRDefault="00A9024D" w:rsidP="00A9024D">
      <w:pPr>
        <w:pStyle w:val="Sansinterligne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9024D" w:rsidRPr="0007757C" w:rsidTr="00AC48F3">
        <w:trPr>
          <w:trHeight w:val="915"/>
        </w:trPr>
        <w:tc>
          <w:tcPr>
            <w:tcW w:w="10474" w:type="dxa"/>
          </w:tcPr>
          <w:p w:rsidR="00A9024D" w:rsidRPr="0007757C" w:rsidRDefault="00A9024D" w:rsidP="00A9024D">
            <w:pPr>
              <w:pStyle w:val="Sansinterligne"/>
              <w:rPr>
                <w:rFonts w:ascii="Times New Roman" w:hAnsi="Times New Roman"/>
              </w:rPr>
            </w:pPr>
          </w:p>
          <w:p w:rsidR="00A9024D" w:rsidRPr="0007757C" w:rsidRDefault="00A9024D" w:rsidP="00A9024D">
            <w:pPr>
              <w:pStyle w:val="Sansinterligne"/>
              <w:rPr>
                <w:rFonts w:ascii="Times New Roman" w:hAnsi="Times New Roman"/>
              </w:rPr>
            </w:pPr>
          </w:p>
          <w:p w:rsidR="007142F5" w:rsidRPr="0007757C" w:rsidRDefault="007142F5" w:rsidP="00A9024D">
            <w:pPr>
              <w:pStyle w:val="Sansinterligne"/>
              <w:rPr>
                <w:rFonts w:ascii="Times New Roman" w:hAnsi="Times New Roman"/>
              </w:rPr>
            </w:pPr>
          </w:p>
          <w:p w:rsidR="00296F33" w:rsidRPr="0007757C" w:rsidRDefault="00296F33" w:rsidP="00A9024D">
            <w:pPr>
              <w:pStyle w:val="Sansinterligne"/>
              <w:rPr>
                <w:rFonts w:ascii="Times New Roman" w:hAnsi="Times New Roman"/>
              </w:rPr>
            </w:pPr>
          </w:p>
        </w:tc>
      </w:tr>
    </w:tbl>
    <w:p w:rsidR="00A9024D" w:rsidRPr="0007757C" w:rsidRDefault="00A9024D" w:rsidP="00A9024D">
      <w:pPr>
        <w:pStyle w:val="Sansinterligne"/>
        <w:rPr>
          <w:rFonts w:ascii="Times New Roman" w:hAnsi="Times New Roman"/>
        </w:rPr>
      </w:pPr>
    </w:p>
    <w:p w:rsidR="00A9024D" w:rsidRPr="0007757C" w:rsidRDefault="00A9024D" w:rsidP="00A9024D">
      <w:pPr>
        <w:pStyle w:val="Sansinterligne"/>
        <w:rPr>
          <w:rFonts w:ascii="Times New Roman" w:hAnsi="Times New Roman"/>
        </w:rPr>
      </w:pPr>
    </w:p>
    <w:p w:rsidR="00A9024D" w:rsidRPr="0007757C" w:rsidRDefault="00A9024D" w:rsidP="00A9024D">
      <w:pPr>
        <w:pStyle w:val="Sansinterligne"/>
        <w:numPr>
          <w:ilvl w:val="0"/>
          <w:numId w:val="5"/>
        </w:numPr>
        <w:rPr>
          <w:rFonts w:ascii="Times New Roman" w:hAnsi="Times New Roman"/>
        </w:rPr>
      </w:pPr>
      <w:r w:rsidRPr="0007757C">
        <w:rPr>
          <w:rFonts w:ascii="Times New Roman" w:hAnsi="Times New Roman"/>
        </w:rPr>
        <w:t>Vous l’avez ?</w:t>
      </w:r>
    </w:p>
    <w:p w:rsidR="00A9024D" w:rsidRPr="0007757C" w:rsidRDefault="00AC48F3" w:rsidP="00A9024D">
      <w:pPr>
        <w:pStyle w:val="Sansinterligne"/>
        <w:ind w:left="720"/>
        <w:rPr>
          <w:rFonts w:ascii="Times New Roman" w:hAnsi="Times New Roman"/>
        </w:rPr>
      </w:pPr>
      <w:r w:rsidRPr="0007757C">
        <w:rPr>
          <w:rFonts w:ascii="Times New Roman" w:hAnsi="Times New Roman"/>
        </w:rPr>
        <w:t>Éditez-</w:t>
      </w:r>
      <w:r w:rsidR="00A9024D" w:rsidRPr="0007757C">
        <w:rPr>
          <w:rFonts w:ascii="Times New Roman" w:hAnsi="Times New Roman"/>
        </w:rPr>
        <w:t>le avec NotePad++</w:t>
      </w:r>
    </w:p>
    <w:p w:rsidR="00A9024D" w:rsidRPr="0007757C" w:rsidRDefault="00A9024D" w:rsidP="00A9024D">
      <w:pPr>
        <w:pStyle w:val="Sansinterligne"/>
        <w:ind w:left="720"/>
        <w:rPr>
          <w:rFonts w:ascii="Times New Roman" w:hAnsi="Times New Roman"/>
        </w:rPr>
      </w:pPr>
      <w:r w:rsidRPr="0007757C">
        <w:rPr>
          <w:rFonts w:ascii="Times New Roman" w:hAnsi="Times New Roman"/>
        </w:rPr>
        <w:t>Quelles sont les balises concernées par la mise en page CSS</w:t>
      </w:r>
      <w:r w:rsidR="007D2029" w:rsidRPr="0007757C">
        <w:rPr>
          <w:rFonts w:ascii="Times New Roman" w:hAnsi="Times New Roman"/>
        </w:rPr>
        <w:t>,</w:t>
      </w:r>
      <w:r w:rsidR="00AC48F3" w:rsidRPr="0007757C">
        <w:rPr>
          <w:rFonts w:ascii="Times New Roman" w:hAnsi="Times New Roman"/>
        </w:rPr>
        <w:t xml:space="preserve"> </w:t>
      </w:r>
      <w:r w:rsidR="007D2029" w:rsidRPr="0007757C">
        <w:rPr>
          <w:rFonts w:ascii="Times New Roman" w:hAnsi="Times New Roman"/>
        </w:rPr>
        <w:t>et quelle mise en forme est-elle appliquée</w:t>
      </w:r>
      <w:r w:rsidRPr="0007757C">
        <w:rPr>
          <w:rFonts w:ascii="Times New Roman" w:hAnsi="Times New Roman"/>
        </w:rPr>
        <w:t> ?</w:t>
      </w:r>
    </w:p>
    <w:p w:rsidR="00A9024D" w:rsidRPr="0007757C" w:rsidRDefault="00A9024D" w:rsidP="00A9024D">
      <w:pPr>
        <w:pStyle w:val="Sansinterligne"/>
        <w:ind w:left="720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23BFF" w:rsidRPr="0007757C" w:rsidTr="00AC48F3">
        <w:trPr>
          <w:trHeight w:val="3465"/>
        </w:trPr>
        <w:tc>
          <w:tcPr>
            <w:tcW w:w="10249" w:type="dxa"/>
          </w:tcPr>
          <w:p w:rsidR="00323BFF" w:rsidRPr="0007757C" w:rsidRDefault="00323BFF" w:rsidP="00323BFF">
            <w:pPr>
              <w:pStyle w:val="Sansinterligne"/>
              <w:rPr>
                <w:rFonts w:ascii="Times New Roman" w:hAnsi="Times New Roman"/>
              </w:rPr>
            </w:pPr>
          </w:p>
          <w:p w:rsidR="00323BFF" w:rsidRPr="0007757C" w:rsidRDefault="00323BFF" w:rsidP="00323BFF">
            <w:pPr>
              <w:pStyle w:val="Sansinterligne"/>
              <w:rPr>
                <w:rFonts w:ascii="Times New Roman" w:hAnsi="Times New Roman"/>
              </w:rPr>
            </w:pPr>
          </w:p>
          <w:p w:rsidR="00323BFF" w:rsidRPr="0007757C" w:rsidRDefault="00323BFF" w:rsidP="00323BFF">
            <w:pPr>
              <w:pStyle w:val="Sansinterligne"/>
              <w:rPr>
                <w:rFonts w:ascii="Times New Roman" w:hAnsi="Times New Roman"/>
              </w:rPr>
            </w:pPr>
          </w:p>
          <w:p w:rsidR="00323BFF" w:rsidRPr="0007757C" w:rsidRDefault="00323BFF" w:rsidP="00323BFF">
            <w:pPr>
              <w:pStyle w:val="Sansinterligne"/>
              <w:rPr>
                <w:rFonts w:ascii="Times New Roman" w:hAnsi="Times New Roman"/>
              </w:rPr>
            </w:pPr>
          </w:p>
          <w:p w:rsidR="00323BFF" w:rsidRPr="0007757C" w:rsidRDefault="00323BFF" w:rsidP="00323BFF">
            <w:pPr>
              <w:pStyle w:val="Sansinterligne"/>
              <w:rPr>
                <w:rFonts w:ascii="Times New Roman" w:hAnsi="Times New Roman"/>
              </w:rPr>
            </w:pPr>
          </w:p>
          <w:p w:rsidR="00323BFF" w:rsidRPr="0007757C" w:rsidRDefault="00323BFF" w:rsidP="00323BFF">
            <w:pPr>
              <w:pStyle w:val="Sansinterligne"/>
              <w:rPr>
                <w:rFonts w:ascii="Times New Roman" w:hAnsi="Times New Roman"/>
              </w:rPr>
            </w:pPr>
          </w:p>
          <w:p w:rsidR="00323BFF" w:rsidRPr="0007757C" w:rsidRDefault="00323BFF" w:rsidP="00323BFF">
            <w:pPr>
              <w:pStyle w:val="Sansinterligne"/>
              <w:rPr>
                <w:rFonts w:ascii="Times New Roman" w:hAnsi="Times New Roman"/>
              </w:rPr>
            </w:pPr>
          </w:p>
          <w:p w:rsidR="00323BFF" w:rsidRPr="0007757C" w:rsidRDefault="00323BFF" w:rsidP="00323BFF">
            <w:pPr>
              <w:pStyle w:val="Sansinterligne"/>
              <w:rPr>
                <w:rFonts w:ascii="Times New Roman" w:hAnsi="Times New Roman"/>
              </w:rPr>
            </w:pPr>
          </w:p>
          <w:p w:rsidR="007D2029" w:rsidRPr="0007757C" w:rsidRDefault="007D2029" w:rsidP="00323BFF">
            <w:pPr>
              <w:pStyle w:val="Sansinterligne"/>
              <w:rPr>
                <w:rFonts w:ascii="Times New Roman" w:hAnsi="Times New Roman"/>
              </w:rPr>
            </w:pPr>
          </w:p>
          <w:p w:rsidR="007D2029" w:rsidRPr="0007757C" w:rsidRDefault="007D2029" w:rsidP="00323BFF">
            <w:pPr>
              <w:pStyle w:val="Sansinterligne"/>
              <w:rPr>
                <w:rFonts w:ascii="Times New Roman" w:hAnsi="Times New Roman"/>
              </w:rPr>
            </w:pPr>
          </w:p>
          <w:p w:rsidR="007D2029" w:rsidRPr="0007757C" w:rsidRDefault="007D2029" w:rsidP="00323BFF">
            <w:pPr>
              <w:pStyle w:val="Sansinterligne"/>
              <w:rPr>
                <w:rFonts w:ascii="Times New Roman" w:hAnsi="Times New Roman"/>
              </w:rPr>
            </w:pPr>
          </w:p>
          <w:p w:rsidR="007D2029" w:rsidRPr="0007757C" w:rsidRDefault="007D2029" w:rsidP="00323BFF">
            <w:pPr>
              <w:pStyle w:val="Sansinterligne"/>
              <w:rPr>
                <w:rFonts w:ascii="Times New Roman" w:hAnsi="Times New Roman"/>
              </w:rPr>
            </w:pPr>
          </w:p>
          <w:p w:rsidR="007D2029" w:rsidRPr="0007757C" w:rsidRDefault="007D2029" w:rsidP="00323BFF">
            <w:pPr>
              <w:pStyle w:val="Sansinterligne"/>
              <w:rPr>
                <w:rFonts w:ascii="Times New Roman" w:hAnsi="Times New Roman"/>
              </w:rPr>
            </w:pPr>
          </w:p>
          <w:p w:rsidR="00323BFF" w:rsidRPr="0007757C" w:rsidRDefault="00323BFF" w:rsidP="00323BFF">
            <w:pPr>
              <w:pStyle w:val="Sansinterligne"/>
              <w:rPr>
                <w:rFonts w:ascii="Times New Roman" w:hAnsi="Times New Roman"/>
              </w:rPr>
            </w:pPr>
          </w:p>
          <w:p w:rsidR="00323BFF" w:rsidRPr="0007757C" w:rsidRDefault="00323BFF" w:rsidP="00323BFF">
            <w:pPr>
              <w:pStyle w:val="Sansinterligne"/>
              <w:rPr>
                <w:rFonts w:ascii="Times New Roman" w:hAnsi="Times New Roman"/>
              </w:rPr>
            </w:pPr>
          </w:p>
        </w:tc>
      </w:tr>
    </w:tbl>
    <w:p w:rsidR="00323BFF" w:rsidRPr="0007757C" w:rsidRDefault="00323BFF" w:rsidP="00323BFF">
      <w:pPr>
        <w:pStyle w:val="Sansinterligne"/>
        <w:rPr>
          <w:rFonts w:ascii="Times New Roman" w:hAnsi="Times New Roman"/>
        </w:rPr>
      </w:pPr>
    </w:p>
    <w:p w:rsidR="00A9024D" w:rsidRPr="0007757C" w:rsidRDefault="00A9024D" w:rsidP="00A9024D">
      <w:pPr>
        <w:pStyle w:val="Sansinterligne"/>
        <w:rPr>
          <w:rFonts w:ascii="Times New Roman" w:hAnsi="Times New Roman"/>
        </w:rPr>
      </w:pPr>
    </w:p>
    <w:p w:rsidR="00A9024D" w:rsidRPr="0007757C" w:rsidRDefault="00323BFF" w:rsidP="00A9024D">
      <w:pPr>
        <w:pStyle w:val="Sansinterligne"/>
        <w:rPr>
          <w:rFonts w:ascii="Times New Roman" w:hAnsi="Times New Roman"/>
        </w:rPr>
      </w:pPr>
      <w:r w:rsidRPr="0007757C">
        <w:rPr>
          <w:rFonts w:ascii="Times New Roman" w:hAnsi="Times New Roman"/>
        </w:rPr>
        <w:tab/>
        <w:t>Comment est géré</w:t>
      </w:r>
      <w:r w:rsidR="007142F5" w:rsidRPr="0007757C">
        <w:rPr>
          <w:rFonts w:ascii="Times New Roman" w:hAnsi="Times New Roman"/>
        </w:rPr>
        <w:t>e</w:t>
      </w:r>
      <w:r w:rsidRPr="0007757C">
        <w:rPr>
          <w:rFonts w:ascii="Times New Roman" w:hAnsi="Times New Roman"/>
        </w:rPr>
        <w:t xml:space="preserve"> la mise en page des images ?</w:t>
      </w:r>
    </w:p>
    <w:p w:rsidR="00323BFF" w:rsidRPr="0007757C" w:rsidRDefault="00323BFF" w:rsidP="00A9024D">
      <w:pPr>
        <w:pStyle w:val="Sansinterligne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323BFF" w:rsidRPr="0007757C" w:rsidTr="00AC48F3">
        <w:trPr>
          <w:trHeight w:val="1530"/>
        </w:trPr>
        <w:tc>
          <w:tcPr>
            <w:tcW w:w="10189" w:type="dxa"/>
          </w:tcPr>
          <w:p w:rsidR="00323BFF" w:rsidRPr="0007757C" w:rsidRDefault="00323BFF" w:rsidP="00A9024D">
            <w:pPr>
              <w:pStyle w:val="Sansinterligne"/>
              <w:rPr>
                <w:rFonts w:ascii="Times New Roman" w:hAnsi="Times New Roman"/>
              </w:rPr>
            </w:pPr>
          </w:p>
          <w:p w:rsidR="00323BFF" w:rsidRPr="0007757C" w:rsidRDefault="00323BFF" w:rsidP="00A9024D">
            <w:pPr>
              <w:pStyle w:val="Sansinterligne"/>
              <w:rPr>
                <w:rFonts w:ascii="Times New Roman" w:hAnsi="Times New Roman"/>
              </w:rPr>
            </w:pPr>
          </w:p>
          <w:p w:rsidR="007D2029" w:rsidRPr="0007757C" w:rsidRDefault="007D2029" w:rsidP="00A9024D">
            <w:pPr>
              <w:pStyle w:val="Sansinterligne"/>
              <w:rPr>
                <w:rFonts w:ascii="Times New Roman" w:hAnsi="Times New Roman"/>
              </w:rPr>
            </w:pPr>
          </w:p>
          <w:p w:rsidR="007D2029" w:rsidRPr="0007757C" w:rsidRDefault="007D2029" w:rsidP="00A9024D">
            <w:pPr>
              <w:pStyle w:val="Sansinterligne"/>
              <w:rPr>
                <w:rFonts w:ascii="Times New Roman" w:hAnsi="Times New Roman"/>
              </w:rPr>
            </w:pPr>
          </w:p>
          <w:p w:rsidR="00323BFF" w:rsidRPr="0007757C" w:rsidRDefault="00323BFF" w:rsidP="00A9024D">
            <w:pPr>
              <w:pStyle w:val="Sansinterligne"/>
              <w:rPr>
                <w:rFonts w:ascii="Times New Roman" w:hAnsi="Times New Roman"/>
              </w:rPr>
            </w:pPr>
          </w:p>
          <w:p w:rsidR="00323BFF" w:rsidRPr="0007757C" w:rsidRDefault="00323BFF" w:rsidP="00A9024D">
            <w:pPr>
              <w:pStyle w:val="Sansinterligne"/>
              <w:rPr>
                <w:rFonts w:ascii="Times New Roman" w:hAnsi="Times New Roman"/>
              </w:rPr>
            </w:pPr>
          </w:p>
        </w:tc>
      </w:tr>
    </w:tbl>
    <w:p w:rsidR="00323BFF" w:rsidRPr="0007757C" w:rsidRDefault="00323BFF" w:rsidP="00A9024D">
      <w:pPr>
        <w:pStyle w:val="Sansinterligne"/>
        <w:rPr>
          <w:rFonts w:ascii="Times New Roman" w:hAnsi="Times New Roman"/>
        </w:rPr>
      </w:pPr>
    </w:p>
    <w:p w:rsidR="007142F5" w:rsidRPr="0007757C" w:rsidRDefault="00296F33" w:rsidP="00296F33">
      <w:pPr>
        <w:pStyle w:val="Sansinterligne"/>
        <w:rPr>
          <w:rFonts w:ascii="Times New Roman" w:hAnsi="Times New Roman"/>
        </w:rPr>
      </w:pPr>
      <w:r w:rsidRPr="0007757C">
        <w:rPr>
          <w:rFonts w:ascii="Times New Roman" w:hAnsi="Times New Roman"/>
        </w:rPr>
        <w:t>Bref, pour résumer, avec HTML et CSS, l’humanité connectée tente de séparer le fond de la forme…</w:t>
      </w:r>
    </w:p>
    <w:p w:rsidR="00296F33" w:rsidRPr="004B4C71" w:rsidRDefault="00CD0F9F" w:rsidP="004B4C71">
      <w:r>
        <w:br w:type="page"/>
      </w:r>
    </w:p>
    <w:p w:rsidR="00D7555C" w:rsidRPr="004B4C71" w:rsidRDefault="0007757C" w:rsidP="004B4C71">
      <w:pPr>
        <w:jc w:val="both"/>
        <w:rPr>
          <w:rFonts w:ascii="Times New Roman" w:hAnsi="Times New Roman"/>
          <w:b/>
          <w:u w:val="single"/>
        </w:rPr>
      </w:pPr>
      <w:r w:rsidRPr="00226F9A">
        <w:rPr>
          <w:rFonts w:ascii="Times New Roman" w:hAnsi="Times New Roman"/>
          <w:b/>
          <w:u w:val="single"/>
        </w:rPr>
        <w:lastRenderedPageBreak/>
        <w:t xml:space="preserve">Activité </w:t>
      </w:r>
      <w:r>
        <w:rPr>
          <w:rFonts w:ascii="Times New Roman" w:hAnsi="Times New Roman"/>
          <w:b/>
          <w:u w:val="single"/>
        </w:rPr>
        <w:t>2</w:t>
      </w:r>
      <w:r w:rsidRPr="00226F9A">
        <w:rPr>
          <w:rFonts w:ascii="Times New Roman" w:hAnsi="Times New Roman"/>
          <w:b/>
          <w:u w:val="single"/>
        </w:rPr>
        <w:t xml:space="preserve"> :  </w:t>
      </w:r>
    </w:p>
    <w:p w:rsidR="004519B9" w:rsidRPr="00B8494C" w:rsidRDefault="00B036BB" w:rsidP="004B4C71">
      <w:pPr>
        <w:rPr>
          <w:rFonts w:ascii="Times New Roman" w:hAnsi="Times New Roman"/>
        </w:rPr>
      </w:pPr>
      <w:r w:rsidRPr="00B036BB">
        <w:rPr>
          <w:rFonts w:ascii="Times New Roman" w:hAnsi="Times New Roman"/>
        </w:rPr>
        <w:t>Ouvrez le fichier html avec le navigateur. Que remarquez</w:t>
      </w:r>
      <w:r w:rsidR="004B4C71">
        <w:rPr>
          <w:rFonts w:ascii="Times New Roman" w:hAnsi="Times New Roman"/>
        </w:rPr>
        <w:t>-</w:t>
      </w:r>
      <w:r w:rsidRPr="00B036BB">
        <w:rPr>
          <w:rFonts w:ascii="Times New Roman" w:hAnsi="Times New Roman"/>
        </w:rPr>
        <w:t>vous?</w:t>
      </w:r>
      <w:bookmarkStart w:id="0" w:name="_GoBack"/>
      <w:bookmarkEnd w:id="0"/>
    </w:p>
    <w:p w:rsidR="000B6461" w:rsidRDefault="000B6461">
      <w:r>
        <w:br w:type="page"/>
      </w:r>
    </w:p>
    <w:p w:rsidR="00725D84" w:rsidRDefault="000B6461" w:rsidP="00CC00AA">
      <w:pPr>
        <w:pStyle w:val="Sansinterligne"/>
        <w:rPr>
          <w:rFonts w:ascii="Times New Roman" w:hAnsi="Times New Roman"/>
        </w:rPr>
      </w:pPr>
      <w:r w:rsidRPr="000B6461">
        <w:rPr>
          <w:rFonts w:ascii="Times New Roman" w:hAnsi="Times New Roman"/>
        </w:rPr>
        <w:lastRenderedPageBreak/>
        <w:t>Aide :</w:t>
      </w:r>
    </w:p>
    <w:p w:rsidR="000B6461" w:rsidRDefault="000B6461" w:rsidP="00CC00AA">
      <w:pPr>
        <w:pStyle w:val="Sansinterligne"/>
        <w:rPr>
          <w:rFonts w:ascii="Times New Roman" w:hAnsi="Times New Roman"/>
        </w:rPr>
      </w:pPr>
    </w:p>
    <w:p w:rsidR="000B6461" w:rsidRDefault="000B6461" w:rsidP="000B6461">
      <w:pPr>
        <w:rPr>
          <w:rFonts w:ascii="Times New Roman" w:hAnsi="Times New Roman"/>
        </w:rPr>
      </w:pPr>
      <w:r w:rsidRPr="009C7C74">
        <w:rPr>
          <w:rFonts w:ascii="Times New Roman" w:hAnsi="Times New Roman"/>
        </w:rPr>
        <w:t xml:space="preserve">Quelques lignes de codes utiles (vous trouverez plus de codes sur le document </w:t>
      </w:r>
      <w:proofErr w:type="spellStart"/>
      <w:r w:rsidRPr="009C7C74">
        <w:rPr>
          <w:rFonts w:ascii="Times New Roman" w:hAnsi="Times New Roman"/>
        </w:rPr>
        <w:t>pdf</w:t>
      </w:r>
      <w:proofErr w:type="spellEnd"/>
      <w:r w:rsidRPr="009C7C74">
        <w:rPr>
          <w:rFonts w:ascii="Times New Roman" w:hAnsi="Times New Roman"/>
        </w:rPr>
        <w:t xml:space="preserve"> nommé « tableau synthèse ») :</w:t>
      </w:r>
    </w:p>
    <w:p w:rsidR="000B6461" w:rsidRPr="009C7C74" w:rsidRDefault="000B6461" w:rsidP="000B6461">
      <w:pPr>
        <w:rPr>
          <w:rFonts w:ascii="Times New Roman" w:hAnsi="Times New Roman"/>
          <w:b/>
        </w:rPr>
      </w:pPr>
      <w:r w:rsidRPr="009C7C74">
        <w:rPr>
          <w:rFonts w:ascii="Times New Roman" w:hAnsi="Times New Roman"/>
          <w:b/>
        </w:rPr>
        <w:t>Pour le HTML :</w:t>
      </w:r>
    </w:p>
    <w:p w:rsidR="000B6461" w:rsidRPr="009C7C74" w:rsidRDefault="000B6461" w:rsidP="000B6461">
      <w:pPr>
        <w:pStyle w:val="Paragraphedeliste"/>
        <w:numPr>
          <w:ilvl w:val="0"/>
          <w:numId w:val="21"/>
        </w:numPr>
        <w:rPr>
          <w:rFonts w:ascii="Times New Roman" w:hAnsi="Times New Roman"/>
        </w:rPr>
      </w:pPr>
      <w:r w:rsidRPr="009C7C74">
        <w:rPr>
          <w:rFonts w:ascii="Times New Roman" w:hAnsi="Times New Roman"/>
        </w:rPr>
        <w:t>Code obligatoire pour le HTML :</w:t>
      </w:r>
    </w:p>
    <w:p w:rsidR="000B6461" w:rsidRPr="00E41CB3" w:rsidRDefault="000B6461" w:rsidP="005812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41CB3">
        <w:rPr>
          <w:rFonts w:ascii="Consolas" w:hAnsi="Consolas" w:cs="Consolas"/>
          <w:sz w:val="20"/>
          <w:szCs w:val="20"/>
          <w:lang w:val="en-US"/>
        </w:rPr>
        <w:t>&lt;!DOCTYPE html&gt;</w:t>
      </w:r>
    </w:p>
    <w:p w:rsidR="000B6461" w:rsidRPr="00E41CB3" w:rsidRDefault="000B6461" w:rsidP="005812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41CB3">
        <w:rPr>
          <w:rFonts w:ascii="Consolas" w:hAnsi="Consolas" w:cs="Consolas"/>
          <w:sz w:val="20"/>
          <w:szCs w:val="20"/>
          <w:lang w:val="en-US"/>
        </w:rPr>
        <w:t>&lt;html&gt;</w:t>
      </w:r>
    </w:p>
    <w:p w:rsidR="000B6461" w:rsidRPr="00E41CB3" w:rsidRDefault="000B6461" w:rsidP="005812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41CB3">
        <w:rPr>
          <w:rFonts w:ascii="Consolas" w:hAnsi="Consolas" w:cs="Consolas"/>
          <w:sz w:val="20"/>
          <w:szCs w:val="20"/>
          <w:lang w:val="en-US"/>
        </w:rPr>
        <w:t>&lt;head&gt;</w:t>
      </w:r>
    </w:p>
    <w:p w:rsidR="000B6461" w:rsidRPr="00E41CB3" w:rsidRDefault="000B6461" w:rsidP="005812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41CB3">
        <w:rPr>
          <w:rFonts w:ascii="Consolas" w:hAnsi="Consolas" w:cs="Consolas"/>
          <w:sz w:val="20"/>
          <w:szCs w:val="20"/>
          <w:lang w:val="en-US"/>
        </w:rPr>
        <w:t>&lt;meta charset="utf-8" /&gt;</w:t>
      </w:r>
    </w:p>
    <w:p w:rsidR="000B6461" w:rsidRPr="00E41CB3" w:rsidRDefault="000B6461" w:rsidP="005812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41CB3">
        <w:rPr>
          <w:rFonts w:ascii="Consolas" w:hAnsi="Consolas" w:cs="Consolas"/>
          <w:sz w:val="20"/>
          <w:szCs w:val="20"/>
          <w:highlight w:val="yellow"/>
          <w:lang w:val="en-US"/>
        </w:rPr>
        <w:t xml:space="preserve">&lt;link </w:t>
      </w:r>
      <w:proofErr w:type="spellStart"/>
      <w:r w:rsidRPr="00E41CB3">
        <w:rPr>
          <w:rFonts w:ascii="Consolas" w:hAnsi="Consolas" w:cs="Consolas"/>
          <w:sz w:val="20"/>
          <w:szCs w:val="20"/>
          <w:highlight w:val="yellow"/>
          <w:lang w:val="en-US"/>
        </w:rPr>
        <w:t>rel</w:t>
      </w:r>
      <w:proofErr w:type="spellEnd"/>
      <w:r w:rsidRPr="00E41CB3">
        <w:rPr>
          <w:rFonts w:ascii="Consolas" w:hAnsi="Consolas" w:cs="Consolas"/>
          <w:sz w:val="20"/>
          <w:szCs w:val="20"/>
          <w:highlight w:val="yellow"/>
          <w:lang w:val="en-US"/>
        </w:rPr>
        <w:t xml:space="preserve">="stylesheet" </w:t>
      </w:r>
      <w:proofErr w:type="spellStart"/>
      <w:r w:rsidRPr="00E41CB3">
        <w:rPr>
          <w:rFonts w:ascii="Consolas" w:hAnsi="Consolas" w:cs="Consolas"/>
          <w:sz w:val="20"/>
          <w:szCs w:val="20"/>
          <w:highlight w:val="yellow"/>
          <w:lang w:val="en-US"/>
        </w:rPr>
        <w:t>href</w:t>
      </w:r>
      <w:proofErr w:type="spellEnd"/>
      <w:r w:rsidRPr="00E41CB3">
        <w:rPr>
          <w:rFonts w:ascii="Consolas" w:hAnsi="Consolas" w:cs="Consolas"/>
          <w:sz w:val="20"/>
          <w:szCs w:val="20"/>
          <w:highlight w:val="yellow"/>
          <w:lang w:val="en-US"/>
        </w:rPr>
        <w:t>="style.css" /&gt;</w:t>
      </w:r>
    </w:p>
    <w:p w:rsidR="000B6461" w:rsidRPr="00E41CB3" w:rsidRDefault="000B6461" w:rsidP="00581286">
      <w:pPr>
        <w:spacing w:after="0"/>
        <w:rPr>
          <w:rFonts w:ascii="Consolas" w:hAnsi="Consolas" w:cs="Consolas"/>
          <w:sz w:val="20"/>
          <w:szCs w:val="20"/>
        </w:rPr>
      </w:pPr>
      <w:r w:rsidRPr="000B646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CB3">
        <w:rPr>
          <w:rFonts w:ascii="Consolas" w:hAnsi="Consolas" w:cs="Consolas"/>
          <w:sz w:val="20"/>
          <w:szCs w:val="20"/>
        </w:rPr>
        <w:t>&lt;</w:t>
      </w:r>
      <w:proofErr w:type="spellStart"/>
      <w:r w:rsidRPr="00E41CB3">
        <w:rPr>
          <w:rFonts w:ascii="Consolas" w:hAnsi="Consolas" w:cs="Consolas"/>
          <w:sz w:val="20"/>
          <w:szCs w:val="20"/>
        </w:rPr>
        <w:t>title</w:t>
      </w:r>
      <w:proofErr w:type="spellEnd"/>
      <w:r w:rsidRPr="00E41CB3">
        <w:rPr>
          <w:rFonts w:ascii="Consolas" w:hAnsi="Consolas" w:cs="Consolas"/>
          <w:sz w:val="20"/>
          <w:szCs w:val="20"/>
        </w:rPr>
        <w:t>&gt; Titre de votre site &lt;/</w:t>
      </w:r>
      <w:proofErr w:type="spellStart"/>
      <w:r w:rsidRPr="00E41CB3">
        <w:rPr>
          <w:rFonts w:ascii="Consolas" w:hAnsi="Consolas" w:cs="Consolas"/>
          <w:sz w:val="20"/>
          <w:szCs w:val="20"/>
        </w:rPr>
        <w:t>title</w:t>
      </w:r>
      <w:proofErr w:type="spellEnd"/>
      <w:r w:rsidRPr="00E41CB3">
        <w:rPr>
          <w:rFonts w:ascii="Consolas" w:hAnsi="Consolas" w:cs="Consolas"/>
          <w:sz w:val="20"/>
          <w:szCs w:val="20"/>
        </w:rPr>
        <w:t>&gt;</w:t>
      </w:r>
    </w:p>
    <w:p w:rsidR="000B6461" w:rsidRPr="000B6461" w:rsidRDefault="000B6461" w:rsidP="00581286">
      <w:pPr>
        <w:spacing w:after="0"/>
        <w:rPr>
          <w:rFonts w:ascii="Consolas" w:hAnsi="Consolas" w:cs="Consolas"/>
          <w:sz w:val="20"/>
          <w:szCs w:val="20"/>
        </w:rPr>
      </w:pPr>
      <w:r w:rsidRPr="000B6461">
        <w:rPr>
          <w:rFonts w:ascii="Consolas" w:hAnsi="Consolas" w:cs="Consolas"/>
          <w:sz w:val="20"/>
          <w:szCs w:val="20"/>
        </w:rPr>
        <w:t>&lt;/</w:t>
      </w:r>
      <w:proofErr w:type="spellStart"/>
      <w:r w:rsidRPr="000B6461">
        <w:rPr>
          <w:rFonts w:ascii="Consolas" w:hAnsi="Consolas" w:cs="Consolas"/>
          <w:sz w:val="20"/>
          <w:szCs w:val="20"/>
        </w:rPr>
        <w:t>head</w:t>
      </w:r>
      <w:proofErr w:type="spellEnd"/>
      <w:r w:rsidRPr="000B6461">
        <w:rPr>
          <w:rFonts w:ascii="Consolas" w:hAnsi="Consolas" w:cs="Consolas"/>
          <w:sz w:val="20"/>
          <w:szCs w:val="20"/>
        </w:rPr>
        <w:t>&gt;</w:t>
      </w:r>
    </w:p>
    <w:p w:rsidR="000B6461" w:rsidRPr="000B6461" w:rsidRDefault="000B6461" w:rsidP="00581286">
      <w:pPr>
        <w:spacing w:after="0"/>
        <w:rPr>
          <w:rFonts w:ascii="Consolas" w:hAnsi="Consolas" w:cs="Consolas"/>
          <w:sz w:val="20"/>
          <w:szCs w:val="20"/>
        </w:rPr>
      </w:pPr>
      <w:r w:rsidRPr="000B6461">
        <w:rPr>
          <w:rFonts w:ascii="Consolas" w:hAnsi="Consolas" w:cs="Consolas"/>
          <w:sz w:val="20"/>
          <w:szCs w:val="20"/>
        </w:rPr>
        <w:t>&lt;body&gt;</w:t>
      </w:r>
    </w:p>
    <w:p w:rsidR="000B6461" w:rsidRPr="00E41CB3" w:rsidRDefault="000B6461" w:rsidP="00581286">
      <w:pPr>
        <w:spacing w:after="0"/>
        <w:rPr>
          <w:rFonts w:ascii="Consolas" w:hAnsi="Consolas" w:cs="Consolas"/>
          <w:sz w:val="20"/>
          <w:szCs w:val="20"/>
        </w:rPr>
      </w:pPr>
      <w:r w:rsidRPr="00E41CB3">
        <w:rPr>
          <w:rFonts w:ascii="Consolas" w:hAnsi="Consolas" w:cs="Consolas"/>
          <w:sz w:val="20"/>
          <w:szCs w:val="20"/>
        </w:rPr>
        <w:t>Ici le corps de votre site</w:t>
      </w:r>
    </w:p>
    <w:p w:rsidR="000B6461" w:rsidRPr="00E41CB3" w:rsidRDefault="000B6461" w:rsidP="00581286">
      <w:pPr>
        <w:spacing w:after="0"/>
        <w:rPr>
          <w:rFonts w:ascii="Consolas" w:hAnsi="Consolas" w:cs="Consolas"/>
          <w:sz w:val="20"/>
          <w:szCs w:val="20"/>
        </w:rPr>
      </w:pPr>
      <w:r w:rsidRPr="00E41CB3">
        <w:rPr>
          <w:rFonts w:ascii="Consolas" w:hAnsi="Consolas" w:cs="Consolas"/>
          <w:sz w:val="20"/>
          <w:szCs w:val="20"/>
        </w:rPr>
        <w:t>&lt;/body&gt;</w:t>
      </w:r>
    </w:p>
    <w:p w:rsidR="000B6461" w:rsidRPr="00E41CB3" w:rsidRDefault="000B6461" w:rsidP="00581286">
      <w:pPr>
        <w:spacing w:after="0"/>
        <w:rPr>
          <w:rFonts w:ascii="Consolas" w:hAnsi="Consolas" w:cs="Consolas"/>
          <w:sz w:val="20"/>
          <w:szCs w:val="20"/>
        </w:rPr>
      </w:pPr>
      <w:r w:rsidRPr="00E41CB3">
        <w:rPr>
          <w:rFonts w:ascii="Consolas" w:hAnsi="Consolas" w:cs="Consolas"/>
          <w:sz w:val="20"/>
          <w:szCs w:val="20"/>
        </w:rPr>
        <w:t>&lt;/html&gt;</w:t>
      </w:r>
    </w:p>
    <w:p w:rsidR="000B6461" w:rsidRPr="009C7C74" w:rsidRDefault="000B6461" w:rsidP="000B6461">
      <w:pPr>
        <w:jc w:val="both"/>
        <w:rPr>
          <w:rFonts w:ascii="Times New Roman" w:hAnsi="Times New Roman"/>
        </w:rPr>
      </w:pPr>
      <w:r w:rsidRPr="009C7C74">
        <w:rPr>
          <w:rFonts w:ascii="Times New Roman" w:hAnsi="Times New Roman"/>
        </w:rPr>
        <w:t>En surligné jaune, la ligne obligatoire pour faire le lien avec le fichier .</w:t>
      </w:r>
      <w:proofErr w:type="spellStart"/>
      <w:r w:rsidRPr="009C7C74">
        <w:rPr>
          <w:rFonts w:ascii="Times New Roman" w:hAnsi="Times New Roman"/>
        </w:rPr>
        <w:t>css</w:t>
      </w:r>
      <w:proofErr w:type="spellEnd"/>
      <w:r w:rsidRPr="009C7C74">
        <w:rPr>
          <w:rFonts w:ascii="Times New Roman" w:hAnsi="Times New Roman"/>
        </w:rPr>
        <w:t xml:space="preserve"> qui s’occupera de la mise en forme de votre page. Ce fichier DOIT se nommé style.css et DOIT se trouver dans le même dossier que votre fichier HTML.</w:t>
      </w:r>
    </w:p>
    <w:p w:rsidR="000B6461" w:rsidRPr="009C7C74" w:rsidRDefault="000B6461" w:rsidP="000B6461">
      <w:pPr>
        <w:rPr>
          <w:rFonts w:ascii="Times New Roman" w:hAnsi="Times New Roman"/>
        </w:rPr>
      </w:pPr>
      <w:r w:rsidRPr="009C7C74">
        <w:rPr>
          <w:rFonts w:ascii="Times New Roman" w:hAnsi="Times New Roman"/>
        </w:rPr>
        <w:t>Penser à créer un dossier à chaque si</w:t>
      </w:r>
      <w:r>
        <w:rPr>
          <w:rFonts w:ascii="Times New Roman" w:hAnsi="Times New Roman"/>
        </w:rPr>
        <w:t>te</w:t>
      </w:r>
      <w:r w:rsidRPr="009C7C74">
        <w:rPr>
          <w:rFonts w:ascii="Times New Roman" w:hAnsi="Times New Roman"/>
        </w:rPr>
        <w:t xml:space="preserve"> que vous faites !</w:t>
      </w:r>
    </w:p>
    <w:p w:rsidR="000B6461" w:rsidRPr="009C7C74" w:rsidRDefault="000B6461" w:rsidP="000B6461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</w:rPr>
      </w:pPr>
      <w:r w:rsidRPr="009C7C74">
        <w:rPr>
          <w:rFonts w:ascii="Times New Roman" w:hAnsi="Times New Roman"/>
        </w:rPr>
        <w:t xml:space="preserve">retour à la ligne : </w:t>
      </w:r>
      <w:r w:rsidRPr="00E41CB3">
        <w:rPr>
          <w:rFonts w:ascii="Consolas" w:hAnsi="Consolas" w:cs="Consolas"/>
        </w:rPr>
        <w:t>&lt;</w:t>
      </w:r>
      <w:proofErr w:type="spellStart"/>
      <w:r w:rsidRPr="00E41CB3">
        <w:rPr>
          <w:rFonts w:ascii="Consolas" w:hAnsi="Consolas" w:cs="Consolas"/>
        </w:rPr>
        <w:t>br</w:t>
      </w:r>
      <w:proofErr w:type="spellEnd"/>
      <w:r w:rsidRPr="00E41CB3">
        <w:rPr>
          <w:rFonts w:ascii="Consolas" w:hAnsi="Consolas" w:cs="Consolas"/>
        </w:rPr>
        <w:t xml:space="preserve"> /&gt;</w:t>
      </w:r>
      <w:r w:rsidRPr="009C7C74">
        <w:rPr>
          <w:rFonts w:ascii="Times New Roman" w:hAnsi="Times New Roman"/>
        </w:rPr>
        <w:t xml:space="preserve"> (balise orpheline)</w:t>
      </w:r>
    </w:p>
    <w:p w:rsidR="000B6461" w:rsidRPr="009C7C74" w:rsidRDefault="000B6461" w:rsidP="000B6461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</w:rPr>
      </w:pPr>
      <w:r w:rsidRPr="009C7C74">
        <w:rPr>
          <w:rFonts w:ascii="Times New Roman" w:hAnsi="Times New Roman"/>
        </w:rPr>
        <w:t xml:space="preserve">lien vers une page que vous avez créée : </w:t>
      </w:r>
      <w:r w:rsidRPr="00E41CB3">
        <w:rPr>
          <w:rFonts w:ascii="Consolas" w:hAnsi="Consolas" w:cs="Consolas"/>
          <w:sz w:val="20"/>
          <w:szCs w:val="20"/>
        </w:rPr>
        <w:t xml:space="preserve">&lt;a </w:t>
      </w:r>
      <w:proofErr w:type="spellStart"/>
      <w:r w:rsidRPr="00E41CB3">
        <w:rPr>
          <w:rFonts w:ascii="Consolas" w:hAnsi="Consolas" w:cs="Consolas"/>
          <w:sz w:val="20"/>
          <w:szCs w:val="20"/>
        </w:rPr>
        <w:t>href</w:t>
      </w:r>
      <w:proofErr w:type="spellEnd"/>
      <w:r w:rsidRPr="00E41CB3">
        <w:rPr>
          <w:rFonts w:ascii="Consolas" w:hAnsi="Consolas" w:cs="Consolas"/>
          <w:sz w:val="20"/>
          <w:szCs w:val="20"/>
        </w:rPr>
        <w:t>="mathematiques.html"&gt; Mathématiques &lt;/a&gt;</w:t>
      </w:r>
      <w:r w:rsidRPr="009C7C74">
        <w:rPr>
          <w:rFonts w:ascii="Times New Roman" w:hAnsi="Times New Roman"/>
        </w:rPr>
        <w:t xml:space="preserve"> (en cliquant sur Mathématiques, le navigateur ouvrira votre page mathematiques.html qui doit se trouver dans le même dossier que votre fichier originel)</w:t>
      </w:r>
    </w:p>
    <w:p w:rsidR="000B6461" w:rsidRPr="00581286" w:rsidRDefault="000B6461" w:rsidP="000B6461">
      <w:pPr>
        <w:pStyle w:val="PrformatHTML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1286">
        <w:rPr>
          <w:rFonts w:ascii="Times New Roman" w:hAnsi="Times New Roman"/>
          <w:sz w:val="22"/>
          <w:szCs w:val="22"/>
        </w:rPr>
        <w:t xml:space="preserve">lien vers une page d’un site internet existant : </w:t>
      </w:r>
    </w:p>
    <w:p w:rsidR="000B6461" w:rsidRPr="00E41CB3" w:rsidRDefault="000B6461" w:rsidP="000B6461">
      <w:pPr>
        <w:pStyle w:val="PrformatHTML"/>
        <w:ind w:left="720"/>
        <w:jc w:val="center"/>
        <w:rPr>
          <w:rFonts w:ascii="Consolas" w:hAnsi="Consolas" w:cs="Consolas"/>
        </w:rPr>
      </w:pPr>
      <w:r w:rsidRPr="00E41CB3">
        <w:rPr>
          <w:rFonts w:ascii="Consolas" w:hAnsi="Consolas" w:cs="Consolas"/>
        </w:rPr>
        <w:t xml:space="preserve">&lt;a </w:t>
      </w:r>
      <w:proofErr w:type="spellStart"/>
      <w:r w:rsidRPr="00E41CB3">
        <w:rPr>
          <w:rFonts w:ascii="Consolas" w:hAnsi="Consolas" w:cs="Consolas"/>
        </w:rPr>
        <w:t>href</w:t>
      </w:r>
      <w:proofErr w:type="spellEnd"/>
      <w:r w:rsidRPr="00E41CB3">
        <w:rPr>
          <w:rFonts w:ascii="Consolas" w:hAnsi="Consolas" w:cs="Consolas"/>
        </w:rPr>
        <w:t>="http://fr.wikipedia.org"&gt;Un lien hypertexte vers le site de Wikipédia&lt;/a&gt;</w:t>
      </w:r>
    </w:p>
    <w:p w:rsidR="000B6461" w:rsidRDefault="000B6461" w:rsidP="000B6461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érer une image :</w:t>
      </w:r>
    </w:p>
    <w:p w:rsidR="000B6461" w:rsidRPr="00E41CB3" w:rsidRDefault="000B6461" w:rsidP="000B6461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&lt;</w:t>
      </w:r>
      <w:proofErr w:type="spellStart"/>
      <w:r w:rsidRPr="00E41CB3">
        <w:rPr>
          <w:rFonts w:ascii="Consolas" w:hAnsi="Consolas" w:cs="Consolas"/>
          <w:sz w:val="20"/>
          <w:szCs w:val="20"/>
          <w:lang w:eastAsia="fr-FR"/>
        </w:rPr>
        <w:t>img</w:t>
      </w:r>
      <w:proofErr w:type="spellEnd"/>
      <w:r w:rsidRPr="00E41CB3">
        <w:rPr>
          <w:rFonts w:ascii="Consolas" w:hAnsi="Consolas" w:cs="Consolas"/>
          <w:sz w:val="20"/>
          <w:szCs w:val="20"/>
          <w:lang w:eastAsia="fr-FR"/>
        </w:rPr>
        <w:t xml:space="preserve"> </w:t>
      </w:r>
      <w:proofErr w:type="spellStart"/>
      <w:r w:rsidRPr="00E41CB3">
        <w:rPr>
          <w:rFonts w:ascii="Consolas" w:hAnsi="Consolas" w:cs="Consolas"/>
          <w:sz w:val="20"/>
          <w:szCs w:val="20"/>
          <w:lang w:eastAsia="fr-FR"/>
        </w:rPr>
        <w:t>src</w:t>
      </w:r>
      <w:proofErr w:type="spellEnd"/>
      <w:r w:rsidRPr="00E41CB3">
        <w:rPr>
          <w:rFonts w:ascii="Consolas" w:hAnsi="Consolas" w:cs="Consolas"/>
          <w:sz w:val="20"/>
          <w:szCs w:val="20"/>
          <w:lang w:eastAsia="fr-FR"/>
        </w:rPr>
        <w:t xml:space="preserve">="montagne.jpg" </w:t>
      </w:r>
      <w:proofErr w:type="spellStart"/>
      <w:r w:rsidRPr="00E41CB3">
        <w:rPr>
          <w:rFonts w:ascii="Consolas" w:hAnsi="Consolas" w:cs="Consolas"/>
          <w:sz w:val="20"/>
          <w:szCs w:val="20"/>
          <w:lang w:eastAsia="fr-FR"/>
        </w:rPr>
        <w:t>alt</w:t>
      </w:r>
      <w:proofErr w:type="spellEnd"/>
      <w:r w:rsidRPr="00E41CB3">
        <w:rPr>
          <w:rFonts w:ascii="Consolas" w:hAnsi="Consolas" w:cs="Consolas"/>
          <w:sz w:val="20"/>
          <w:szCs w:val="20"/>
          <w:lang w:eastAsia="fr-FR"/>
        </w:rPr>
        <w:t>="Photo de montagne"/&gt;</w:t>
      </w:r>
    </w:p>
    <w:p w:rsidR="000B6461" w:rsidRDefault="000B6461" w:rsidP="000B646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  <w:lang w:eastAsia="fr-FR"/>
        </w:rPr>
        <w:t>Ou</w:t>
      </w:r>
    </w:p>
    <w:p w:rsidR="000B6461" w:rsidRPr="00E41CB3" w:rsidRDefault="000B6461" w:rsidP="000B6461">
      <w:pPr>
        <w:pStyle w:val="Paragraphedeliste"/>
        <w:jc w:val="center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&lt;</w:t>
      </w:r>
      <w:proofErr w:type="spellStart"/>
      <w:r w:rsidRPr="00E41CB3">
        <w:rPr>
          <w:rFonts w:ascii="Consolas" w:hAnsi="Consolas" w:cs="Consolas"/>
          <w:sz w:val="20"/>
          <w:szCs w:val="20"/>
          <w:lang w:eastAsia="fr-FR"/>
        </w:rPr>
        <w:t>img</w:t>
      </w:r>
      <w:proofErr w:type="spellEnd"/>
      <w:r w:rsidRPr="00E41CB3">
        <w:rPr>
          <w:rFonts w:ascii="Consolas" w:hAnsi="Consolas" w:cs="Consolas"/>
          <w:sz w:val="20"/>
          <w:szCs w:val="20"/>
          <w:lang w:eastAsia="fr-FR"/>
        </w:rPr>
        <w:t xml:space="preserve"> </w:t>
      </w:r>
      <w:proofErr w:type="spellStart"/>
      <w:r w:rsidRPr="00E41CB3">
        <w:rPr>
          <w:rFonts w:ascii="Consolas" w:hAnsi="Consolas" w:cs="Consolas"/>
          <w:sz w:val="20"/>
          <w:szCs w:val="20"/>
          <w:lang w:eastAsia="fr-FR"/>
        </w:rPr>
        <w:t>src</w:t>
      </w:r>
      <w:proofErr w:type="spellEnd"/>
      <w:r w:rsidRPr="00E41CB3">
        <w:rPr>
          <w:rFonts w:ascii="Consolas" w:hAnsi="Consolas" w:cs="Consolas"/>
          <w:sz w:val="20"/>
          <w:szCs w:val="20"/>
          <w:lang w:eastAsia="fr-FR"/>
        </w:rPr>
        <w:t xml:space="preserve">=" montagne.jpg" </w:t>
      </w:r>
      <w:proofErr w:type="spellStart"/>
      <w:r w:rsidRPr="00E41CB3">
        <w:rPr>
          <w:rFonts w:ascii="Consolas" w:hAnsi="Consolas" w:cs="Consolas"/>
          <w:sz w:val="20"/>
          <w:szCs w:val="20"/>
          <w:lang w:eastAsia="fr-FR"/>
        </w:rPr>
        <w:t>alt</w:t>
      </w:r>
      <w:proofErr w:type="spellEnd"/>
      <w:r w:rsidRPr="00E41CB3">
        <w:rPr>
          <w:rFonts w:ascii="Consolas" w:hAnsi="Consolas" w:cs="Consolas"/>
          <w:sz w:val="20"/>
          <w:szCs w:val="20"/>
          <w:lang w:eastAsia="fr-FR"/>
        </w:rPr>
        <w:t xml:space="preserve">="Photo de </w:t>
      </w:r>
      <w:proofErr w:type="spellStart"/>
      <w:r w:rsidRPr="00E41CB3">
        <w:rPr>
          <w:rFonts w:ascii="Consolas" w:hAnsi="Consolas" w:cs="Consolas"/>
          <w:sz w:val="20"/>
          <w:szCs w:val="20"/>
          <w:lang w:eastAsia="fr-FR"/>
        </w:rPr>
        <w:t>montagne"title</w:t>
      </w:r>
      <w:proofErr w:type="spellEnd"/>
      <w:r w:rsidRPr="00E41CB3">
        <w:rPr>
          <w:rFonts w:ascii="Consolas" w:hAnsi="Consolas" w:cs="Consolas"/>
          <w:sz w:val="20"/>
          <w:szCs w:val="20"/>
          <w:lang w:eastAsia="fr-FR"/>
        </w:rPr>
        <w:t>="C'est beau les Alpes quand même !" /&gt;</w:t>
      </w:r>
    </w:p>
    <w:p w:rsidR="000B6461" w:rsidRPr="00581286" w:rsidRDefault="000B6461" w:rsidP="000B6461">
      <w:pPr>
        <w:pStyle w:val="Paragraphedeliste"/>
        <w:jc w:val="both"/>
        <w:rPr>
          <w:rFonts w:ascii="Times New Roman" w:hAnsi="Times New Roman"/>
          <w:lang w:eastAsia="fr-FR"/>
        </w:rPr>
      </w:pPr>
      <w:r w:rsidRPr="00581286">
        <w:rPr>
          <w:rFonts w:ascii="Times New Roman" w:hAnsi="Times New Roman"/>
          <w:lang w:eastAsia="fr-FR"/>
        </w:rPr>
        <w:t>L’image doit être sauvegarder dans le dossier de votre site.</w:t>
      </w:r>
    </w:p>
    <w:p w:rsidR="000B6461" w:rsidRDefault="000B6461" w:rsidP="000B6461">
      <w:pPr>
        <w:pStyle w:val="Paragraphedelist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Définir une classe : Il peut être pratique de définir certaines parties de votre site avec des noms évocateurs afin de travailler sur leur mise en page simplement</w:t>
      </w:r>
    </w:p>
    <w:p w:rsidR="000B6461" w:rsidRPr="00581286" w:rsidRDefault="000B6461" w:rsidP="000B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</w:pPr>
      <w:r w:rsidRPr="00581286"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  <w:t>&lt;p class="exemple"&gt;</w:t>
      </w:r>
    </w:p>
    <w:p w:rsidR="000B6461" w:rsidRPr="00581286" w:rsidRDefault="000B6461" w:rsidP="000B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</w:pPr>
      <w:r w:rsidRPr="00581286"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  <w:t xml:space="preserve">  Voici un texte qui sera rangé dans la classe exemple.</w:t>
      </w:r>
    </w:p>
    <w:p w:rsidR="000B6461" w:rsidRPr="00E41CB3" w:rsidRDefault="000B6461" w:rsidP="000B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lang w:eastAsia="fr-FR"/>
        </w:rPr>
      </w:pPr>
      <w:r w:rsidRPr="00581286"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  <w:t>&lt;/p&gt;</w:t>
      </w:r>
    </w:p>
    <w:p w:rsidR="000B6461" w:rsidRPr="00E41CB3" w:rsidRDefault="000B6461" w:rsidP="000B6461">
      <w:pPr>
        <w:rPr>
          <w:rFonts w:ascii="Times New Roman" w:hAnsi="Times New Roman"/>
        </w:rPr>
      </w:pPr>
      <w:r>
        <w:rPr>
          <w:rFonts w:ascii="Times New Roman" w:hAnsi="Times New Roman"/>
        </w:rPr>
        <w:t>En CSS, pour travailler sur ce texte, vous n’aurez qu’à mettre .exemple avant les accolades...</w:t>
      </w:r>
    </w:p>
    <w:p w:rsidR="00581286" w:rsidRDefault="00581286" w:rsidP="000B6461">
      <w:pPr>
        <w:rPr>
          <w:rFonts w:ascii="Times New Roman" w:hAnsi="Times New Roman"/>
          <w:b/>
        </w:rPr>
      </w:pPr>
    </w:p>
    <w:p w:rsidR="000B6461" w:rsidRPr="009C7C74" w:rsidRDefault="000B6461" w:rsidP="000B6461">
      <w:pPr>
        <w:rPr>
          <w:rFonts w:ascii="Times New Roman" w:hAnsi="Times New Roman"/>
          <w:b/>
        </w:rPr>
      </w:pPr>
      <w:r w:rsidRPr="009C7C74">
        <w:rPr>
          <w:rFonts w:ascii="Times New Roman" w:hAnsi="Times New Roman"/>
          <w:b/>
        </w:rPr>
        <w:t>Pour le CSS :</w:t>
      </w:r>
    </w:p>
    <w:p w:rsidR="000B6461" w:rsidRDefault="000B6461" w:rsidP="000B64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s les exemples donnés, nous travaillerons que sur les paragraphes &lt;p&gt;, mais vous pouvez imposer la mise en page sur n’importe quelle classe de votre site en modifiant « p » par « h1 » ou n’importe quelle autre balise.</w:t>
      </w:r>
    </w:p>
    <w:p w:rsidR="000B6461" w:rsidRDefault="000B6461" w:rsidP="000B6461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ille de la police :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p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{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font-size : 14px; /* Paragraphes de 14 pixels */</w:t>
      </w:r>
    </w:p>
    <w:p w:rsidR="000B6461" w:rsidRDefault="000B6461" w:rsidP="000B646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 xml:space="preserve">} </w:t>
      </w:r>
      <w:r w:rsidRPr="009C7C74">
        <w:rPr>
          <w:rFonts w:ascii="Times New Roman" w:hAnsi="Times New Roman"/>
          <w:sz w:val="20"/>
          <w:szCs w:val="20"/>
          <w:lang w:eastAsia="fr-FR"/>
        </w:rPr>
        <w:t>: Le paragraphe est écrit avec des lettres de 14 pixels</w:t>
      </w:r>
    </w:p>
    <w:p w:rsidR="000B6461" w:rsidRDefault="000B6461" w:rsidP="000B64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u</w:t>
      </w:r>
    </w:p>
    <w:p w:rsidR="000B6461" w:rsidRPr="00E41CB3" w:rsidRDefault="000B6461" w:rsidP="000B6461">
      <w:pPr>
        <w:spacing w:after="0" w:line="240" w:lineRule="auto"/>
        <w:ind w:left="709"/>
        <w:jc w:val="both"/>
        <w:rPr>
          <w:rFonts w:ascii="Consolas" w:hAnsi="Consolas" w:cs="Consolas"/>
        </w:rPr>
      </w:pPr>
      <w:r w:rsidRPr="00E41CB3">
        <w:rPr>
          <w:rFonts w:ascii="Consolas" w:hAnsi="Consolas" w:cs="Consolas"/>
        </w:rPr>
        <w:lastRenderedPageBreak/>
        <w:t>p</w:t>
      </w:r>
    </w:p>
    <w:p w:rsidR="000B6461" w:rsidRPr="00E41CB3" w:rsidRDefault="000B6461" w:rsidP="000B6461">
      <w:pPr>
        <w:spacing w:after="0" w:line="240" w:lineRule="auto"/>
        <w:ind w:left="709"/>
        <w:jc w:val="both"/>
        <w:rPr>
          <w:rFonts w:ascii="Consolas" w:hAnsi="Consolas" w:cs="Consolas"/>
        </w:rPr>
      </w:pPr>
      <w:r w:rsidRPr="00E41CB3">
        <w:rPr>
          <w:rFonts w:ascii="Consolas" w:hAnsi="Consolas" w:cs="Consolas"/>
        </w:rPr>
        <w:t>{</w:t>
      </w:r>
    </w:p>
    <w:p w:rsidR="000B6461" w:rsidRPr="00E41CB3" w:rsidRDefault="000B6461" w:rsidP="000B6461">
      <w:pPr>
        <w:spacing w:after="0" w:line="240" w:lineRule="auto"/>
        <w:ind w:left="709"/>
        <w:jc w:val="both"/>
        <w:rPr>
          <w:rFonts w:ascii="Consolas" w:hAnsi="Consolas" w:cs="Consolas"/>
        </w:rPr>
      </w:pPr>
      <w:r w:rsidRPr="00E41CB3">
        <w:rPr>
          <w:rFonts w:ascii="Consolas" w:hAnsi="Consolas" w:cs="Consolas"/>
        </w:rPr>
        <w:t xml:space="preserve">font-size: </w:t>
      </w:r>
      <w:proofErr w:type="spellStart"/>
      <w:r w:rsidRPr="00E41CB3">
        <w:rPr>
          <w:rFonts w:ascii="Consolas" w:hAnsi="Consolas" w:cs="Consolas"/>
        </w:rPr>
        <w:t>small</w:t>
      </w:r>
      <w:proofErr w:type="spellEnd"/>
      <w:r w:rsidRPr="00E41CB3">
        <w:rPr>
          <w:rFonts w:ascii="Consolas" w:hAnsi="Consolas" w:cs="Consolas"/>
        </w:rPr>
        <w:t>;</w:t>
      </w:r>
    </w:p>
    <w:p w:rsidR="000B6461" w:rsidRDefault="000B6461" w:rsidP="000B6461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41CB3">
        <w:rPr>
          <w:rFonts w:ascii="Consolas" w:hAnsi="Consolas" w:cs="Consolas"/>
        </w:rPr>
        <w:t>}</w:t>
      </w:r>
      <w:r w:rsidRPr="009C7C74">
        <w:rPr>
          <w:rFonts w:ascii="Times New Roman" w:hAnsi="Times New Roman"/>
        </w:rPr>
        <w:t xml:space="preserve">: Met le texte du paragraphe en </w:t>
      </w:r>
      <w:proofErr w:type="spellStart"/>
      <w:r w:rsidRPr="009C7C74">
        <w:rPr>
          <w:rFonts w:ascii="Times New Roman" w:hAnsi="Times New Roman"/>
        </w:rPr>
        <w:t>small</w:t>
      </w:r>
      <w:proofErr w:type="spellEnd"/>
      <w:r w:rsidRPr="009C7C74">
        <w:rPr>
          <w:rFonts w:ascii="Times New Roman" w:hAnsi="Times New Roman"/>
        </w:rPr>
        <w:t>. Il y a le choix entre</w:t>
      </w:r>
      <w:r>
        <w:rPr>
          <w:rFonts w:ascii="Times New Roman" w:hAnsi="Times New Roman"/>
        </w:rPr>
        <w:t xml:space="preserve"> </w:t>
      </w:r>
      <w:r w:rsidRPr="009C7C74">
        <w:rPr>
          <w:rFonts w:ascii="Times New Roman" w:hAnsi="Times New Roman"/>
        </w:rPr>
        <w:t>7 taille : xx-</w:t>
      </w:r>
      <w:proofErr w:type="spellStart"/>
      <w:r w:rsidRPr="009C7C74">
        <w:rPr>
          <w:rFonts w:ascii="Times New Roman" w:hAnsi="Times New Roman"/>
        </w:rPr>
        <w:t>small</w:t>
      </w:r>
      <w:proofErr w:type="spellEnd"/>
      <w:r w:rsidRPr="009C7C74">
        <w:rPr>
          <w:rFonts w:ascii="Times New Roman" w:hAnsi="Times New Roman"/>
        </w:rPr>
        <w:t>, x-</w:t>
      </w:r>
      <w:proofErr w:type="spellStart"/>
      <w:r w:rsidRPr="009C7C74">
        <w:rPr>
          <w:rFonts w:ascii="Times New Roman" w:hAnsi="Times New Roman"/>
        </w:rPr>
        <w:t>small</w:t>
      </w:r>
      <w:proofErr w:type="spellEnd"/>
      <w:r w:rsidRPr="009C7C74">
        <w:rPr>
          <w:rFonts w:ascii="Times New Roman" w:hAnsi="Times New Roman"/>
        </w:rPr>
        <w:t xml:space="preserve">, </w:t>
      </w:r>
      <w:proofErr w:type="spellStart"/>
      <w:r w:rsidRPr="009C7C74">
        <w:rPr>
          <w:rFonts w:ascii="Times New Roman" w:hAnsi="Times New Roman"/>
        </w:rPr>
        <w:t>small</w:t>
      </w:r>
      <w:proofErr w:type="spellEnd"/>
      <w:r w:rsidRPr="009C7C74">
        <w:rPr>
          <w:rFonts w:ascii="Times New Roman" w:hAnsi="Times New Roman"/>
        </w:rPr>
        <w:t>, medium, large, x</w:t>
      </w:r>
      <w:r w:rsidR="00581286">
        <w:rPr>
          <w:rFonts w:ascii="Times New Roman" w:hAnsi="Times New Roman"/>
        </w:rPr>
        <w:t>-</w:t>
      </w:r>
      <w:r w:rsidRPr="009C7C74">
        <w:rPr>
          <w:rFonts w:ascii="Times New Roman" w:hAnsi="Times New Roman"/>
        </w:rPr>
        <w:t>large et</w:t>
      </w:r>
      <w:r>
        <w:rPr>
          <w:rFonts w:ascii="Times New Roman" w:hAnsi="Times New Roman"/>
        </w:rPr>
        <w:t xml:space="preserve"> </w:t>
      </w:r>
      <w:r w:rsidRPr="009C7C74">
        <w:rPr>
          <w:rFonts w:ascii="Times New Roman" w:hAnsi="Times New Roman"/>
        </w:rPr>
        <w:t>xx-large.</w:t>
      </w:r>
    </w:p>
    <w:p w:rsidR="000B6461" w:rsidRDefault="000B6461" w:rsidP="000B6461">
      <w:pPr>
        <w:pStyle w:val="Paragraphedelist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Choix de la police :</w:t>
      </w:r>
    </w:p>
    <w:p w:rsidR="000B6461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  <w:lang w:eastAsia="fr-FR"/>
        </w:rPr>
        <w:t>p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{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font-</w:t>
      </w:r>
      <w:proofErr w:type="spellStart"/>
      <w:r w:rsidRPr="00E41CB3">
        <w:rPr>
          <w:rFonts w:ascii="Consolas" w:hAnsi="Consolas" w:cs="Consolas"/>
          <w:sz w:val="20"/>
          <w:szCs w:val="20"/>
          <w:lang w:eastAsia="fr-FR"/>
        </w:rPr>
        <w:t>family</w:t>
      </w:r>
      <w:proofErr w:type="spellEnd"/>
      <w:r w:rsidRPr="00E41CB3">
        <w:rPr>
          <w:rFonts w:ascii="Consolas" w:hAnsi="Consolas" w:cs="Consolas"/>
          <w:sz w:val="20"/>
          <w:szCs w:val="20"/>
          <w:lang w:eastAsia="fr-FR"/>
        </w:rPr>
        <w:t xml:space="preserve"> : police1, police2, police3, police4;</w:t>
      </w:r>
    </w:p>
    <w:p w:rsidR="000B6461" w:rsidRPr="00581286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}</w:t>
      </w:r>
      <w:r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581286">
        <w:rPr>
          <w:rFonts w:ascii="Times New Roman" w:hAnsi="Times New Roman"/>
          <w:lang w:eastAsia="fr-FR"/>
        </w:rPr>
        <w:t>: utilise la police1, si elle n’est pas présente,</w:t>
      </w:r>
    </w:p>
    <w:p w:rsidR="000B6461" w:rsidRPr="00581286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fr-FR"/>
        </w:rPr>
      </w:pPr>
      <w:r w:rsidRPr="00581286">
        <w:rPr>
          <w:rFonts w:ascii="Times New Roman" w:hAnsi="Times New Roman"/>
          <w:lang w:eastAsia="fr-FR"/>
        </w:rPr>
        <w:t xml:space="preserve">utilise la police2... Polices classiques : </w:t>
      </w:r>
    </w:p>
    <w:p w:rsidR="000B6461" w:rsidRPr="00581286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fr-FR"/>
        </w:rPr>
        <w:sectPr w:rsidR="000B6461" w:rsidRPr="00581286" w:rsidSect="00BE29A3">
          <w:pgSz w:w="11906" w:h="16838"/>
          <w:pgMar w:top="851" w:right="851" w:bottom="567" w:left="851" w:header="708" w:footer="708" w:gutter="0"/>
          <w:cols w:space="708"/>
          <w:docGrid w:linePitch="360"/>
        </w:sectPr>
      </w:pPr>
    </w:p>
    <w:p w:rsidR="000B6461" w:rsidRPr="00581286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fr-FR"/>
        </w:rPr>
      </w:pPr>
      <w:r w:rsidRPr="00581286">
        <w:rPr>
          <w:rFonts w:ascii="Times New Roman" w:hAnsi="Times New Roman"/>
          <w:lang w:val="en-US" w:eastAsia="fr-FR"/>
        </w:rPr>
        <w:t>• Arial  ;</w:t>
      </w:r>
    </w:p>
    <w:p w:rsidR="000B6461" w:rsidRPr="00581286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fr-FR"/>
        </w:rPr>
      </w:pPr>
      <w:r w:rsidRPr="00581286">
        <w:rPr>
          <w:rFonts w:ascii="Times New Roman" w:hAnsi="Times New Roman"/>
          <w:lang w:val="en-US" w:eastAsia="fr-FR"/>
        </w:rPr>
        <w:t>• Arial Black  ;</w:t>
      </w:r>
    </w:p>
    <w:p w:rsidR="000B6461" w:rsidRPr="00581286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fr-FR"/>
        </w:rPr>
      </w:pPr>
      <w:r w:rsidRPr="00581286">
        <w:rPr>
          <w:rFonts w:ascii="Times New Roman" w:hAnsi="Times New Roman"/>
          <w:lang w:val="en-US" w:eastAsia="fr-FR"/>
        </w:rPr>
        <w:t>• Comic Sans MS  ;</w:t>
      </w:r>
    </w:p>
    <w:p w:rsidR="000B6461" w:rsidRPr="00581286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fr-FR"/>
        </w:rPr>
      </w:pPr>
      <w:r w:rsidRPr="009C7C74">
        <w:rPr>
          <w:rFonts w:ascii="Times New Roman" w:hAnsi="Times New Roman"/>
          <w:sz w:val="20"/>
          <w:szCs w:val="20"/>
          <w:lang w:val="en-US" w:eastAsia="fr-FR"/>
        </w:rPr>
        <w:t xml:space="preserve">• </w:t>
      </w:r>
      <w:r w:rsidRPr="00581286">
        <w:rPr>
          <w:rFonts w:ascii="Times New Roman" w:hAnsi="Times New Roman"/>
          <w:lang w:val="en-US" w:eastAsia="fr-FR"/>
        </w:rPr>
        <w:t>Courier New  ;</w:t>
      </w:r>
    </w:p>
    <w:p w:rsidR="000B6461" w:rsidRPr="00581286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fr-FR"/>
        </w:rPr>
      </w:pPr>
      <w:r w:rsidRPr="00581286">
        <w:rPr>
          <w:rFonts w:ascii="Times New Roman" w:hAnsi="Times New Roman"/>
          <w:lang w:val="en-US" w:eastAsia="fr-FR"/>
        </w:rPr>
        <w:t>• Georgia  ;</w:t>
      </w:r>
    </w:p>
    <w:p w:rsidR="000B6461" w:rsidRPr="00581286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fr-FR"/>
        </w:rPr>
      </w:pPr>
      <w:r w:rsidRPr="00581286">
        <w:rPr>
          <w:rFonts w:ascii="Times New Roman" w:hAnsi="Times New Roman"/>
          <w:lang w:val="en-US" w:eastAsia="fr-FR"/>
        </w:rPr>
        <w:t>• Impact  ;</w:t>
      </w:r>
    </w:p>
    <w:p w:rsidR="000B6461" w:rsidRPr="00581286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fr-FR"/>
        </w:rPr>
      </w:pPr>
      <w:r w:rsidRPr="00581286">
        <w:rPr>
          <w:rFonts w:ascii="Times New Roman" w:hAnsi="Times New Roman"/>
          <w:lang w:val="en-US" w:eastAsia="fr-FR"/>
        </w:rPr>
        <w:t>• Times New Roman  ;</w:t>
      </w:r>
    </w:p>
    <w:p w:rsidR="000B6461" w:rsidRPr="00581286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fr-FR"/>
        </w:rPr>
      </w:pPr>
      <w:r w:rsidRPr="00581286">
        <w:rPr>
          <w:rFonts w:ascii="Times New Roman" w:hAnsi="Times New Roman"/>
          <w:lang w:eastAsia="fr-FR"/>
        </w:rPr>
        <w:t xml:space="preserve">• </w:t>
      </w:r>
      <w:proofErr w:type="spellStart"/>
      <w:r w:rsidRPr="00581286">
        <w:rPr>
          <w:rFonts w:ascii="Times New Roman" w:hAnsi="Times New Roman"/>
          <w:lang w:eastAsia="fr-FR"/>
        </w:rPr>
        <w:t>Trebuchet</w:t>
      </w:r>
      <w:proofErr w:type="spellEnd"/>
      <w:r w:rsidRPr="00581286">
        <w:rPr>
          <w:rFonts w:ascii="Times New Roman" w:hAnsi="Times New Roman"/>
          <w:lang w:eastAsia="fr-FR"/>
        </w:rPr>
        <w:t xml:space="preserve"> MS  ;</w:t>
      </w:r>
    </w:p>
    <w:p w:rsidR="000B6461" w:rsidRDefault="000B6461" w:rsidP="000B6461">
      <w:pPr>
        <w:rPr>
          <w:rFonts w:ascii="Times New Roman" w:hAnsi="Times New Roman"/>
          <w:sz w:val="20"/>
          <w:szCs w:val="20"/>
          <w:lang w:eastAsia="fr-FR"/>
        </w:rPr>
      </w:pPr>
      <w:r w:rsidRPr="00581286">
        <w:rPr>
          <w:rFonts w:ascii="Times New Roman" w:hAnsi="Times New Roman"/>
          <w:lang w:eastAsia="fr-FR"/>
        </w:rPr>
        <w:t xml:space="preserve">• </w:t>
      </w:r>
      <w:proofErr w:type="spellStart"/>
      <w:r w:rsidRPr="00581286">
        <w:rPr>
          <w:rFonts w:ascii="Times New Roman" w:hAnsi="Times New Roman"/>
          <w:lang w:eastAsia="fr-FR"/>
        </w:rPr>
        <w:t>Verdana</w:t>
      </w:r>
      <w:proofErr w:type="spellEnd"/>
      <w:r w:rsidRPr="009C7C74">
        <w:rPr>
          <w:rFonts w:ascii="Times New Roman" w:hAnsi="Times New Roman"/>
          <w:sz w:val="20"/>
          <w:szCs w:val="20"/>
          <w:lang w:eastAsia="fr-FR"/>
        </w:rPr>
        <w:t xml:space="preserve"> .</w:t>
      </w:r>
    </w:p>
    <w:p w:rsidR="000B6461" w:rsidRDefault="000B6461" w:rsidP="000B6461">
      <w:pPr>
        <w:rPr>
          <w:rFonts w:ascii="Times New Roman" w:hAnsi="Times New Roman"/>
        </w:rPr>
        <w:sectPr w:rsidR="000B6461" w:rsidSect="002F3577">
          <w:type w:val="continuous"/>
          <w:pgSz w:w="11906" w:h="16838"/>
          <w:pgMar w:top="851" w:right="851" w:bottom="567" w:left="851" w:header="708" w:footer="708" w:gutter="0"/>
          <w:cols w:num="3" w:space="708"/>
          <w:docGrid w:linePitch="360"/>
        </w:sectPr>
      </w:pPr>
    </w:p>
    <w:p w:rsidR="000B6461" w:rsidRDefault="000B6461" w:rsidP="000B6461">
      <w:pPr>
        <w:pStyle w:val="Paragraphedelist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uleur de la police :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h1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{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proofErr w:type="spellStart"/>
      <w:r w:rsidRPr="00E41CB3">
        <w:rPr>
          <w:rFonts w:ascii="Consolas" w:hAnsi="Consolas" w:cs="Consolas"/>
          <w:sz w:val="20"/>
          <w:szCs w:val="20"/>
          <w:lang w:eastAsia="fr-FR"/>
        </w:rPr>
        <w:t>color</w:t>
      </w:r>
      <w:proofErr w:type="spellEnd"/>
      <w:r w:rsidRPr="00E41CB3">
        <w:rPr>
          <w:rFonts w:ascii="Consolas" w:hAnsi="Consolas" w:cs="Consolas"/>
          <w:sz w:val="20"/>
          <w:szCs w:val="20"/>
          <w:lang w:eastAsia="fr-FR"/>
        </w:rPr>
        <w:t xml:space="preserve"> : </w:t>
      </w:r>
      <w:proofErr w:type="spellStart"/>
      <w:r w:rsidRPr="00E41CB3">
        <w:rPr>
          <w:rFonts w:ascii="Consolas" w:hAnsi="Consolas" w:cs="Consolas"/>
          <w:sz w:val="20"/>
          <w:szCs w:val="20"/>
          <w:lang w:eastAsia="fr-FR"/>
        </w:rPr>
        <w:t>maroon</w:t>
      </w:r>
      <w:proofErr w:type="spellEnd"/>
      <w:r w:rsidRPr="00E41CB3">
        <w:rPr>
          <w:rFonts w:ascii="Consolas" w:hAnsi="Consolas" w:cs="Consolas"/>
          <w:sz w:val="20"/>
          <w:szCs w:val="20"/>
          <w:lang w:eastAsia="fr-FR"/>
        </w:rPr>
        <w:t>;</w:t>
      </w:r>
    </w:p>
    <w:p w:rsidR="000B6461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}</w:t>
      </w:r>
      <w:r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581286">
        <w:rPr>
          <w:rFonts w:ascii="Times New Roman" w:hAnsi="Times New Roman"/>
          <w:lang w:eastAsia="fr-FR"/>
        </w:rPr>
        <w:t>: Les titres h1 seront écrit en marron.</w:t>
      </w:r>
    </w:p>
    <w:p w:rsidR="000B6461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  <w:lang w:eastAsia="fr-FR"/>
        </w:rPr>
        <w:t>ou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r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E41CB3">
        <w:rPr>
          <w:rFonts w:ascii="Consolas" w:hAnsi="Consolas" w:cs="Consolas"/>
          <w:sz w:val="20"/>
          <w:szCs w:val="20"/>
          <w:lang w:eastAsia="fr-FR"/>
        </w:rPr>
        <w:t>p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{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proofErr w:type="spellStart"/>
      <w:r w:rsidRPr="00E41CB3">
        <w:rPr>
          <w:rFonts w:ascii="Consolas" w:hAnsi="Consolas" w:cs="Consolas"/>
          <w:sz w:val="20"/>
          <w:szCs w:val="20"/>
          <w:lang w:eastAsia="fr-FR"/>
        </w:rPr>
        <w:t>color</w:t>
      </w:r>
      <w:proofErr w:type="spellEnd"/>
      <w:r w:rsidRPr="00E41CB3">
        <w:rPr>
          <w:rFonts w:ascii="Consolas" w:hAnsi="Consolas" w:cs="Consolas"/>
          <w:sz w:val="20"/>
          <w:szCs w:val="20"/>
          <w:lang w:eastAsia="fr-FR"/>
        </w:rPr>
        <w:t xml:space="preserve"> : #FFFFFF;</w:t>
      </w:r>
    </w:p>
    <w:p w:rsidR="000B6461" w:rsidRPr="00581286" w:rsidRDefault="000B6461" w:rsidP="0058128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}</w:t>
      </w:r>
      <w:r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581286">
        <w:rPr>
          <w:rFonts w:ascii="Times New Roman" w:hAnsi="Times New Roman"/>
          <w:lang w:eastAsia="fr-FR"/>
        </w:rPr>
        <w:t>: le paragraphe sera écrit en blanc (hexadécimal en</w:t>
      </w:r>
      <w:r w:rsidR="00581286" w:rsidRPr="00581286">
        <w:rPr>
          <w:rFonts w:ascii="Times New Roman" w:hAnsi="Times New Roman"/>
          <w:lang w:eastAsia="fr-FR"/>
        </w:rPr>
        <w:t xml:space="preserve"> </w:t>
      </w:r>
      <w:r w:rsidRPr="00581286">
        <w:rPr>
          <w:rFonts w:ascii="Times New Roman" w:hAnsi="Times New Roman"/>
          <w:lang w:eastAsia="fr-FR"/>
        </w:rPr>
        <w:t>RVB)</w:t>
      </w:r>
    </w:p>
    <w:p w:rsidR="000B6461" w:rsidRPr="00B036BB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  <w:r w:rsidRPr="00B036BB">
        <w:rPr>
          <w:rFonts w:ascii="Times New Roman" w:hAnsi="Times New Roman"/>
          <w:sz w:val="20"/>
          <w:szCs w:val="20"/>
          <w:lang w:eastAsia="fr-FR"/>
        </w:rPr>
        <w:t>ou</w:t>
      </w:r>
    </w:p>
    <w:p w:rsidR="000B6461" w:rsidRPr="00B036BB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r w:rsidRPr="00B036BB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B036BB">
        <w:rPr>
          <w:rFonts w:ascii="Consolas" w:hAnsi="Consolas" w:cs="Consolas"/>
          <w:sz w:val="20"/>
          <w:szCs w:val="20"/>
          <w:lang w:eastAsia="fr-FR"/>
        </w:rPr>
        <w:t>p</w:t>
      </w:r>
    </w:p>
    <w:p w:rsidR="000B6461" w:rsidRPr="00B036BB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r w:rsidRPr="00B036BB">
        <w:rPr>
          <w:rFonts w:ascii="Consolas" w:hAnsi="Consolas" w:cs="Consolas"/>
          <w:sz w:val="20"/>
          <w:szCs w:val="20"/>
          <w:lang w:eastAsia="fr-FR"/>
        </w:rPr>
        <w:t>{</w:t>
      </w:r>
    </w:p>
    <w:p w:rsidR="000B6461" w:rsidRPr="00B036BB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proofErr w:type="spellStart"/>
      <w:r w:rsidRPr="00B036BB">
        <w:rPr>
          <w:rFonts w:ascii="Consolas" w:hAnsi="Consolas" w:cs="Consolas"/>
          <w:sz w:val="20"/>
          <w:szCs w:val="20"/>
          <w:lang w:eastAsia="fr-FR"/>
        </w:rPr>
        <w:t>color</w:t>
      </w:r>
      <w:proofErr w:type="spellEnd"/>
      <w:r w:rsidRPr="00B036BB">
        <w:rPr>
          <w:rFonts w:ascii="Consolas" w:hAnsi="Consolas" w:cs="Consolas"/>
          <w:sz w:val="20"/>
          <w:szCs w:val="20"/>
          <w:lang w:eastAsia="fr-FR"/>
        </w:rPr>
        <w:t xml:space="preserve"> : </w:t>
      </w:r>
      <w:proofErr w:type="spellStart"/>
      <w:r w:rsidRPr="00B036BB">
        <w:rPr>
          <w:rFonts w:ascii="Consolas" w:hAnsi="Consolas" w:cs="Consolas"/>
          <w:sz w:val="20"/>
          <w:szCs w:val="20"/>
          <w:lang w:eastAsia="fr-FR"/>
        </w:rPr>
        <w:t>rgb</w:t>
      </w:r>
      <w:proofErr w:type="spellEnd"/>
      <w:r w:rsidRPr="00B036BB">
        <w:rPr>
          <w:rFonts w:ascii="Consolas" w:hAnsi="Consolas" w:cs="Consolas"/>
          <w:sz w:val="20"/>
          <w:szCs w:val="20"/>
          <w:lang w:eastAsia="fr-FR"/>
        </w:rPr>
        <w:t>(240,96,204);</w:t>
      </w:r>
    </w:p>
    <w:p w:rsidR="000B6461" w:rsidRDefault="000B6461" w:rsidP="0058128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}</w:t>
      </w:r>
      <w:r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581286">
        <w:rPr>
          <w:rFonts w:ascii="Times New Roman" w:hAnsi="Times New Roman"/>
          <w:lang w:eastAsia="fr-FR"/>
        </w:rPr>
        <w:t>: paragraphe écrit en rose</w:t>
      </w:r>
      <w:r>
        <w:rPr>
          <w:rFonts w:ascii="Times New Roman" w:hAnsi="Times New Roman"/>
          <w:sz w:val="20"/>
          <w:szCs w:val="20"/>
          <w:lang w:eastAsia="fr-FR"/>
        </w:rPr>
        <w:t xml:space="preserve"> </w:t>
      </w:r>
    </w:p>
    <w:p w:rsidR="00581286" w:rsidRDefault="00581286" w:rsidP="000B6461">
      <w:pPr>
        <w:spacing w:after="0" w:line="240" w:lineRule="auto"/>
        <w:jc w:val="both"/>
        <w:rPr>
          <w:rFonts w:ascii="Times New Roman" w:hAnsi="Times New Roman"/>
        </w:rPr>
      </w:pPr>
    </w:p>
    <w:p w:rsidR="000B6461" w:rsidRDefault="000B6461" w:rsidP="000B6461">
      <w:pPr>
        <w:spacing w:after="0" w:line="240" w:lineRule="auto"/>
        <w:jc w:val="both"/>
      </w:pPr>
      <w:r>
        <w:rPr>
          <w:rFonts w:ascii="Times New Roman" w:hAnsi="Times New Roman"/>
        </w:rPr>
        <w:t xml:space="preserve">Pour trouver les codes pour les couleurs en hexadécimal ou RGB vous pouvez aller sur le site suivant : </w:t>
      </w:r>
      <w:hyperlink r:id="rId8" w:history="1">
        <w:r>
          <w:rPr>
            <w:rStyle w:val="Lienhypertexte"/>
          </w:rPr>
          <w:t>https://htmlcolorcodes.com/fr/</w:t>
        </w:r>
      </w:hyperlink>
    </w:p>
    <w:p w:rsidR="00581286" w:rsidRPr="002F3577" w:rsidRDefault="00581286" w:rsidP="000B6461">
      <w:pPr>
        <w:spacing w:after="0" w:line="240" w:lineRule="auto"/>
        <w:jc w:val="both"/>
        <w:rPr>
          <w:sz w:val="24"/>
          <w:szCs w:val="24"/>
          <w:lang w:eastAsia="fr-FR"/>
        </w:rPr>
      </w:pPr>
    </w:p>
    <w:p w:rsidR="000B6461" w:rsidRDefault="000B6461" w:rsidP="000B6461">
      <w:pPr>
        <w:pStyle w:val="Paragraphedelist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tre en gras :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h1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{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font-</w:t>
      </w:r>
      <w:proofErr w:type="spellStart"/>
      <w:r w:rsidRPr="00E41CB3">
        <w:rPr>
          <w:rFonts w:ascii="Consolas" w:hAnsi="Consolas" w:cs="Consolas"/>
          <w:sz w:val="20"/>
          <w:szCs w:val="20"/>
          <w:lang w:eastAsia="fr-FR"/>
        </w:rPr>
        <w:t>weight</w:t>
      </w:r>
      <w:proofErr w:type="spellEnd"/>
      <w:r w:rsidRPr="00E41CB3">
        <w:rPr>
          <w:rFonts w:ascii="Consolas" w:hAnsi="Consolas" w:cs="Consolas"/>
          <w:sz w:val="20"/>
          <w:szCs w:val="20"/>
          <w:lang w:eastAsia="fr-FR"/>
        </w:rPr>
        <w:t xml:space="preserve"> : </w:t>
      </w:r>
      <w:proofErr w:type="spellStart"/>
      <w:r w:rsidRPr="00E41CB3">
        <w:rPr>
          <w:rFonts w:ascii="Consolas" w:hAnsi="Consolas" w:cs="Consolas"/>
          <w:sz w:val="20"/>
          <w:szCs w:val="20"/>
          <w:lang w:eastAsia="fr-FR"/>
        </w:rPr>
        <w:t>bold</w:t>
      </w:r>
      <w:proofErr w:type="spellEnd"/>
      <w:r w:rsidRPr="00E41CB3">
        <w:rPr>
          <w:rFonts w:ascii="Consolas" w:hAnsi="Consolas" w:cs="Consolas"/>
          <w:sz w:val="20"/>
          <w:szCs w:val="20"/>
          <w:lang w:eastAsia="fr-FR"/>
        </w:rPr>
        <w:t>;</w:t>
      </w:r>
    </w:p>
    <w:p w:rsidR="000B6461" w:rsidRDefault="000B6461" w:rsidP="000B6461">
      <w:pPr>
        <w:ind w:left="708"/>
        <w:rPr>
          <w:rFonts w:ascii="Times New Roman" w:hAnsi="Times New Roman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}</w:t>
      </w:r>
      <w:r w:rsidRPr="002F3577">
        <w:rPr>
          <w:rFonts w:ascii="Times New Roman" w:hAnsi="Times New Roman"/>
          <w:sz w:val="20"/>
          <w:szCs w:val="20"/>
          <w:lang w:eastAsia="fr-FR"/>
        </w:rPr>
        <w:t xml:space="preserve"> : Les titres &lt;h1&gt; seront en gras.</w:t>
      </w:r>
    </w:p>
    <w:p w:rsidR="000B6461" w:rsidRDefault="000B6461" w:rsidP="000B6461">
      <w:pPr>
        <w:pStyle w:val="Paragraphedelist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uleur de fond :</w:t>
      </w:r>
    </w:p>
    <w:p w:rsidR="000B6461" w:rsidRDefault="000B6461" w:rsidP="000B6461">
      <w:pPr>
        <w:rPr>
          <w:rFonts w:ascii="Times New Roman" w:hAnsi="Times New Roman"/>
        </w:rPr>
      </w:pPr>
      <w:r>
        <w:rPr>
          <w:rFonts w:ascii="Times New Roman" w:hAnsi="Times New Roman"/>
        </w:rPr>
        <w:t>Code simple (fond uni et texte uni) :</w:t>
      </w:r>
    </w:p>
    <w:p w:rsidR="000B6461" w:rsidRPr="00CF119E" w:rsidRDefault="000B6461" w:rsidP="00581286">
      <w:pPr>
        <w:spacing w:after="0" w:line="240" w:lineRule="auto"/>
        <w:rPr>
          <w:rFonts w:ascii="Times New Roman" w:hAnsi="Times New Roman"/>
        </w:rPr>
      </w:pPr>
      <w:r w:rsidRPr="00CF119E">
        <w:rPr>
          <w:rFonts w:ascii="Times New Roman" w:hAnsi="Times New Roman"/>
        </w:rPr>
        <w:t>/* On travaille sur la balise body, donc sur TOUTE la page*/</w:t>
      </w:r>
    </w:p>
    <w:p w:rsidR="000B6461" w:rsidRPr="00E41CB3" w:rsidRDefault="000B6461" w:rsidP="00581286">
      <w:pPr>
        <w:spacing w:after="0" w:line="240" w:lineRule="auto"/>
        <w:ind w:left="708"/>
        <w:rPr>
          <w:rFonts w:ascii="Consolas" w:hAnsi="Consolas" w:cs="Consolas"/>
        </w:rPr>
      </w:pPr>
      <w:r w:rsidRPr="00E41CB3">
        <w:rPr>
          <w:rFonts w:ascii="Consolas" w:hAnsi="Consolas" w:cs="Consolas"/>
        </w:rPr>
        <w:t>body</w:t>
      </w:r>
    </w:p>
    <w:p w:rsidR="000B6461" w:rsidRPr="00E41CB3" w:rsidRDefault="000B6461" w:rsidP="00581286">
      <w:pPr>
        <w:spacing w:after="0" w:line="240" w:lineRule="auto"/>
        <w:ind w:left="708"/>
        <w:rPr>
          <w:rFonts w:ascii="Consolas" w:hAnsi="Consolas" w:cs="Consolas"/>
        </w:rPr>
      </w:pPr>
      <w:r w:rsidRPr="00E41CB3">
        <w:rPr>
          <w:rFonts w:ascii="Consolas" w:hAnsi="Consolas" w:cs="Consolas"/>
        </w:rPr>
        <w:t>{</w:t>
      </w:r>
    </w:p>
    <w:p w:rsidR="000B6461" w:rsidRPr="00CF119E" w:rsidRDefault="000B6461" w:rsidP="00581286">
      <w:pPr>
        <w:spacing w:after="0" w:line="240" w:lineRule="auto"/>
        <w:ind w:left="708"/>
        <w:rPr>
          <w:rFonts w:ascii="Times New Roman" w:hAnsi="Times New Roman"/>
        </w:rPr>
      </w:pPr>
      <w:r w:rsidRPr="00E41CB3">
        <w:rPr>
          <w:rFonts w:ascii="Consolas" w:hAnsi="Consolas" w:cs="Consolas"/>
        </w:rPr>
        <w:t>background-</w:t>
      </w:r>
      <w:proofErr w:type="spellStart"/>
      <w:r w:rsidRPr="00E41CB3">
        <w:rPr>
          <w:rFonts w:ascii="Consolas" w:hAnsi="Consolas" w:cs="Consolas"/>
        </w:rPr>
        <w:t>color</w:t>
      </w:r>
      <w:proofErr w:type="spellEnd"/>
      <w:r w:rsidRPr="00E41CB3">
        <w:rPr>
          <w:rFonts w:ascii="Consolas" w:hAnsi="Consolas" w:cs="Consolas"/>
        </w:rPr>
        <w:t xml:space="preserve"> </w:t>
      </w:r>
      <w:r w:rsidRPr="00CF119E">
        <w:rPr>
          <w:rFonts w:ascii="Times New Roman" w:hAnsi="Times New Roman"/>
        </w:rPr>
        <w:t>: black; /* Le fond de la page sera noir*/</w:t>
      </w:r>
    </w:p>
    <w:p w:rsidR="000B6461" w:rsidRDefault="000B6461" w:rsidP="00581286">
      <w:pPr>
        <w:spacing w:after="0" w:line="240" w:lineRule="auto"/>
        <w:ind w:left="708"/>
        <w:rPr>
          <w:rFonts w:ascii="Times New Roman" w:hAnsi="Times New Roman"/>
        </w:rPr>
      </w:pPr>
      <w:proofErr w:type="spellStart"/>
      <w:r w:rsidRPr="00E41CB3">
        <w:rPr>
          <w:rFonts w:ascii="Consolas" w:hAnsi="Consolas" w:cs="Consolas"/>
        </w:rPr>
        <w:t>color</w:t>
      </w:r>
      <w:proofErr w:type="spellEnd"/>
      <w:r w:rsidRPr="00E41CB3">
        <w:rPr>
          <w:rFonts w:ascii="Consolas" w:hAnsi="Consolas" w:cs="Consolas"/>
        </w:rPr>
        <w:t xml:space="preserve"> : white;</w:t>
      </w:r>
      <w:r w:rsidRPr="00CF119E">
        <w:rPr>
          <w:rFonts w:ascii="Times New Roman" w:hAnsi="Times New Roman"/>
        </w:rPr>
        <w:t xml:space="preserve"> /* Le texte de la page sera blanc */</w:t>
      </w:r>
    </w:p>
    <w:p w:rsidR="000B6461" w:rsidRDefault="000B6461" w:rsidP="00581286">
      <w:pPr>
        <w:spacing w:after="0" w:line="240" w:lineRule="auto"/>
        <w:ind w:firstLine="708"/>
        <w:rPr>
          <w:rFonts w:ascii="Times New Roman" w:hAnsi="Times New Roman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}</w:t>
      </w:r>
    </w:p>
    <w:p w:rsidR="000B6461" w:rsidRDefault="000B6461" w:rsidP="000B646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de plus complexe : couleur de fond variable :</w:t>
      </w:r>
    </w:p>
    <w:p w:rsidR="000B6461" w:rsidRPr="00CF119E" w:rsidRDefault="000B6461" w:rsidP="000B6461">
      <w:pPr>
        <w:spacing w:after="120" w:line="240" w:lineRule="auto"/>
        <w:rPr>
          <w:rFonts w:ascii="Times New Roman" w:hAnsi="Times New Roman"/>
        </w:rPr>
      </w:pPr>
      <w:r w:rsidRPr="00CF119E">
        <w:rPr>
          <w:rFonts w:ascii="Times New Roman" w:hAnsi="Times New Roman"/>
        </w:rPr>
        <w:t>HTML :</w:t>
      </w:r>
    </w:p>
    <w:p w:rsidR="000B6461" w:rsidRPr="00E41CB3" w:rsidRDefault="000B6461" w:rsidP="000B6461">
      <w:pPr>
        <w:spacing w:after="120" w:line="240" w:lineRule="auto"/>
        <w:ind w:left="708"/>
        <w:rPr>
          <w:rFonts w:ascii="Consolas" w:hAnsi="Consolas" w:cs="Consolas"/>
          <w:sz w:val="20"/>
          <w:szCs w:val="20"/>
        </w:rPr>
      </w:pPr>
      <w:r w:rsidRPr="00E41CB3">
        <w:rPr>
          <w:rFonts w:ascii="Consolas" w:hAnsi="Consolas" w:cs="Consolas"/>
          <w:sz w:val="20"/>
          <w:szCs w:val="20"/>
        </w:rPr>
        <w:t>&lt;h1&gt;Qui a éteint la lumière ?&lt;/h1&gt;</w:t>
      </w:r>
    </w:p>
    <w:p w:rsidR="000B6461" w:rsidRPr="00E41CB3" w:rsidRDefault="000B6461" w:rsidP="000B6461">
      <w:pPr>
        <w:spacing w:after="120" w:line="240" w:lineRule="auto"/>
        <w:ind w:left="708"/>
        <w:rPr>
          <w:rFonts w:ascii="Consolas" w:hAnsi="Consolas" w:cs="Consolas"/>
          <w:sz w:val="20"/>
          <w:szCs w:val="20"/>
        </w:rPr>
      </w:pPr>
      <w:r w:rsidRPr="00E41CB3">
        <w:rPr>
          <w:rFonts w:ascii="Consolas" w:hAnsi="Consolas" w:cs="Consolas"/>
          <w:sz w:val="20"/>
          <w:szCs w:val="20"/>
        </w:rPr>
        <w:t>&lt;p&gt;</w:t>
      </w:r>
      <w:proofErr w:type="spellStart"/>
      <w:r w:rsidRPr="00E41CB3">
        <w:rPr>
          <w:rFonts w:ascii="Consolas" w:hAnsi="Consolas" w:cs="Consolas"/>
          <w:sz w:val="20"/>
          <w:szCs w:val="20"/>
        </w:rPr>
        <w:t>Brr</w:t>
      </w:r>
      <w:proofErr w:type="spellEnd"/>
      <w:r w:rsidRPr="00E41CB3">
        <w:rPr>
          <w:rFonts w:ascii="Consolas" w:hAnsi="Consolas" w:cs="Consolas"/>
          <w:sz w:val="20"/>
          <w:szCs w:val="20"/>
        </w:rPr>
        <w:t>, il fait tout noir sur ce site, c'est un peu</w:t>
      </w:r>
    </w:p>
    <w:p w:rsidR="000B6461" w:rsidRPr="00E41CB3" w:rsidRDefault="000B6461" w:rsidP="000B6461">
      <w:pPr>
        <w:spacing w:after="120" w:line="240" w:lineRule="auto"/>
        <w:ind w:left="708"/>
        <w:rPr>
          <w:rFonts w:ascii="Consolas" w:hAnsi="Consolas" w:cs="Consolas"/>
          <w:sz w:val="20"/>
          <w:szCs w:val="20"/>
        </w:rPr>
      </w:pPr>
      <w:r w:rsidRPr="00E41CB3">
        <w:rPr>
          <w:rFonts w:ascii="Consolas" w:hAnsi="Consolas" w:cs="Consolas"/>
          <w:sz w:val="20"/>
          <w:szCs w:val="20"/>
        </w:rPr>
        <w:t>&lt;mark&gt;inquiétant&lt;/mark&gt; comme ambiance non vous</w:t>
      </w:r>
    </w:p>
    <w:p w:rsidR="000B6461" w:rsidRPr="00CF119E" w:rsidRDefault="000B6461" w:rsidP="000B6461">
      <w:pPr>
        <w:spacing w:after="120" w:line="240" w:lineRule="auto"/>
        <w:ind w:left="708"/>
        <w:rPr>
          <w:rFonts w:ascii="Times New Roman" w:hAnsi="Times New Roman"/>
        </w:rPr>
      </w:pPr>
      <w:r w:rsidRPr="00E41CB3">
        <w:rPr>
          <w:rFonts w:ascii="Consolas" w:hAnsi="Consolas" w:cs="Consolas"/>
          <w:sz w:val="20"/>
          <w:szCs w:val="20"/>
        </w:rPr>
        <w:t>trouvez pas ?&lt;/p&gt;</w:t>
      </w:r>
    </w:p>
    <w:p w:rsidR="000B6461" w:rsidRPr="00CF119E" w:rsidRDefault="000B6461" w:rsidP="000B6461">
      <w:pPr>
        <w:spacing w:after="120" w:line="240" w:lineRule="auto"/>
        <w:rPr>
          <w:rFonts w:ascii="Times New Roman" w:hAnsi="Times New Roman"/>
        </w:rPr>
      </w:pPr>
      <w:r w:rsidRPr="00CF119E">
        <w:rPr>
          <w:rFonts w:ascii="Times New Roman" w:hAnsi="Times New Roman"/>
        </w:rPr>
        <w:lastRenderedPageBreak/>
        <w:t>CSS :</w:t>
      </w:r>
    </w:p>
    <w:p w:rsidR="000B6461" w:rsidRPr="00581286" w:rsidRDefault="000B6461" w:rsidP="000B6461">
      <w:pPr>
        <w:spacing w:after="0" w:line="240" w:lineRule="auto"/>
        <w:ind w:left="709"/>
        <w:rPr>
          <w:rFonts w:ascii="Consolas" w:hAnsi="Consolas" w:cs="Consolas"/>
          <w:sz w:val="20"/>
          <w:szCs w:val="20"/>
        </w:rPr>
      </w:pPr>
      <w:r w:rsidRPr="00581286">
        <w:rPr>
          <w:rFonts w:ascii="Consolas" w:hAnsi="Consolas" w:cs="Consolas"/>
          <w:sz w:val="20"/>
          <w:szCs w:val="20"/>
        </w:rPr>
        <w:t>body</w:t>
      </w:r>
    </w:p>
    <w:p w:rsidR="000B6461" w:rsidRPr="00581286" w:rsidRDefault="000B6461" w:rsidP="000B6461">
      <w:pPr>
        <w:spacing w:after="0" w:line="240" w:lineRule="auto"/>
        <w:ind w:left="709"/>
        <w:rPr>
          <w:rFonts w:ascii="Consolas" w:hAnsi="Consolas" w:cs="Consolas"/>
          <w:sz w:val="20"/>
          <w:szCs w:val="20"/>
        </w:rPr>
      </w:pPr>
      <w:r w:rsidRPr="00581286">
        <w:rPr>
          <w:rFonts w:ascii="Consolas" w:hAnsi="Consolas" w:cs="Consolas"/>
          <w:sz w:val="20"/>
          <w:szCs w:val="20"/>
        </w:rPr>
        <w:t>{</w:t>
      </w:r>
    </w:p>
    <w:p w:rsidR="000B6461" w:rsidRPr="00581286" w:rsidRDefault="000B6461" w:rsidP="000B6461">
      <w:pPr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581286">
        <w:rPr>
          <w:rFonts w:ascii="Consolas" w:hAnsi="Consolas" w:cs="Consolas"/>
          <w:sz w:val="20"/>
          <w:szCs w:val="20"/>
          <w:lang w:val="en-US"/>
        </w:rPr>
        <w:t>background-color: black;</w:t>
      </w:r>
    </w:p>
    <w:p w:rsidR="000B6461" w:rsidRPr="00581286" w:rsidRDefault="000B6461" w:rsidP="000B6461">
      <w:pPr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581286">
        <w:rPr>
          <w:rFonts w:ascii="Consolas" w:hAnsi="Consolas" w:cs="Consolas"/>
          <w:sz w:val="20"/>
          <w:szCs w:val="20"/>
          <w:lang w:val="en-US"/>
        </w:rPr>
        <w:t>color: white;</w:t>
      </w:r>
    </w:p>
    <w:p w:rsidR="000B6461" w:rsidRPr="00581286" w:rsidRDefault="000B6461" w:rsidP="000B6461">
      <w:pPr>
        <w:spacing w:after="0" w:line="240" w:lineRule="auto"/>
        <w:ind w:left="709"/>
        <w:rPr>
          <w:rFonts w:ascii="Consolas" w:hAnsi="Consolas" w:cs="Consolas"/>
          <w:sz w:val="20"/>
          <w:szCs w:val="20"/>
        </w:rPr>
      </w:pPr>
      <w:r w:rsidRPr="00581286">
        <w:rPr>
          <w:rFonts w:ascii="Consolas" w:hAnsi="Consolas" w:cs="Consolas"/>
          <w:sz w:val="20"/>
          <w:szCs w:val="20"/>
        </w:rPr>
        <w:t>}</w:t>
      </w:r>
    </w:p>
    <w:p w:rsidR="000B6461" w:rsidRPr="00581286" w:rsidRDefault="000B6461" w:rsidP="000B6461">
      <w:pPr>
        <w:spacing w:after="0" w:line="240" w:lineRule="auto"/>
        <w:ind w:left="709"/>
        <w:rPr>
          <w:rFonts w:ascii="Consolas" w:hAnsi="Consolas" w:cs="Consolas"/>
          <w:sz w:val="20"/>
          <w:szCs w:val="20"/>
        </w:rPr>
      </w:pPr>
      <w:r w:rsidRPr="00581286">
        <w:rPr>
          <w:rFonts w:ascii="Consolas" w:hAnsi="Consolas" w:cs="Consolas"/>
          <w:sz w:val="20"/>
          <w:szCs w:val="20"/>
        </w:rPr>
        <w:t>mark</w:t>
      </w:r>
    </w:p>
    <w:p w:rsidR="000B6461" w:rsidRPr="00581286" w:rsidRDefault="000B6461" w:rsidP="000B6461">
      <w:pPr>
        <w:spacing w:after="0" w:line="240" w:lineRule="auto"/>
        <w:ind w:left="709"/>
        <w:rPr>
          <w:rFonts w:ascii="Consolas" w:hAnsi="Consolas" w:cs="Consolas"/>
          <w:sz w:val="20"/>
          <w:szCs w:val="20"/>
        </w:rPr>
      </w:pPr>
      <w:r w:rsidRPr="00581286">
        <w:rPr>
          <w:rFonts w:ascii="Consolas" w:hAnsi="Consolas" w:cs="Consolas"/>
          <w:sz w:val="20"/>
          <w:szCs w:val="20"/>
        </w:rPr>
        <w:t>{</w:t>
      </w:r>
    </w:p>
    <w:p w:rsidR="000B6461" w:rsidRPr="00CF119E" w:rsidRDefault="000B6461" w:rsidP="000B6461">
      <w:pPr>
        <w:spacing w:after="120" w:line="240" w:lineRule="auto"/>
        <w:ind w:left="708"/>
        <w:rPr>
          <w:rFonts w:ascii="Times New Roman" w:hAnsi="Times New Roman"/>
        </w:rPr>
      </w:pPr>
      <w:r w:rsidRPr="00CF119E">
        <w:rPr>
          <w:rFonts w:ascii="Times New Roman" w:hAnsi="Times New Roman"/>
        </w:rPr>
        <w:t xml:space="preserve">/* La couleur de fond </w:t>
      </w:r>
      <w:r>
        <w:rPr>
          <w:rFonts w:ascii="Times New Roman" w:hAnsi="Times New Roman"/>
        </w:rPr>
        <w:t xml:space="preserve">pour la balise &lt;mark&gt; </w:t>
      </w:r>
      <w:r w:rsidRPr="00CF119E">
        <w:rPr>
          <w:rFonts w:ascii="Times New Roman" w:hAnsi="Times New Roman"/>
        </w:rPr>
        <w:t>prend le pas sur celle de toute la</w:t>
      </w:r>
      <w:r>
        <w:rPr>
          <w:rFonts w:ascii="Times New Roman" w:hAnsi="Times New Roman"/>
        </w:rPr>
        <w:t xml:space="preserve"> </w:t>
      </w:r>
      <w:r w:rsidRPr="00CF119E">
        <w:rPr>
          <w:rFonts w:ascii="Times New Roman" w:hAnsi="Times New Roman"/>
        </w:rPr>
        <w:t>page */</w:t>
      </w:r>
    </w:p>
    <w:p w:rsidR="000B6461" w:rsidRPr="00581286" w:rsidRDefault="000B6461" w:rsidP="000B6461">
      <w:pPr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581286">
        <w:rPr>
          <w:rFonts w:ascii="Consolas" w:hAnsi="Consolas" w:cs="Consolas"/>
          <w:sz w:val="20"/>
          <w:szCs w:val="20"/>
          <w:lang w:val="en-US"/>
        </w:rPr>
        <w:t>background-color: red;</w:t>
      </w:r>
    </w:p>
    <w:p w:rsidR="000B6461" w:rsidRPr="00581286" w:rsidRDefault="000B6461" w:rsidP="000B6461">
      <w:pPr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581286">
        <w:rPr>
          <w:rFonts w:ascii="Consolas" w:hAnsi="Consolas" w:cs="Consolas"/>
          <w:sz w:val="20"/>
          <w:szCs w:val="20"/>
          <w:lang w:val="en-US"/>
        </w:rPr>
        <w:t>color: black;</w:t>
      </w:r>
    </w:p>
    <w:p w:rsidR="000B6461" w:rsidRDefault="000B6461" w:rsidP="000B6461">
      <w:pPr>
        <w:spacing w:after="0" w:line="240" w:lineRule="auto"/>
        <w:ind w:left="709"/>
        <w:rPr>
          <w:rFonts w:ascii="Consolas" w:hAnsi="Consolas" w:cs="Consolas"/>
          <w:sz w:val="20"/>
          <w:szCs w:val="20"/>
        </w:rPr>
      </w:pPr>
      <w:r w:rsidRPr="00581286">
        <w:rPr>
          <w:rFonts w:ascii="Consolas" w:hAnsi="Consolas" w:cs="Consolas"/>
          <w:sz w:val="20"/>
          <w:szCs w:val="20"/>
        </w:rPr>
        <w:t>}</w:t>
      </w:r>
    </w:p>
    <w:p w:rsidR="00581286" w:rsidRDefault="00581286" w:rsidP="000B6461">
      <w:pPr>
        <w:spacing w:after="0" w:line="240" w:lineRule="auto"/>
        <w:ind w:left="709"/>
        <w:rPr>
          <w:rFonts w:ascii="Times New Roman" w:hAnsi="Times New Roman"/>
        </w:rPr>
      </w:pPr>
    </w:p>
    <w:p w:rsidR="000B6461" w:rsidRDefault="000B6461" w:rsidP="000B6461">
      <w:pPr>
        <w:pStyle w:val="Paragraphedeliste"/>
        <w:numPr>
          <w:ilvl w:val="0"/>
          <w:numId w:val="2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mage de fond :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body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{</w:t>
      </w:r>
    </w:p>
    <w:p w:rsidR="000B6461" w:rsidRPr="00E41CB3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fr-FR"/>
        </w:rPr>
      </w:pPr>
      <w:r w:rsidRPr="00E41CB3">
        <w:rPr>
          <w:rFonts w:ascii="Consolas" w:hAnsi="Consolas" w:cs="Consolas"/>
          <w:sz w:val="20"/>
          <w:szCs w:val="20"/>
          <w:lang w:val="en-US" w:eastAsia="fr-FR"/>
        </w:rPr>
        <w:t xml:space="preserve">background-image : </w:t>
      </w:r>
      <w:proofErr w:type="spellStart"/>
      <w:r w:rsidRPr="00E41CB3">
        <w:rPr>
          <w:rFonts w:ascii="Consolas" w:hAnsi="Consolas" w:cs="Consolas"/>
          <w:sz w:val="20"/>
          <w:szCs w:val="20"/>
          <w:lang w:val="en-US" w:eastAsia="fr-FR"/>
        </w:rPr>
        <w:t>url</w:t>
      </w:r>
      <w:proofErr w:type="spellEnd"/>
      <w:r w:rsidRPr="00E41CB3">
        <w:rPr>
          <w:rFonts w:ascii="Consolas" w:hAnsi="Consolas" w:cs="Consolas"/>
          <w:sz w:val="20"/>
          <w:szCs w:val="20"/>
          <w:lang w:val="en-US" w:eastAsia="fr-FR"/>
        </w:rPr>
        <w:t>("neige.png");</w:t>
      </w:r>
    </w:p>
    <w:p w:rsidR="000B6461" w:rsidRPr="00CF119E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  <w:lang w:eastAsia="fr-FR"/>
        </w:rPr>
      </w:pPr>
      <w:r w:rsidRPr="00E41CB3">
        <w:rPr>
          <w:rFonts w:ascii="Consolas" w:hAnsi="Consolas" w:cs="Consolas"/>
          <w:sz w:val="20"/>
          <w:szCs w:val="20"/>
          <w:lang w:eastAsia="fr-FR"/>
        </w:rPr>
        <w:t>}</w:t>
      </w:r>
      <w:r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Pr="00581286">
        <w:rPr>
          <w:rFonts w:ascii="Times New Roman" w:hAnsi="Times New Roman"/>
          <w:lang w:eastAsia="fr-FR"/>
        </w:rPr>
        <w:t>: l’image de fond utilisée sera neige.png. Placez la dans le même dossier que le fichier .</w:t>
      </w:r>
      <w:proofErr w:type="spellStart"/>
      <w:r w:rsidRPr="00581286">
        <w:rPr>
          <w:rFonts w:ascii="Times New Roman" w:hAnsi="Times New Roman"/>
          <w:lang w:eastAsia="fr-FR"/>
        </w:rPr>
        <w:t>css</w:t>
      </w:r>
      <w:proofErr w:type="spellEnd"/>
    </w:p>
    <w:p w:rsidR="000B6461" w:rsidRDefault="000B6461" w:rsidP="000B6461">
      <w:pPr>
        <w:rPr>
          <w:rFonts w:ascii="Times New Roman" w:hAnsi="Times New Roman"/>
        </w:rPr>
      </w:pPr>
    </w:p>
    <w:p w:rsidR="000B6461" w:rsidRDefault="000B6461" w:rsidP="000B6461">
      <w:pPr>
        <w:pStyle w:val="Paragraphedelist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ition de texte :</w:t>
      </w:r>
    </w:p>
    <w:p w:rsidR="000B6461" w:rsidRPr="00E41CB3" w:rsidRDefault="000B6461" w:rsidP="000B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val="en-US" w:eastAsia="fr-FR"/>
        </w:rPr>
      </w:pPr>
      <w:r w:rsidRPr="00E41CB3"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val="en-US" w:eastAsia="fr-FR"/>
        </w:rPr>
        <w:t xml:space="preserve">p </w:t>
      </w:r>
    </w:p>
    <w:p w:rsidR="000B6461" w:rsidRPr="00E41CB3" w:rsidRDefault="000B6461" w:rsidP="000B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val="en-US" w:eastAsia="fr-FR"/>
        </w:rPr>
      </w:pPr>
      <w:r w:rsidRPr="00E41CB3"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val="en-US" w:eastAsia="fr-FR"/>
        </w:rPr>
        <w:t>{</w:t>
      </w:r>
    </w:p>
    <w:p w:rsidR="000B6461" w:rsidRPr="00E41CB3" w:rsidRDefault="000B6461" w:rsidP="000B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val="en-US" w:eastAsia="fr-FR"/>
        </w:rPr>
      </w:pPr>
      <w:r w:rsidRPr="00E41CB3"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val="en-US" w:eastAsia="fr-FR"/>
        </w:rPr>
        <w:t xml:space="preserve">  text-align: left;</w:t>
      </w:r>
    </w:p>
    <w:p w:rsidR="000B6461" w:rsidRPr="00E41CB3" w:rsidRDefault="000B6461" w:rsidP="000B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lang w:eastAsia="fr-FR"/>
        </w:rPr>
      </w:pPr>
      <w:r w:rsidRPr="00E41CB3"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  <w:t>}</w:t>
      </w:r>
    </w:p>
    <w:p w:rsidR="000B6461" w:rsidRPr="00E41CB3" w:rsidRDefault="000B6461" w:rsidP="000B6461">
      <w:pPr>
        <w:rPr>
          <w:rFonts w:ascii="Times New Roman" w:hAnsi="Times New Roman"/>
        </w:rPr>
      </w:pPr>
      <w:r w:rsidRPr="00E41CB3">
        <w:rPr>
          <w:rFonts w:ascii="Times New Roman" w:hAnsi="Times New Roman"/>
        </w:rPr>
        <w:t xml:space="preserve">Vous pouvez </w:t>
      </w:r>
      <w:proofErr w:type="spellStart"/>
      <w:r w:rsidRPr="00E41CB3">
        <w:rPr>
          <w:rFonts w:ascii="Times New Roman" w:hAnsi="Times New Roman"/>
        </w:rPr>
        <w:t>utilisez</w:t>
      </w:r>
      <w:proofErr w:type="spellEnd"/>
      <w:r w:rsidRPr="00E41CB3">
        <w:rPr>
          <w:rFonts w:ascii="Times New Roman" w:hAnsi="Times New Roman"/>
        </w:rPr>
        <w:t xml:space="preserve">: </w:t>
      </w:r>
      <w:proofErr w:type="spellStart"/>
      <w:r w:rsidRPr="00E41CB3">
        <w:rPr>
          <w:rFonts w:ascii="Consolas" w:hAnsi="Consolas" w:cs="Consolas"/>
          <w:sz w:val="20"/>
          <w:szCs w:val="20"/>
        </w:rPr>
        <w:t>left</w:t>
      </w:r>
      <w:proofErr w:type="spellEnd"/>
      <w:r w:rsidRPr="00E41CB3">
        <w:rPr>
          <w:rFonts w:ascii="Times New Roman" w:hAnsi="Times New Roman"/>
        </w:rPr>
        <w:t xml:space="preserve">, </w:t>
      </w:r>
      <w:r w:rsidRPr="00E41CB3">
        <w:rPr>
          <w:rFonts w:ascii="Consolas" w:hAnsi="Consolas" w:cs="Consolas"/>
          <w:sz w:val="20"/>
          <w:szCs w:val="20"/>
        </w:rPr>
        <w:t>right</w:t>
      </w:r>
      <w:r>
        <w:rPr>
          <w:rFonts w:ascii="Times New Roman" w:hAnsi="Times New Roman"/>
        </w:rPr>
        <w:t xml:space="preserve">, </w:t>
      </w:r>
      <w:r w:rsidRPr="00E41CB3">
        <w:rPr>
          <w:rFonts w:ascii="Consolas" w:hAnsi="Consolas" w:cs="Consolas"/>
          <w:sz w:val="20"/>
          <w:szCs w:val="20"/>
        </w:rPr>
        <w:t>center</w:t>
      </w:r>
      <w:r>
        <w:rPr>
          <w:rFonts w:ascii="Times New Roman" w:hAnsi="Times New Roman"/>
        </w:rPr>
        <w:t xml:space="preserve">, </w:t>
      </w:r>
      <w:proofErr w:type="spellStart"/>
      <w:r w:rsidRPr="00E41CB3">
        <w:rPr>
          <w:rFonts w:ascii="Consolas" w:hAnsi="Consolas" w:cs="Consolas"/>
          <w:sz w:val="20"/>
          <w:szCs w:val="20"/>
        </w:rPr>
        <w:t>justify</w:t>
      </w:r>
      <w:proofErr w:type="spellEnd"/>
      <w:r>
        <w:rPr>
          <w:rFonts w:ascii="Times New Roman" w:hAnsi="Times New Roman"/>
        </w:rPr>
        <w:t>.</w:t>
      </w:r>
    </w:p>
    <w:p w:rsidR="000B6461" w:rsidRDefault="000B6461" w:rsidP="000B6461">
      <w:pPr>
        <w:pStyle w:val="Paragraphedeliste"/>
        <w:numPr>
          <w:ilvl w:val="0"/>
          <w:numId w:val="2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aire un cadre:</w:t>
      </w:r>
    </w:p>
    <w:p w:rsidR="000B6461" w:rsidRPr="00E41CB3" w:rsidRDefault="000B6461" w:rsidP="000B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</w:pPr>
      <w:r w:rsidRPr="00E41CB3"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  <w:t xml:space="preserve">p </w:t>
      </w:r>
    </w:p>
    <w:p w:rsidR="000B6461" w:rsidRPr="00E41CB3" w:rsidRDefault="000B6461" w:rsidP="000B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</w:pPr>
      <w:r w:rsidRPr="00E41CB3"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  <w:t>{</w:t>
      </w:r>
    </w:p>
    <w:p w:rsidR="000B6461" w:rsidRPr="00E41CB3" w:rsidRDefault="000B6461" w:rsidP="000B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</w:pPr>
      <w:r w:rsidRPr="00E41CB3"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  <w:t xml:space="preserve">  border: </w:t>
      </w:r>
      <w:proofErr w:type="spellStart"/>
      <w:r w:rsidRPr="00E41CB3"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  <w:t>solid</w:t>
      </w:r>
      <w:proofErr w:type="spellEnd"/>
      <w:r w:rsidRPr="00E41CB3"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  <w:t>;</w:t>
      </w:r>
    </w:p>
    <w:p w:rsidR="000B6461" w:rsidRPr="00E41CB3" w:rsidRDefault="000B6461" w:rsidP="000B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000000" w:themeColor="text1"/>
          <w:spacing w:val="-1"/>
          <w:sz w:val="24"/>
          <w:szCs w:val="24"/>
          <w:lang w:eastAsia="fr-FR"/>
        </w:rPr>
      </w:pPr>
      <w:r w:rsidRPr="00E41CB3">
        <w:rPr>
          <w:rFonts w:ascii="Consolas" w:eastAsia="Times New Roman" w:hAnsi="Consolas" w:cs="Consolas"/>
          <w:color w:val="000000" w:themeColor="text1"/>
          <w:spacing w:val="-1"/>
          <w:sz w:val="20"/>
          <w:szCs w:val="20"/>
          <w:bdr w:val="none" w:sz="0" w:space="0" w:color="auto" w:frame="1"/>
          <w:lang w:eastAsia="fr-FR"/>
        </w:rPr>
        <w:t>}</w:t>
      </w:r>
    </w:p>
    <w:p w:rsidR="000B6461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Vou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ouvez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tilisez</w:t>
      </w:r>
      <w:proofErr w:type="spellEnd"/>
      <w:r>
        <w:rPr>
          <w:rFonts w:ascii="Times New Roman" w:hAnsi="Times New Roman"/>
          <w:lang w:val="en-US"/>
        </w:rPr>
        <w:t xml:space="preserve">: </w:t>
      </w:r>
    </w:p>
    <w:p w:rsidR="000B6461" w:rsidRDefault="000B6461" w:rsidP="000B646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  <w:sectPr w:rsidR="000B6461" w:rsidSect="002F3577">
          <w:type w:val="continuous"/>
          <w:pgSz w:w="11906" w:h="16838"/>
          <w:pgMar w:top="851" w:right="851" w:bottom="567" w:left="851" w:header="708" w:footer="708" w:gutter="0"/>
          <w:cols w:space="708"/>
          <w:docGrid w:linePitch="360"/>
        </w:sectPr>
      </w:pPr>
    </w:p>
    <w:p w:rsidR="000B6461" w:rsidRPr="008C05EF" w:rsidRDefault="000B6461" w:rsidP="000B646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  <w:proofErr w:type="spellStart"/>
      <w:r w:rsidRPr="008C05EF">
        <w:rPr>
          <w:rFonts w:ascii="Times New Roman" w:hAnsi="Times New Roman"/>
          <w:sz w:val="20"/>
          <w:szCs w:val="20"/>
          <w:lang w:eastAsia="fr-FR"/>
        </w:rPr>
        <w:t>solid</w:t>
      </w:r>
      <w:proofErr w:type="spellEnd"/>
      <w:r w:rsidRPr="008C05EF">
        <w:rPr>
          <w:rFonts w:ascii="Times New Roman" w:hAnsi="Times New Roman"/>
          <w:sz w:val="20"/>
          <w:szCs w:val="20"/>
          <w:lang w:eastAsia="fr-FR"/>
        </w:rPr>
        <w:t>: un trait simple ;</w:t>
      </w:r>
    </w:p>
    <w:p w:rsidR="000B6461" w:rsidRPr="008C05EF" w:rsidRDefault="000B6461" w:rsidP="000B646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  <w:proofErr w:type="spellStart"/>
      <w:r w:rsidRPr="008C05EF">
        <w:rPr>
          <w:rFonts w:ascii="Times New Roman" w:hAnsi="Times New Roman"/>
          <w:sz w:val="20"/>
          <w:szCs w:val="20"/>
          <w:lang w:eastAsia="fr-FR"/>
        </w:rPr>
        <w:t>dotted</w:t>
      </w:r>
      <w:proofErr w:type="spellEnd"/>
      <w:r w:rsidRPr="008C05EF">
        <w:rPr>
          <w:rFonts w:ascii="Times New Roman" w:hAnsi="Times New Roman"/>
          <w:sz w:val="20"/>
          <w:szCs w:val="20"/>
          <w:lang w:eastAsia="fr-FR"/>
        </w:rPr>
        <w:t>: pointillés ;</w:t>
      </w:r>
    </w:p>
    <w:p w:rsidR="000B6461" w:rsidRPr="008C05EF" w:rsidRDefault="000B6461" w:rsidP="000B646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  <w:proofErr w:type="spellStart"/>
      <w:r w:rsidRPr="008C05EF">
        <w:rPr>
          <w:rFonts w:ascii="Times New Roman" w:hAnsi="Times New Roman"/>
          <w:sz w:val="20"/>
          <w:szCs w:val="20"/>
          <w:lang w:eastAsia="fr-FR"/>
        </w:rPr>
        <w:t>dashed</w:t>
      </w:r>
      <w:proofErr w:type="spellEnd"/>
      <w:r w:rsidRPr="008C05EF">
        <w:rPr>
          <w:rFonts w:ascii="Times New Roman" w:hAnsi="Times New Roman"/>
          <w:sz w:val="20"/>
          <w:szCs w:val="20"/>
          <w:lang w:eastAsia="fr-FR"/>
        </w:rPr>
        <w:t>: tirets ;</w:t>
      </w:r>
    </w:p>
    <w:p w:rsidR="000B6461" w:rsidRPr="008C05EF" w:rsidRDefault="000B6461" w:rsidP="000B646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  <w:r w:rsidRPr="008C05EF">
        <w:rPr>
          <w:rFonts w:ascii="Times New Roman" w:hAnsi="Times New Roman"/>
          <w:sz w:val="20"/>
          <w:szCs w:val="20"/>
          <w:lang w:eastAsia="fr-FR"/>
        </w:rPr>
        <w:t>double: bordure double ;</w:t>
      </w:r>
    </w:p>
    <w:p w:rsidR="000B6461" w:rsidRPr="008C05EF" w:rsidRDefault="000B6461" w:rsidP="000B646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  <w:r w:rsidRPr="008C05EF">
        <w:rPr>
          <w:rFonts w:ascii="Times New Roman" w:hAnsi="Times New Roman"/>
          <w:sz w:val="20"/>
          <w:szCs w:val="20"/>
          <w:lang w:eastAsia="fr-FR"/>
        </w:rPr>
        <w:t>groove: en relief ;</w:t>
      </w:r>
    </w:p>
    <w:p w:rsidR="000B6461" w:rsidRPr="008C05EF" w:rsidRDefault="000B6461" w:rsidP="000B646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  <w:proofErr w:type="spellStart"/>
      <w:r w:rsidRPr="008C05EF">
        <w:rPr>
          <w:rFonts w:ascii="Times New Roman" w:hAnsi="Times New Roman"/>
          <w:sz w:val="20"/>
          <w:szCs w:val="20"/>
          <w:lang w:eastAsia="fr-FR"/>
        </w:rPr>
        <w:t>ridge</w:t>
      </w:r>
      <w:proofErr w:type="spellEnd"/>
      <w:r w:rsidRPr="008C05EF">
        <w:rPr>
          <w:rFonts w:ascii="Times New Roman" w:hAnsi="Times New Roman"/>
          <w:sz w:val="20"/>
          <w:szCs w:val="20"/>
          <w:lang w:eastAsia="fr-FR"/>
        </w:rPr>
        <w:t>: autre effet relief ;</w:t>
      </w:r>
    </w:p>
    <w:p w:rsidR="000B6461" w:rsidRPr="008C05EF" w:rsidRDefault="000B6461" w:rsidP="000B646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  <w:proofErr w:type="spellStart"/>
      <w:r w:rsidRPr="008C05EF">
        <w:rPr>
          <w:rFonts w:ascii="Times New Roman" w:hAnsi="Times New Roman"/>
          <w:sz w:val="20"/>
          <w:szCs w:val="20"/>
          <w:lang w:eastAsia="fr-FR"/>
        </w:rPr>
        <w:t>inset</w:t>
      </w:r>
      <w:proofErr w:type="spellEnd"/>
      <w:r w:rsidRPr="008C05EF">
        <w:rPr>
          <w:rFonts w:ascii="Times New Roman" w:hAnsi="Times New Roman"/>
          <w:sz w:val="20"/>
          <w:szCs w:val="20"/>
          <w:lang w:eastAsia="fr-FR"/>
        </w:rPr>
        <w:t>: effet 3D global enfoncé ;</w:t>
      </w:r>
    </w:p>
    <w:p w:rsidR="000B6461" w:rsidRPr="00581286" w:rsidRDefault="000B6461" w:rsidP="000B6461">
      <w:pPr>
        <w:pStyle w:val="Paragraphedeliste"/>
        <w:numPr>
          <w:ilvl w:val="0"/>
          <w:numId w:val="22"/>
        </w:numPr>
        <w:rPr>
          <w:rFonts w:ascii="Times New Roman" w:hAnsi="Times New Roman"/>
        </w:rPr>
        <w:sectPr w:rsidR="000B6461" w:rsidRPr="00581286" w:rsidSect="008C05EF">
          <w:type w:val="continuous"/>
          <w:pgSz w:w="11906" w:h="16838"/>
          <w:pgMar w:top="851" w:right="851" w:bottom="567" w:left="851" w:header="708" w:footer="708" w:gutter="0"/>
          <w:cols w:num="3" w:space="708"/>
          <w:docGrid w:linePitch="360"/>
        </w:sectPr>
      </w:pPr>
      <w:proofErr w:type="spellStart"/>
      <w:r w:rsidRPr="008C05EF">
        <w:rPr>
          <w:rFonts w:ascii="Times New Roman" w:hAnsi="Times New Roman"/>
          <w:sz w:val="20"/>
          <w:szCs w:val="20"/>
          <w:lang w:eastAsia="fr-FR"/>
        </w:rPr>
        <w:t>outset</w:t>
      </w:r>
      <w:proofErr w:type="spellEnd"/>
      <w:r w:rsidRPr="008C05EF">
        <w:rPr>
          <w:rFonts w:ascii="Times New Roman" w:hAnsi="Times New Roman"/>
          <w:sz w:val="20"/>
          <w:szCs w:val="20"/>
          <w:lang w:eastAsia="fr-FR"/>
        </w:rPr>
        <w:t>: effet 3D global surélevé</w:t>
      </w:r>
    </w:p>
    <w:p w:rsidR="000B6461" w:rsidRPr="00581286" w:rsidRDefault="000B6461" w:rsidP="00581286">
      <w:pPr>
        <w:pStyle w:val="Paragraphedeliste"/>
        <w:numPr>
          <w:ilvl w:val="0"/>
          <w:numId w:val="22"/>
        </w:numPr>
        <w:rPr>
          <w:rFonts w:ascii="Times New Roman" w:hAnsi="Times New Roman"/>
        </w:rPr>
      </w:pPr>
      <w:r w:rsidRPr="00581286">
        <w:rPr>
          <w:rFonts w:ascii="Times New Roman" w:hAnsi="Times New Roman"/>
        </w:rPr>
        <w:lastRenderedPageBreak/>
        <w:t>Image flottante :</w:t>
      </w:r>
    </w:p>
    <w:p w:rsidR="000B6461" w:rsidRPr="008C05EF" w:rsidRDefault="000B6461" w:rsidP="000B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fr-FR"/>
        </w:rPr>
      </w:pPr>
      <w:r w:rsidRPr="008C05EF">
        <w:rPr>
          <w:rFonts w:ascii="Times New Roman" w:hAnsi="Times New Roman"/>
          <w:lang w:val="en-US" w:eastAsia="fr-FR"/>
        </w:rPr>
        <w:t>HTML :</w:t>
      </w:r>
    </w:p>
    <w:p w:rsidR="000B6461" w:rsidRPr="008C05EF" w:rsidRDefault="000B6461" w:rsidP="000B64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fr-FR"/>
        </w:rPr>
      </w:pPr>
      <w:r w:rsidRPr="008C05EF">
        <w:rPr>
          <w:rFonts w:ascii="Consolas" w:hAnsi="Consolas" w:cs="Consolas"/>
          <w:sz w:val="20"/>
          <w:szCs w:val="20"/>
          <w:lang w:val="en-US" w:eastAsia="fr-FR"/>
        </w:rPr>
        <w:t>&lt;p&gt;&lt;</w:t>
      </w:r>
      <w:proofErr w:type="spellStart"/>
      <w:r w:rsidRPr="008C05EF">
        <w:rPr>
          <w:rFonts w:ascii="Consolas" w:hAnsi="Consolas" w:cs="Consolas"/>
          <w:sz w:val="20"/>
          <w:szCs w:val="20"/>
          <w:lang w:val="en-US" w:eastAsia="fr-FR"/>
        </w:rPr>
        <w:t>img</w:t>
      </w:r>
      <w:proofErr w:type="spellEnd"/>
      <w:r w:rsidRPr="008C05EF">
        <w:rPr>
          <w:rFonts w:ascii="Consolas" w:hAnsi="Consolas" w:cs="Consolas"/>
          <w:sz w:val="20"/>
          <w:szCs w:val="20"/>
          <w:lang w:val="en-US" w:eastAsia="fr-FR"/>
        </w:rPr>
        <w:t xml:space="preserve"> </w:t>
      </w:r>
      <w:proofErr w:type="spellStart"/>
      <w:r w:rsidRPr="008C05EF">
        <w:rPr>
          <w:rFonts w:ascii="Consolas" w:hAnsi="Consolas" w:cs="Consolas"/>
          <w:sz w:val="20"/>
          <w:szCs w:val="20"/>
          <w:lang w:val="en-US" w:eastAsia="fr-FR"/>
        </w:rPr>
        <w:t>src</w:t>
      </w:r>
      <w:proofErr w:type="spellEnd"/>
      <w:r w:rsidRPr="008C05EF">
        <w:rPr>
          <w:rFonts w:ascii="Consolas" w:hAnsi="Consolas" w:cs="Consolas"/>
          <w:sz w:val="20"/>
          <w:szCs w:val="20"/>
          <w:lang w:val="en-US" w:eastAsia="fr-FR"/>
        </w:rPr>
        <w:t>="flash.gif" class="</w:t>
      </w:r>
      <w:proofErr w:type="spellStart"/>
      <w:r w:rsidRPr="008C05EF">
        <w:rPr>
          <w:rFonts w:ascii="Consolas" w:hAnsi="Consolas" w:cs="Consolas"/>
          <w:sz w:val="20"/>
          <w:szCs w:val="20"/>
          <w:lang w:val="en-US" w:eastAsia="fr-FR"/>
        </w:rPr>
        <w:t>imageflottante</w:t>
      </w:r>
      <w:proofErr w:type="spellEnd"/>
      <w:r w:rsidRPr="008C05EF">
        <w:rPr>
          <w:rFonts w:ascii="Consolas" w:hAnsi="Consolas" w:cs="Consolas"/>
          <w:sz w:val="20"/>
          <w:szCs w:val="20"/>
          <w:lang w:val="en-US" w:eastAsia="fr-FR"/>
        </w:rPr>
        <w:t>"</w:t>
      </w:r>
    </w:p>
    <w:p w:rsidR="000B6461" w:rsidRPr="008C05EF" w:rsidRDefault="000B6461" w:rsidP="000B6461">
      <w:pPr>
        <w:spacing w:after="0" w:line="240" w:lineRule="auto"/>
        <w:ind w:left="708"/>
        <w:rPr>
          <w:rFonts w:ascii="Consolas" w:hAnsi="Consolas" w:cs="Consolas"/>
          <w:sz w:val="20"/>
          <w:szCs w:val="20"/>
          <w:lang w:eastAsia="fr-FR"/>
        </w:rPr>
      </w:pPr>
      <w:proofErr w:type="spellStart"/>
      <w:r w:rsidRPr="008C05EF">
        <w:rPr>
          <w:rFonts w:ascii="Consolas" w:hAnsi="Consolas" w:cs="Consolas"/>
          <w:sz w:val="20"/>
          <w:szCs w:val="20"/>
          <w:lang w:eastAsia="fr-FR"/>
        </w:rPr>
        <w:t>alt</w:t>
      </w:r>
      <w:proofErr w:type="spellEnd"/>
      <w:r w:rsidRPr="008C05EF">
        <w:rPr>
          <w:rFonts w:ascii="Consolas" w:hAnsi="Consolas" w:cs="Consolas"/>
          <w:sz w:val="20"/>
          <w:szCs w:val="20"/>
          <w:lang w:eastAsia="fr-FR"/>
        </w:rPr>
        <w:t>="Image flottante" /&gt;&lt;/p&gt;</w:t>
      </w:r>
    </w:p>
    <w:p w:rsidR="000B6461" w:rsidRPr="008C05EF" w:rsidRDefault="000B6461" w:rsidP="000B6461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8C05EF">
        <w:rPr>
          <w:rFonts w:ascii="Consolas" w:hAnsi="Consolas" w:cs="Consolas"/>
          <w:sz w:val="20"/>
          <w:szCs w:val="20"/>
        </w:rPr>
        <w:t>&lt;p&gt;Ce texte est écrit à côté de l'image flottante.&lt;/p&gt;</w:t>
      </w:r>
    </w:p>
    <w:p w:rsidR="000B6461" w:rsidRPr="008C05EF" w:rsidRDefault="000B6461" w:rsidP="000B6461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8C05EF">
        <w:rPr>
          <w:rFonts w:ascii="Consolas" w:hAnsi="Consolas" w:cs="Consolas"/>
          <w:sz w:val="20"/>
          <w:szCs w:val="20"/>
        </w:rPr>
        <w:t>&lt;p class="dessous"&gt;Ce texte est écrit sous l'image</w:t>
      </w:r>
    </w:p>
    <w:p w:rsidR="000B6461" w:rsidRPr="008C05EF" w:rsidRDefault="000B6461" w:rsidP="000B6461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8C05EF">
        <w:rPr>
          <w:rFonts w:ascii="Consolas" w:hAnsi="Consolas" w:cs="Consolas"/>
          <w:sz w:val="20"/>
          <w:szCs w:val="20"/>
        </w:rPr>
        <w:t>flottante.&lt;/p&gt;</w:t>
      </w:r>
    </w:p>
    <w:p w:rsidR="000B6461" w:rsidRPr="008C05EF" w:rsidRDefault="000B6461" w:rsidP="000B6461">
      <w:pPr>
        <w:spacing w:after="0" w:line="240" w:lineRule="auto"/>
        <w:rPr>
          <w:rFonts w:ascii="Times New Roman" w:hAnsi="Times New Roman"/>
        </w:rPr>
      </w:pPr>
      <w:r w:rsidRPr="008C05EF">
        <w:rPr>
          <w:rFonts w:ascii="Times New Roman" w:hAnsi="Times New Roman"/>
        </w:rPr>
        <w:t>CSS :</w:t>
      </w:r>
    </w:p>
    <w:p w:rsidR="000B6461" w:rsidRPr="008C05EF" w:rsidRDefault="000B6461" w:rsidP="000B6461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8C05EF">
        <w:rPr>
          <w:rFonts w:ascii="Times New Roman" w:hAnsi="Times New Roman"/>
        </w:rPr>
        <w:t>.</w:t>
      </w:r>
      <w:proofErr w:type="spellStart"/>
      <w:r w:rsidRPr="008C05EF">
        <w:rPr>
          <w:rFonts w:ascii="Consolas" w:hAnsi="Consolas" w:cs="Consolas"/>
          <w:sz w:val="20"/>
          <w:szCs w:val="20"/>
        </w:rPr>
        <w:t>imageflottante</w:t>
      </w:r>
      <w:proofErr w:type="spellEnd"/>
    </w:p>
    <w:p w:rsidR="000B6461" w:rsidRPr="008C05EF" w:rsidRDefault="000B6461" w:rsidP="000B6461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8C05EF">
        <w:rPr>
          <w:rFonts w:ascii="Consolas" w:hAnsi="Consolas" w:cs="Consolas"/>
          <w:sz w:val="20"/>
          <w:szCs w:val="20"/>
        </w:rPr>
        <w:t>{</w:t>
      </w:r>
    </w:p>
    <w:p w:rsidR="000B6461" w:rsidRPr="008C05EF" w:rsidRDefault="000B6461" w:rsidP="000B6461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8C05EF">
        <w:rPr>
          <w:rFonts w:ascii="Consolas" w:hAnsi="Consolas" w:cs="Consolas"/>
          <w:sz w:val="20"/>
          <w:szCs w:val="20"/>
        </w:rPr>
        <w:t>float</w:t>
      </w:r>
      <w:proofErr w:type="spellEnd"/>
      <w:r w:rsidRPr="008C05EF">
        <w:rPr>
          <w:rFonts w:ascii="Consolas" w:hAnsi="Consolas" w:cs="Consolas"/>
          <w:sz w:val="20"/>
          <w:szCs w:val="20"/>
        </w:rPr>
        <w:t xml:space="preserve">: </w:t>
      </w:r>
      <w:proofErr w:type="spellStart"/>
      <w:r w:rsidRPr="008C05EF">
        <w:rPr>
          <w:rFonts w:ascii="Consolas" w:hAnsi="Consolas" w:cs="Consolas"/>
          <w:sz w:val="20"/>
          <w:szCs w:val="20"/>
        </w:rPr>
        <w:t>left</w:t>
      </w:r>
      <w:proofErr w:type="spellEnd"/>
      <w:r w:rsidRPr="008C05EF">
        <w:rPr>
          <w:rFonts w:ascii="Consolas" w:hAnsi="Consolas" w:cs="Consolas"/>
          <w:sz w:val="20"/>
          <w:szCs w:val="20"/>
        </w:rPr>
        <w:t>; (ou right si vous voulez l’image à droite.)</w:t>
      </w:r>
    </w:p>
    <w:p w:rsidR="000B6461" w:rsidRPr="008C05EF" w:rsidRDefault="000B6461" w:rsidP="000B6461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8C05EF">
        <w:rPr>
          <w:rFonts w:ascii="Consolas" w:hAnsi="Consolas" w:cs="Consolas"/>
          <w:sz w:val="20"/>
          <w:szCs w:val="20"/>
        </w:rPr>
        <w:t>}</w:t>
      </w:r>
    </w:p>
    <w:p w:rsidR="000B6461" w:rsidRPr="008C05EF" w:rsidRDefault="000B6461" w:rsidP="000B6461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8C05EF">
        <w:rPr>
          <w:rFonts w:ascii="Consolas" w:hAnsi="Consolas" w:cs="Consolas"/>
          <w:sz w:val="20"/>
          <w:szCs w:val="20"/>
        </w:rPr>
        <w:t>.dessous</w:t>
      </w:r>
    </w:p>
    <w:p w:rsidR="000B6461" w:rsidRPr="008C05EF" w:rsidRDefault="000B6461" w:rsidP="000B6461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8C05EF">
        <w:rPr>
          <w:rFonts w:ascii="Consolas" w:hAnsi="Consolas" w:cs="Consolas"/>
          <w:sz w:val="20"/>
          <w:szCs w:val="20"/>
        </w:rPr>
        <w:t>{</w:t>
      </w:r>
    </w:p>
    <w:p w:rsidR="000B6461" w:rsidRPr="008C05EF" w:rsidRDefault="000B6461" w:rsidP="000B6461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8C05EF">
        <w:rPr>
          <w:rFonts w:ascii="Consolas" w:hAnsi="Consolas" w:cs="Consolas"/>
          <w:sz w:val="20"/>
          <w:szCs w:val="20"/>
        </w:rPr>
        <w:t>clear</w:t>
      </w:r>
      <w:proofErr w:type="spellEnd"/>
      <w:r w:rsidRPr="008C05EF">
        <w:rPr>
          <w:rFonts w:ascii="Consolas" w:hAnsi="Consolas" w:cs="Consolas"/>
          <w:sz w:val="20"/>
          <w:szCs w:val="20"/>
        </w:rPr>
        <w:t xml:space="preserve">: </w:t>
      </w:r>
      <w:proofErr w:type="spellStart"/>
      <w:r w:rsidRPr="008C05EF">
        <w:rPr>
          <w:rFonts w:ascii="Consolas" w:hAnsi="Consolas" w:cs="Consolas"/>
          <w:sz w:val="20"/>
          <w:szCs w:val="20"/>
        </w:rPr>
        <w:t>both</w:t>
      </w:r>
      <w:proofErr w:type="spellEnd"/>
      <w:r w:rsidRPr="008C05EF">
        <w:rPr>
          <w:rFonts w:ascii="Consolas" w:hAnsi="Consolas" w:cs="Consolas"/>
          <w:sz w:val="20"/>
          <w:szCs w:val="20"/>
        </w:rPr>
        <w:t>;</w:t>
      </w:r>
    </w:p>
    <w:p w:rsidR="000B6461" w:rsidRPr="008C05EF" w:rsidRDefault="000B6461" w:rsidP="000B6461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8C05EF">
        <w:rPr>
          <w:rFonts w:ascii="Consolas" w:hAnsi="Consolas" w:cs="Consolas"/>
          <w:sz w:val="20"/>
          <w:szCs w:val="20"/>
        </w:rPr>
        <w:t xml:space="preserve">} </w:t>
      </w:r>
    </w:p>
    <w:p w:rsidR="000B6461" w:rsidRPr="008C05EF" w:rsidRDefault="000B6461" w:rsidP="000B6461">
      <w:pPr>
        <w:rPr>
          <w:rFonts w:ascii="Times New Roman" w:hAnsi="Times New Roman"/>
        </w:rPr>
      </w:pPr>
    </w:p>
    <w:p w:rsidR="000B6461" w:rsidRPr="008C05EF" w:rsidRDefault="000B6461" w:rsidP="000B6461">
      <w:pPr>
        <w:rPr>
          <w:rFonts w:ascii="Times New Roman" w:hAnsi="Times New Roman"/>
        </w:rPr>
      </w:pPr>
    </w:p>
    <w:p w:rsidR="000B6461" w:rsidRPr="000B6461" w:rsidRDefault="000B6461" w:rsidP="00CC00AA">
      <w:pPr>
        <w:pStyle w:val="Sansinterligne"/>
        <w:rPr>
          <w:rFonts w:ascii="Times New Roman" w:hAnsi="Times New Roman"/>
        </w:rPr>
      </w:pPr>
    </w:p>
    <w:sectPr w:rsidR="000B6461" w:rsidRPr="000B6461" w:rsidSect="00296F3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79" w:rsidRDefault="00480D79" w:rsidP="00CC00AA">
      <w:pPr>
        <w:spacing w:after="0" w:line="240" w:lineRule="auto"/>
      </w:pPr>
      <w:r>
        <w:separator/>
      </w:r>
    </w:p>
  </w:endnote>
  <w:endnote w:type="continuationSeparator" w:id="0">
    <w:p w:rsidR="00480D79" w:rsidRDefault="00480D79" w:rsidP="00CC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in Modern Roman 8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Goudy Stout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adea">
    <w:altName w:val="Cambria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79" w:rsidRDefault="00480D79" w:rsidP="00CC00AA">
      <w:pPr>
        <w:spacing w:after="0" w:line="240" w:lineRule="auto"/>
      </w:pPr>
      <w:r>
        <w:separator/>
      </w:r>
    </w:p>
  </w:footnote>
  <w:footnote w:type="continuationSeparator" w:id="0">
    <w:p w:rsidR="00480D79" w:rsidRDefault="00480D79" w:rsidP="00CC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0AA" w:rsidRDefault="00CC00AA">
    <w:pPr>
      <w:pStyle w:val="En-tte"/>
    </w:pPr>
    <w:r>
      <w:ptab w:relativeTo="margin" w:alignment="center" w:leader="none"/>
    </w:r>
    <w:r>
      <w:ptab w:relativeTo="margin" w:alignment="right" w:leader="none"/>
    </w:r>
    <w:r w:rsidRPr="00CD4BA1">
      <w:rPr>
        <w:color w:val="595959" w:themeColor="text1" w:themeTint="A6"/>
      </w:rPr>
      <w:fldChar w:fldCharType="begin"/>
    </w:r>
    <w:r w:rsidRPr="00CD4BA1">
      <w:rPr>
        <w:color w:val="595959" w:themeColor="text1" w:themeTint="A6"/>
      </w:rPr>
      <w:instrText xml:space="preserve"> PAGE  \* Arabic  \* MERGEFORMAT </w:instrText>
    </w:r>
    <w:r w:rsidRPr="00CD4BA1">
      <w:rPr>
        <w:color w:val="595959" w:themeColor="text1" w:themeTint="A6"/>
      </w:rPr>
      <w:fldChar w:fldCharType="separate"/>
    </w:r>
    <w:r w:rsidR="00E54C26">
      <w:rPr>
        <w:noProof/>
        <w:color w:val="595959" w:themeColor="text1" w:themeTint="A6"/>
      </w:rPr>
      <w:t>1</w:t>
    </w:r>
    <w:r w:rsidRPr="00CD4BA1">
      <w:rPr>
        <w:color w:val="595959" w:themeColor="text1" w:themeTint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7B3"/>
    <w:multiLevelType w:val="hybridMultilevel"/>
    <w:tmpl w:val="B97EC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2CE"/>
    <w:multiLevelType w:val="hybridMultilevel"/>
    <w:tmpl w:val="BE6CBE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01ED"/>
    <w:multiLevelType w:val="hybridMultilevel"/>
    <w:tmpl w:val="12CA4B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4D5"/>
    <w:multiLevelType w:val="hybridMultilevel"/>
    <w:tmpl w:val="C52E1CA0"/>
    <w:lvl w:ilvl="0" w:tplc="1DAA6EE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E66"/>
    <w:multiLevelType w:val="hybridMultilevel"/>
    <w:tmpl w:val="FC2A8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7BF9"/>
    <w:multiLevelType w:val="hybridMultilevel"/>
    <w:tmpl w:val="B3AC6E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2A12C5"/>
    <w:multiLevelType w:val="hybridMultilevel"/>
    <w:tmpl w:val="62C48DB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847D3A"/>
    <w:multiLevelType w:val="hybridMultilevel"/>
    <w:tmpl w:val="02EA0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4222"/>
    <w:multiLevelType w:val="multilevel"/>
    <w:tmpl w:val="B8F0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F61CE"/>
    <w:multiLevelType w:val="hybridMultilevel"/>
    <w:tmpl w:val="57722F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73E6"/>
    <w:multiLevelType w:val="hybridMultilevel"/>
    <w:tmpl w:val="01BE53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1252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B22EC5"/>
    <w:multiLevelType w:val="hybridMultilevel"/>
    <w:tmpl w:val="111815B6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075893"/>
    <w:multiLevelType w:val="hybridMultilevel"/>
    <w:tmpl w:val="828EF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549E7"/>
    <w:multiLevelType w:val="hybridMultilevel"/>
    <w:tmpl w:val="DAEE5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0917"/>
    <w:multiLevelType w:val="hybridMultilevel"/>
    <w:tmpl w:val="E0580E5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37287D"/>
    <w:multiLevelType w:val="hybridMultilevel"/>
    <w:tmpl w:val="F8FA2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70D75"/>
    <w:multiLevelType w:val="hybridMultilevel"/>
    <w:tmpl w:val="56AC9892"/>
    <w:lvl w:ilvl="0" w:tplc="40682380">
      <w:start w:val="7"/>
      <w:numFmt w:val="bullet"/>
      <w:lvlText w:val="-"/>
      <w:lvlJc w:val="left"/>
      <w:pPr>
        <w:ind w:left="1068" w:hanging="360"/>
      </w:pPr>
      <w:rPr>
        <w:rFonts w:ascii="Latin Modern Roman 8" w:eastAsia="Times New Roman" w:hAnsi="Latin Modern Roman 8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BF3DFA"/>
    <w:multiLevelType w:val="hybridMultilevel"/>
    <w:tmpl w:val="A80C6AD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4D1432"/>
    <w:multiLevelType w:val="hybridMultilevel"/>
    <w:tmpl w:val="F6582D5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8C6B19"/>
    <w:multiLevelType w:val="multilevel"/>
    <w:tmpl w:val="1C3A4B3E"/>
    <w:lvl w:ilvl="0">
      <w:start w:val="1"/>
      <w:numFmt w:val="lowerLetter"/>
      <w:lvlText w:val="%1."/>
      <w:lvlJc w:val="left"/>
      <w:pPr>
        <w:ind w:left="360" w:hanging="360"/>
      </w:pPr>
      <w:rPr>
        <w:rFonts w:ascii="Goudy Stout" w:hAnsi="Goudy Stout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Goudy Stout" w:hAnsi="Goudy Stout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3"/>
  </w:num>
  <w:num w:numId="5">
    <w:abstractNumId w:val="9"/>
  </w:num>
  <w:num w:numId="6">
    <w:abstractNumId w:val="3"/>
    <w:lvlOverride w:ilvl="0">
      <w:startOverride w:val="1"/>
    </w:lvlOverride>
  </w:num>
  <w:num w:numId="7">
    <w:abstractNumId w:val="10"/>
  </w:num>
  <w:num w:numId="8">
    <w:abstractNumId w:val="6"/>
  </w:num>
  <w:num w:numId="9">
    <w:abstractNumId w:val="2"/>
  </w:num>
  <w:num w:numId="10">
    <w:abstractNumId w:val="19"/>
  </w:num>
  <w:num w:numId="11">
    <w:abstractNumId w:val="5"/>
  </w:num>
  <w:num w:numId="12">
    <w:abstractNumId w:val="1"/>
  </w:num>
  <w:num w:numId="13">
    <w:abstractNumId w:val="12"/>
  </w:num>
  <w:num w:numId="14">
    <w:abstractNumId w:val="15"/>
  </w:num>
  <w:num w:numId="15">
    <w:abstractNumId w:val="18"/>
  </w:num>
  <w:num w:numId="16">
    <w:abstractNumId w:val="11"/>
  </w:num>
  <w:num w:numId="17">
    <w:abstractNumId w:val="20"/>
  </w:num>
  <w:num w:numId="18">
    <w:abstractNumId w:val="7"/>
  </w:num>
  <w:num w:numId="19">
    <w:abstractNumId w:val="17"/>
  </w:num>
  <w:num w:numId="20">
    <w:abstractNumId w:val="8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DA"/>
    <w:rsid w:val="00000921"/>
    <w:rsid w:val="00000A84"/>
    <w:rsid w:val="00000AC2"/>
    <w:rsid w:val="00002D6F"/>
    <w:rsid w:val="00003AD4"/>
    <w:rsid w:val="00003B0D"/>
    <w:rsid w:val="00006E1B"/>
    <w:rsid w:val="00006FB7"/>
    <w:rsid w:val="0001057E"/>
    <w:rsid w:val="00012D03"/>
    <w:rsid w:val="000142B8"/>
    <w:rsid w:val="0001448D"/>
    <w:rsid w:val="00014BE3"/>
    <w:rsid w:val="00014D5D"/>
    <w:rsid w:val="00015501"/>
    <w:rsid w:val="00020517"/>
    <w:rsid w:val="00023213"/>
    <w:rsid w:val="000256AD"/>
    <w:rsid w:val="000257B9"/>
    <w:rsid w:val="00025A27"/>
    <w:rsid w:val="00025CF7"/>
    <w:rsid w:val="00026BBD"/>
    <w:rsid w:val="00026F2B"/>
    <w:rsid w:val="0003002E"/>
    <w:rsid w:val="00030153"/>
    <w:rsid w:val="00030E43"/>
    <w:rsid w:val="00033A23"/>
    <w:rsid w:val="000360DC"/>
    <w:rsid w:val="00036C0A"/>
    <w:rsid w:val="0004090F"/>
    <w:rsid w:val="00044B40"/>
    <w:rsid w:val="00046DE4"/>
    <w:rsid w:val="0004766B"/>
    <w:rsid w:val="00050CC8"/>
    <w:rsid w:val="00051396"/>
    <w:rsid w:val="0005294E"/>
    <w:rsid w:val="00054BF0"/>
    <w:rsid w:val="00057A9A"/>
    <w:rsid w:val="0006110B"/>
    <w:rsid w:val="000618E4"/>
    <w:rsid w:val="00063546"/>
    <w:rsid w:val="0006471D"/>
    <w:rsid w:val="000651B2"/>
    <w:rsid w:val="000665F0"/>
    <w:rsid w:val="000678AB"/>
    <w:rsid w:val="0007059E"/>
    <w:rsid w:val="000724AC"/>
    <w:rsid w:val="00072B07"/>
    <w:rsid w:val="00073125"/>
    <w:rsid w:val="00073475"/>
    <w:rsid w:val="0007484D"/>
    <w:rsid w:val="00076330"/>
    <w:rsid w:val="0007757C"/>
    <w:rsid w:val="00077953"/>
    <w:rsid w:val="00077CF0"/>
    <w:rsid w:val="00080177"/>
    <w:rsid w:val="0008041D"/>
    <w:rsid w:val="0008357A"/>
    <w:rsid w:val="0008389C"/>
    <w:rsid w:val="00084CB3"/>
    <w:rsid w:val="000853C6"/>
    <w:rsid w:val="00087042"/>
    <w:rsid w:val="00094737"/>
    <w:rsid w:val="00096B5B"/>
    <w:rsid w:val="000A028E"/>
    <w:rsid w:val="000A4F4D"/>
    <w:rsid w:val="000A57E2"/>
    <w:rsid w:val="000A5977"/>
    <w:rsid w:val="000B11F2"/>
    <w:rsid w:val="000B1F49"/>
    <w:rsid w:val="000B3618"/>
    <w:rsid w:val="000B4CD5"/>
    <w:rsid w:val="000B5AB4"/>
    <w:rsid w:val="000B6461"/>
    <w:rsid w:val="000B7B1F"/>
    <w:rsid w:val="000B7FF4"/>
    <w:rsid w:val="000C183D"/>
    <w:rsid w:val="000C29C6"/>
    <w:rsid w:val="000C3B7A"/>
    <w:rsid w:val="000C3F8D"/>
    <w:rsid w:val="000C4C20"/>
    <w:rsid w:val="000C53A2"/>
    <w:rsid w:val="000C7361"/>
    <w:rsid w:val="000D0242"/>
    <w:rsid w:val="000D062B"/>
    <w:rsid w:val="000D1736"/>
    <w:rsid w:val="000D2003"/>
    <w:rsid w:val="000D21F6"/>
    <w:rsid w:val="000D2A29"/>
    <w:rsid w:val="000D2D2A"/>
    <w:rsid w:val="000D40D0"/>
    <w:rsid w:val="000D5199"/>
    <w:rsid w:val="000E33B7"/>
    <w:rsid w:val="000E5028"/>
    <w:rsid w:val="000E5FDB"/>
    <w:rsid w:val="000F2E8C"/>
    <w:rsid w:val="000F3AE6"/>
    <w:rsid w:val="000F5069"/>
    <w:rsid w:val="000F525B"/>
    <w:rsid w:val="000F687A"/>
    <w:rsid w:val="000F6ACE"/>
    <w:rsid w:val="000F6AD5"/>
    <w:rsid w:val="000F75F1"/>
    <w:rsid w:val="001024D4"/>
    <w:rsid w:val="00104993"/>
    <w:rsid w:val="001065AC"/>
    <w:rsid w:val="00106CD7"/>
    <w:rsid w:val="00110295"/>
    <w:rsid w:val="001126F1"/>
    <w:rsid w:val="001129F7"/>
    <w:rsid w:val="00114E3D"/>
    <w:rsid w:val="00116D4C"/>
    <w:rsid w:val="00117940"/>
    <w:rsid w:val="00121DEB"/>
    <w:rsid w:val="001221A3"/>
    <w:rsid w:val="001261FC"/>
    <w:rsid w:val="001262F1"/>
    <w:rsid w:val="00127275"/>
    <w:rsid w:val="0013230A"/>
    <w:rsid w:val="00136877"/>
    <w:rsid w:val="001373EC"/>
    <w:rsid w:val="0013748C"/>
    <w:rsid w:val="00141A68"/>
    <w:rsid w:val="00142700"/>
    <w:rsid w:val="00144E99"/>
    <w:rsid w:val="001469BF"/>
    <w:rsid w:val="00150FDD"/>
    <w:rsid w:val="001529A8"/>
    <w:rsid w:val="0015381C"/>
    <w:rsid w:val="00155488"/>
    <w:rsid w:val="001564F3"/>
    <w:rsid w:val="00157BE4"/>
    <w:rsid w:val="00162816"/>
    <w:rsid w:val="001637B5"/>
    <w:rsid w:val="00165170"/>
    <w:rsid w:val="00165473"/>
    <w:rsid w:val="00165D7C"/>
    <w:rsid w:val="001661BB"/>
    <w:rsid w:val="001702E4"/>
    <w:rsid w:val="001711C6"/>
    <w:rsid w:val="00172437"/>
    <w:rsid w:val="0017596A"/>
    <w:rsid w:val="00177220"/>
    <w:rsid w:val="00180443"/>
    <w:rsid w:val="001814F2"/>
    <w:rsid w:val="00182204"/>
    <w:rsid w:val="00184221"/>
    <w:rsid w:val="00186C09"/>
    <w:rsid w:val="0018704B"/>
    <w:rsid w:val="00190455"/>
    <w:rsid w:val="00192081"/>
    <w:rsid w:val="0019379A"/>
    <w:rsid w:val="001943C6"/>
    <w:rsid w:val="00194C2E"/>
    <w:rsid w:val="00194E14"/>
    <w:rsid w:val="00196037"/>
    <w:rsid w:val="001A2726"/>
    <w:rsid w:val="001A29DB"/>
    <w:rsid w:val="001A3C39"/>
    <w:rsid w:val="001A4F19"/>
    <w:rsid w:val="001A7B97"/>
    <w:rsid w:val="001B0E02"/>
    <w:rsid w:val="001B3119"/>
    <w:rsid w:val="001B4D6A"/>
    <w:rsid w:val="001C0329"/>
    <w:rsid w:val="001C4AB7"/>
    <w:rsid w:val="001C689E"/>
    <w:rsid w:val="001D0A3A"/>
    <w:rsid w:val="001D1091"/>
    <w:rsid w:val="001D400D"/>
    <w:rsid w:val="001D5554"/>
    <w:rsid w:val="001D78C9"/>
    <w:rsid w:val="001E28C4"/>
    <w:rsid w:val="001E3AA2"/>
    <w:rsid w:val="001E4A4E"/>
    <w:rsid w:val="001E5685"/>
    <w:rsid w:val="001E651D"/>
    <w:rsid w:val="001E7F03"/>
    <w:rsid w:val="001F12C2"/>
    <w:rsid w:val="001F130F"/>
    <w:rsid w:val="001F2563"/>
    <w:rsid w:val="002037DD"/>
    <w:rsid w:val="00203898"/>
    <w:rsid w:val="002043AE"/>
    <w:rsid w:val="00204E3B"/>
    <w:rsid w:val="00207576"/>
    <w:rsid w:val="00211443"/>
    <w:rsid w:val="00211D35"/>
    <w:rsid w:val="002125C0"/>
    <w:rsid w:val="00214B27"/>
    <w:rsid w:val="00215868"/>
    <w:rsid w:val="002168BE"/>
    <w:rsid w:val="00220706"/>
    <w:rsid w:val="002228DA"/>
    <w:rsid w:val="002264D0"/>
    <w:rsid w:val="00226AB4"/>
    <w:rsid w:val="002275BC"/>
    <w:rsid w:val="00230B21"/>
    <w:rsid w:val="00235AED"/>
    <w:rsid w:val="002364B6"/>
    <w:rsid w:val="002378AD"/>
    <w:rsid w:val="002400F3"/>
    <w:rsid w:val="00242E02"/>
    <w:rsid w:val="0024469A"/>
    <w:rsid w:val="0024475A"/>
    <w:rsid w:val="00244B7B"/>
    <w:rsid w:val="00244DCF"/>
    <w:rsid w:val="002463DB"/>
    <w:rsid w:val="0024731A"/>
    <w:rsid w:val="00247A5B"/>
    <w:rsid w:val="00247DAD"/>
    <w:rsid w:val="00251511"/>
    <w:rsid w:val="00252BC9"/>
    <w:rsid w:val="00253271"/>
    <w:rsid w:val="00253FC7"/>
    <w:rsid w:val="002564C4"/>
    <w:rsid w:val="00257F30"/>
    <w:rsid w:val="00260285"/>
    <w:rsid w:val="00261612"/>
    <w:rsid w:val="00261AFF"/>
    <w:rsid w:val="00261C52"/>
    <w:rsid w:val="00262FA1"/>
    <w:rsid w:val="002637F3"/>
    <w:rsid w:val="00264632"/>
    <w:rsid w:val="0027167F"/>
    <w:rsid w:val="002739A1"/>
    <w:rsid w:val="00275B02"/>
    <w:rsid w:val="00276CC5"/>
    <w:rsid w:val="00285045"/>
    <w:rsid w:val="00285A24"/>
    <w:rsid w:val="00290788"/>
    <w:rsid w:val="00291B4D"/>
    <w:rsid w:val="00292139"/>
    <w:rsid w:val="00292606"/>
    <w:rsid w:val="0029609B"/>
    <w:rsid w:val="002963B9"/>
    <w:rsid w:val="00296F33"/>
    <w:rsid w:val="002976F9"/>
    <w:rsid w:val="002A032D"/>
    <w:rsid w:val="002A052C"/>
    <w:rsid w:val="002A0986"/>
    <w:rsid w:val="002A1EFD"/>
    <w:rsid w:val="002A2704"/>
    <w:rsid w:val="002A2997"/>
    <w:rsid w:val="002A2A2C"/>
    <w:rsid w:val="002A3914"/>
    <w:rsid w:val="002A6C65"/>
    <w:rsid w:val="002B08CC"/>
    <w:rsid w:val="002B6B1F"/>
    <w:rsid w:val="002B6C42"/>
    <w:rsid w:val="002C4DAF"/>
    <w:rsid w:val="002C50E5"/>
    <w:rsid w:val="002C5139"/>
    <w:rsid w:val="002D5EDC"/>
    <w:rsid w:val="002D6274"/>
    <w:rsid w:val="002E0054"/>
    <w:rsid w:val="002E0E7E"/>
    <w:rsid w:val="002E1A2B"/>
    <w:rsid w:val="002E277B"/>
    <w:rsid w:val="002E3868"/>
    <w:rsid w:val="002E38FF"/>
    <w:rsid w:val="002E58F0"/>
    <w:rsid w:val="002E78D0"/>
    <w:rsid w:val="002E7BA5"/>
    <w:rsid w:val="002F2830"/>
    <w:rsid w:val="002F3A9F"/>
    <w:rsid w:val="002F4F2B"/>
    <w:rsid w:val="002F50DD"/>
    <w:rsid w:val="002F70A5"/>
    <w:rsid w:val="002F7912"/>
    <w:rsid w:val="002F798A"/>
    <w:rsid w:val="003067E2"/>
    <w:rsid w:val="00310E17"/>
    <w:rsid w:val="003139D9"/>
    <w:rsid w:val="0031566C"/>
    <w:rsid w:val="003156C6"/>
    <w:rsid w:val="00316BBB"/>
    <w:rsid w:val="00317B04"/>
    <w:rsid w:val="0032037D"/>
    <w:rsid w:val="00323013"/>
    <w:rsid w:val="00323BFF"/>
    <w:rsid w:val="0032486A"/>
    <w:rsid w:val="00326916"/>
    <w:rsid w:val="003279E5"/>
    <w:rsid w:val="003306DE"/>
    <w:rsid w:val="00330F0A"/>
    <w:rsid w:val="00331939"/>
    <w:rsid w:val="0033314A"/>
    <w:rsid w:val="00333E9B"/>
    <w:rsid w:val="00334286"/>
    <w:rsid w:val="00336AFB"/>
    <w:rsid w:val="00336D05"/>
    <w:rsid w:val="00340A1E"/>
    <w:rsid w:val="00340A67"/>
    <w:rsid w:val="00341F19"/>
    <w:rsid w:val="00342F64"/>
    <w:rsid w:val="0034320E"/>
    <w:rsid w:val="00345ABB"/>
    <w:rsid w:val="0034656E"/>
    <w:rsid w:val="00350BBD"/>
    <w:rsid w:val="0035711C"/>
    <w:rsid w:val="00357649"/>
    <w:rsid w:val="00360B90"/>
    <w:rsid w:val="003615AA"/>
    <w:rsid w:val="00362293"/>
    <w:rsid w:val="00363AE9"/>
    <w:rsid w:val="00366EA3"/>
    <w:rsid w:val="003735C7"/>
    <w:rsid w:val="0037470B"/>
    <w:rsid w:val="00374B1B"/>
    <w:rsid w:val="00377370"/>
    <w:rsid w:val="00377E75"/>
    <w:rsid w:val="0038153D"/>
    <w:rsid w:val="00382E65"/>
    <w:rsid w:val="00385204"/>
    <w:rsid w:val="0038632E"/>
    <w:rsid w:val="00386859"/>
    <w:rsid w:val="00390492"/>
    <w:rsid w:val="00390705"/>
    <w:rsid w:val="003926A1"/>
    <w:rsid w:val="003934A2"/>
    <w:rsid w:val="0039400A"/>
    <w:rsid w:val="00394632"/>
    <w:rsid w:val="003946D2"/>
    <w:rsid w:val="00397BB6"/>
    <w:rsid w:val="00397C5F"/>
    <w:rsid w:val="003A14AC"/>
    <w:rsid w:val="003A1B2C"/>
    <w:rsid w:val="003A3329"/>
    <w:rsid w:val="003A3629"/>
    <w:rsid w:val="003A60B9"/>
    <w:rsid w:val="003A6A97"/>
    <w:rsid w:val="003B1628"/>
    <w:rsid w:val="003B3314"/>
    <w:rsid w:val="003B33B1"/>
    <w:rsid w:val="003B41EE"/>
    <w:rsid w:val="003B681F"/>
    <w:rsid w:val="003B6F4C"/>
    <w:rsid w:val="003C21D4"/>
    <w:rsid w:val="003C31A9"/>
    <w:rsid w:val="003C606D"/>
    <w:rsid w:val="003D04DA"/>
    <w:rsid w:val="003D1A04"/>
    <w:rsid w:val="003D1E8E"/>
    <w:rsid w:val="003D21A3"/>
    <w:rsid w:val="003D51D7"/>
    <w:rsid w:val="003D76F6"/>
    <w:rsid w:val="003D7E15"/>
    <w:rsid w:val="003E0A76"/>
    <w:rsid w:val="003E2045"/>
    <w:rsid w:val="003E6630"/>
    <w:rsid w:val="003E6C0A"/>
    <w:rsid w:val="003F01A6"/>
    <w:rsid w:val="003F48A1"/>
    <w:rsid w:val="003F556B"/>
    <w:rsid w:val="003F6116"/>
    <w:rsid w:val="003F6E4A"/>
    <w:rsid w:val="004019F5"/>
    <w:rsid w:val="004024E3"/>
    <w:rsid w:val="00402CFE"/>
    <w:rsid w:val="00403E67"/>
    <w:rsid w:val="0040412F"/>
    <w:rsid w:val="00407938"/>
    <w:rsid w:val="004100E2"/>
    <w:rsid w:val="0041053B"/>
    <w:rsid w:val="00411303"/>
    <w:rsid w:val="00413DC3"/>
    <w:rsid w:val="00415843"/>
    <w:rsid w:val="00415E54"/>
    <w:rsid w:val="00416B5F"/>
    <w:rsid w:val="004207A8"/>
    <w:rsid w:val="004225F0"/>
    <w:rsid w:val="00424BA9"/>
    <w:rsid w:val="0042638A"/>
    <w:rsid w:val="0042640A"/>
    <w:rsid w:val="00427DD8"/>
    <w:rsid w:val="00427E41"/>
    <w:rsid w:val="0043025C"/>
    <w:rsid w:val="0043251B"/>
    <w:rsid w:val="00432A3F"/>
    <w:rsid w:val="004331B5"/>
    <w:rsid w:val="004357A6"/>
    <w:rsid w:val="00440D66"/>
    <w:rsid w:val="0044214F"/>
    <w:rsid w:val="004478C1"/>
    <w:rsid w:val="00447AB7"/>
    <w:rsid w:val="00450778"/>
    <w:rsid w:val="00451156"/>
    <w:rsid w:val="00451965"/>
    <w:rsid w:val="004519B9"/>
    <w:rsid w:val="0045242A"/>
    <w:rsid w:val="00455908"/>
    <w:rsid w:val="00455FD0"/>
    <w:rsid w:val="00456924"/>
    <w:rsid w:val="00457FF6"/>
    <w:rsid w:val="004652D9"/>
    <w:rsid w:val="00465A08"/>
    <w:rsid w:val="004664DB"/>
    <w:rsid w:val="00470756"/>
    <w:rsid w:val="00470853"/>
    <w:rsid w:val="00471509"/>
    <w:rsid w:val="00472993"/>
    <w:rsid w:val="0047345A"/>
    <w:rsid w:val="00475C20"/>
    <w:rsid w:val="004770F0"/>
    <w:rsid w:val="00480D79"/>
    <w:rsid w:val="00480E15"/>
    <w:rsid w:val="00481BBA"/>
    <w:rsid w:val="00482BE4"/>
    <w:rsid w:val="00483A29"/>
    <w:rsid w:val="00485D5E"/>
    <w:rsid w:val="004873C2"/>
    <w:rsid w:val="00490A1C"/>
    <w:rsid w:val="00491EDC"/>
    <w:rsid w:val="00493979"/>
    <w:rsid w:val="00493A79"/>
    <w:rsid w:val="004952BF"/>
    <w:rsid w:val="0049561E"/>
    <w:rsid w:val="004A1572"/>
    <w:rsid w:val="004A1B5E"/>
    <w:rsid w:val="004A2167"/>
    <w:rsid w:val="004A45EA"/>
    <w:rsid w:val="004A4BF1"/>
    <w:rsid w:val="004A5057"/>
    <w:rsid w:val="004A5476"/>
    <w:rsid w:val="004A7200"/>
    <w:rsid w:val="004B08E5"/>
    <w:rsid w:val="004B4C71"/>
    <w:rsid w:val="004B4D42"/>
    <w:rsid w:val="004B5411"/>
    <w:rsid w:val="004B77E4"/>
    <w:rsid w:val="004C1343"/>
    <w:rsid w:val="004C177F"/>
    <w:rsid w:val="004C18C4"/>
    <w:rsid w:val="004C380E"/>
    <w:rsid w:val="004C4848"/>
    <w:rsid w:val="004C58D7"/>
    <w:rsid w:val="004C695F"/>
    <w:rsid w:val="004D0A5C"/>
    <w:rsid w:val="004D404A"/>
    <w:rsid w:val="004D5FD4"/>
    <w:rsid w:val="004D6ED5"/>
    <w:rsid w:val="004E1451"/>
    <w:rsid w:val="004E3DC6"/>
    <w:rsid w:val="004E46A4"/>
    <w:rsid w:val="004E5848"/>
    <w:rsid w:val="004E61E9"/>
    <w:rsid w:val="004E65C3"/>
    <w:rsid w:val="004E6FD2"/>
    <w:rsid w:val="004E71FC"/>
    <w:rsid w:val="004F2BD3"/>
    <w:rsid w:val="004F598F"/>
    <w:rsid w:val="004F606B"/>
    <w:rsid w:val="004F751A"/>
    <w:rsid w:val="00501460"/>
    <w:rsid w:val="005018A5"/>
    <w:rsid w:val="00501957"/>
    <w:rsid w:val="00502607"/>
    <w:rsid w:val="00502668"/>
    <w:rsid w:val="00502BF0"/>
    <w:rsid w:val="00502ED2"/>
    <w:rsid w:val="005032FE"/>
    <w:rsid w:val="00503656"/>
    <w:rsid w:val="00504C26"/>
    <w:rsid w:val="00505F45"/>
    <w:rsid w:val="00514D18"/>
    <w:rsid w:val="005153C8"/>
    <w:rsid w:val="00522220"/>
    <w:rsid w:val="00523285"/>
    <w:rsid w:val="00523740"/>
    <w:rsid w:val="00523F2A"/>
    <w:rsid w:val="00524DE3"/>
    <w:rsid w:val="0052553B"/>
    <w:rsid w:val="00526AB3"/>
    <w:rsid w:val="005309DC"/>
    <w:rsid w:val="0053114F"/>
    <w:rsid w:val="0053144B"/>
    <w:rsid w:val="00536B5F"/>
    <w:rsid w:val="00537C92"/>
    <w:rsid w:val="00542B15"/>
    <w:rsid w:val="0054438D"/>
    <w:rsid w:val="00544CF8"/>
    <w:rsid w:val="00545B3A"/>
    <w:rsid w:val="00547EEB"/>
    <w:rsid w:val="00550E8F"/>
    <w:rsid w:val="00556E32"/>
    <w:rsid w:val="005579D2"/>
    <w:rsid w:val="00560FA3"/>
    <w:rsid w:val="00563BFE"/>
    <w:rsid w:val="00563CA7"/>
    <w:rsid w:val="005666C9"/>
    <w:rsid w:val="00566A05"/>
    <w:rsid w:val="0057034B"/>
    <w:rsid w:val="00571F6D"/>
    <w:rsid w:val="00572966"/>
    <w:rsid w:val="005732B9"/>
    <w:rsid w:val="0057676B"/>
    <w:rsid w:val="00577499"/>
    <w:rsid w:val="005777BC"/>
    <w:rsid w:val="00581286"/>
    <w:rsid w:val="00581C39"/>
    <w:rsid w:val="00581C7C"/>
    <w:rsid w:val="005822C9"/>
    <w:rsid w:val="005825FE"/>
    <w:rsid w:val="00583109"/>
    <w:rsid w:val="0058638C"/>
    <w:rsid w:val="005868D2"/>
    <w:rsid w:val="005923A6"/>
    <w:rsid w:val="0059393B"/>
    <w:rsid w:val="005962D2"/>
    <w:rsid w:val="005A0335"/>
    <w:rsid w:val="005A0CE7"/>
    <w:rsid w:val="005A1477"/>
    <w:rsid w:val="005A1671"/>
    <w:rsid w:val="005A179D"/>
    <w:rsid w:val="005A262D"/>
    <w:rsid w:val="005A2FBC"/>
    <w:rsid w:val="005A31BF"/>
    <w:rsid w:val="005A3904"/>
    <w:rsid w:val="005A3E6F"/>
    <w:rsid w:val="005A4CE7"/>
    <w:rsid w:val="005A69AA"/>
    <w:rsid w:val="005A773F"/>
    <w:rsid w:val="005B0000"/>
    <w:rsid w:val="005B00A0"/>
    <w:rsid w:val="005B055E"/>
    <w:rsid w:val="005B1F51"/>
    <w:rsid w:val="005B2523"/>
    <w:rsid w:val="005B4FDE"/>
    <w:rsid w:val="005B5E32"/>
    <w:rsid w:val="005B67D9"/>
    <w:rsid w:val="005C0F1A"/>
    <w:rsid w:val="005C1CBB"/>
    <w:rsid w:val="005C36A8"/>
    <w:rsid w:val="005C380A"/>
    <w:rsid w:val="005C3B07"/>
    <w:rsid w:val="005D3148"/>
    <w:rsid w:val="005D3822"/>
    <w:rsid w:val="005E0036"/>
    <w:rsid w:val="005E02F3"/>
    <w:rsid w:val="005E0B33"/>
    <w:rsid w:val="005E13D3"/>
    <w:rsid w:val="005E24B0"/>
    <w:rsid w:val="005E2549"/>
    <w:rsid w:val="005E2961"/>
    <w:rsid w:val="005E429A"/>
    <w:rsid w:val="005E6D20"/>
    <w:rsid w:val="005E7098"/>
    <w:rsid w:val="005F1636"/>
    <w:rsid w:val="005F519B"/>
    <w:rsid w:val="005F5361"/>
    <w:rsid w:val="005F6B28"/>
    <w:rsid w:val="005F78DD"/>
    <w:rsid w:val="0060064E"/>
    <w:rsid w:val="00603003"/>
    <w:rsid w:val="0060344E"/>
    <w:rsid w:val="00603D9E"/>
    <w:rsid w:val="006056BE"/>
    <w:rsid w:val="0060780E"/>
    <w:rsid w:val="0061000C"/>
    <w:rsid w:val="00610949"/>
    <w:rsid w:val="006112B6"/>
    <w:rsid w:val="00612CB9"/>
    <w:rsid w:val="00613F5F"/>
    <w:rsid w:val="00614F35"/>
    <w:rsid w:val="00617782"/>
    <w:rsid w:val="0062162F"/>
    <w:rsid w:val="006245C2"/>
    <w:rsid w:val="006256FA"/>
    <w:rsid w:val="00626163"/>
    <w:rsid w:val="00627E0F"/>
    <w:rsid w:val="00627E48"/>
    <w:rsid w:val="00630354"/>
    <w:rsid w:val="00632572"/>
    <w:rsid w:val="006339AF"/>
    <w:rsid w:val="00634840"/>
    <w:rsid w:val="006357DA"/>
    <w:rsid w:val="00635AB6"/>
    <w:rsid w:val="00637479"/>
    <w:rsid w:val="0064108A"/>
    <w:rsid w:val="006435F9"/>
    <w:rsid w:val="00645293"/>
    <w:rsid w:val="00647AB8"/>
    <w:rsid w:val="00654C79"/>
    <w:rsid w:val="00655763"/>
    <w:rsid w:val="006565E3"/>
    <w:rsid w:val="00663155"/>
    <w:rsid w:val="00663212"/>
    <w:rsid w:val="00665D6A"/>
    <w:rsid w:val="00665E59"/>
    <w:rsid w:val="0067081D"/>
    <w:rsid w:val="006714CF"/>
    <w:rsid w:val="006722D1"/>
    <w:rsid w:val="006739D1"/>
    <w:rsid w:val="00674498"/>
    <w:rsid w:val="006749DA"/>
    <w:rsid w:val="00676B75"/>
    <w:rsid w:val="00680C82"/>
    <w:rsid w:val="006818BC"/>
    <w:rsid w:val="00681AE3"/>
    <w:rsid w:val="00682826"/>
    <w:rsid w:val="00684215"/>
    <w:rsid w:val="0068477E"/>
    <w:rsid w:val="006847F3"/>
    <w:rsid w:val="00684EB0"/>
    <w:rsid w:val="00685A0F"/>
    <w:rsid w:val="00687071"/>
    <w:rsid w:val="0068714A"/>
    <w:rsid w:val="0069055D"/>
    <w:rsid w:val="006945A3"/>
    <w:rsid w:val="006969E9"/>
    <w:rsid w:val="006974C3"/>
    <w:rsid w:val="006A0609"/>
    <w:rsid w:val="006A0965"/>
    <w:rsid w:val="006A12A9"/>
    <w:rsid w:val="006A138E"/>
    <w:rsid w:val="006A253F"/>
    <w:rsid w:val="006A380D"/>
    <w:rsid w:val="006A3B4B"/>
    <w:rsid w:val="006A6813"/>
    <w:rsid w:val="006B2BF6"/>
    <w:rsid w:val="006B4C65"/>
    <w:rsid w:val="006B5AAD"/>
    <w:rsid w:val="006C041F"/>
    <w:rsid w:val="006C0B5D"/>
    <w:rsid w:val="006C27DF"/>
    <w:rsid w:val="006C3AB7"/>
    <w:rsid w:val="006C3FBF"/>
    <w:rsid w:val="006C4EB5"/>
    <w:rsid w:val="006C5405"/>
    <w:rsid w:val="006C5AC0"/>
    <w:rsid w:val="006C5D33"/>
    <w:rsid w:val="006C6D8D"/>
    <w:rsid w:val="006C7180"/>
    <w:rsid w:val="006D09FD"/>
    <w:rsid w:val="006D4C77"/>
    <w:rsid w:val="006D5D99"/>
    <w:rsid w:val="006E2690"/>
    <w:rsid w:val="006E2893"/>
    <w:rsid w:val="006E3671"/>
    <w:rsid w:val="006E4221"/>
    <w:rsid w:val="006E4DB3"/>
    <w:rsid w:val="006E6903"/>
    <w:rsid w:val="006E6D36"/>
    <w:rsid w:val="006F1833"/>
    <w:rsid w:val="006F2FCE"/>
    <w:rsid w:val="006F4D85"/>
    <w:rsid w:val="006F634A"/>
    <w:rsid w:val="006F698B"/>
    <w:rsid w:val="00700DC8"/>
    <w:rsid w:val="00703FE4"/>
    <w:rsid w:val="0070405C"/>
    <w:rsid w:val="0070506C"/>
    <w:rsid w:val="00705295"/>
    <w:rsid w:val="007073C7"/>
    <w:rsid w:val="00707421"/>
    <w:rsid w:val="007111FE"/>
    <w:rsid w:val="007124EA"/>
    <w:rsid w:val="007130BE"/>
    <w:rsid w:val="00713E38"/>
    <w:rsid w:val="00714196"/>
    <w:rsid w:val="007142F5"/>
    <w:rsid w:val="00714CBF"/>
    <w:rsid w:val="00722701"/>
    <w:rsid w:val="00724386"/>
    <w:rsid w:val="00725B13"/>
    <w:rsid w:val="00725D84"/>
    <w:rsid w:val="00727A12"/>
    <w:rsid w:val="007314FF"/>
    <w:rsid w:val="00733392"/>
    <w:rsid w:val="00735457"/>
    <w:rsid w:val="00737A9C"/>
    <w:rsid w:val="00737FE2"/>
    <w:rsid w:val="00744741"/>
    <w:rsid w:val="00745ADC"/>
    <w:rsid w:val="007470E1"/>
    <w:rsid w:val="00755184"/>
    <w:rsid w:val="00755658"/>
    <w:rsid w:val="00763A5D"/>
    <w:rsid w:val="00763AF5"/>
    <w:rsid w:val="00770050"/>
    <w:rsid w:val="0077214E"/>
    <w:rsid w:val="007721E1"/>
    <w:rsid w:val="00773B68"/>
    <w:rsid w:val="007745BC"/>
    <w:rsid w:val="00775AEC"/>
    <w:rsid w:val="00775CD0"/>
    <w:rsid w:val="00775E96"/>
    <w:rsid w:val="007775B7"/>
    <w:rsid w:val="0078192C"/>
    <w:rsid w:val="00782B8C"/>
    <w:rsid w:val="00782D80"/>
    <w:rsid w:val="00783BF3"/>
    <w:rsid w:val="0078413E"/>
    <w:rsid w:val="007847BE"/>
    <w:rsid w:val="00784883"/>
    <w:rsid w:val="00784C43"/>
    <w:rsid w:val="0078533D"/>
    <w:rsid w:val="00786CB5"/>
    <w:rsid w:val="00787C69"/>
    <w:rsid w:val="0079378F"/>
    <w:rsid w:val="00793811"/>
    <w:rsid w:val="00794488"/>
    <w:rsid w:val="00794DB4"/>
    <w:rsid w:val="00795B39"/>
    <w:rsid w:val="007A021A"/>
    <w:rsid w:val="007A11C0"/>
    <w:rsid w:val="007B0CE2"/>
    <w:rsid w:val="007B11E9"/>
    <w:rsid w:val="007B23C9"/>
    <w:rsid w:val="007B4D33"/>
    <w:rsid w:val="007C261B"/>
    <w:rsid w:val="007C38D8"/>
    <w:rsid w:val="007C4EE6"/>
    <w:rsid w:val="007C5FA9"/>
    <w:rsid w:val="007C6CFA"/>
    <w:rsid w:val="007D2029"/>
    <w:rsid w:val="007D7F0B"/>
    <w:rsid w:val="007E02D7"/>
    <w:rsid w:val="007E0F5A"/>
    <w:rsid w:val="007E1D64"/>
    <w:rsid w:val="007E215D"/>
    <w:rsid w:val="007E2E25"/>
    <w:rsid w:val="007E664C"/>
    <w:rsid w:val="007E6CEE"/>
    <w:rsid w:val="007F23EC"/>
    <w:rsid w:val="007F338E"/>
    <w:rsid w:val="007F428F"/>
    <w:rsid w:val="007F5545"/>
    <w:rsid w:val="007F6F49"/>
    <w:rsid w:val="00800777"/>
    <w:rsid w:val="00800A7F"/>
    <w:rsid w:val="00803459"/>
    <w:rsid w:val="00803562"/>
    <w:rsid w:val="008036FF"/>
    <w:rsid w:val="00806441"/>
    <w:rsid w:val="00806C55"/>
    <w:rsid w:val="0080760B"/>
    <w:rsid w:val="00810EB5"/>
    <w:rsid w:val="00814A98"/>
    <w:rsid w:val="00816A36"/>
    <w:rsid w:val="00817232"/>
    <w:rsid w:val="00817CEE"/>
    <w:rsid w:val="00820567"/>
    <w:rsid w:val="00821206"/>
    <w:rsid w:val="00821390"/>
    <w:rsid w:val="00821568"/>
    <w:rsid w:val="00822B77"/>
    <w:rsid w:val="00822E8A"/>
    <w:rsid w:val="00823101"/>
    <w:rsid w:val="00824499"/>
    <w:rsid w:val="0083196E"/>
    <w:rsid w:val="00834625"/>
    <w:rsid w:val="00834E7D"/>
    <w:rsid w:val="00835910"/>
    <w:rsid w:val="00837B52"/>
    <w:rsid w:val="008403C0"/>
    <w:rsid w:val="0084256A"/>
    <w:rsid w:val="00843364"/>
    <w:rsid w:val="00844090"/>
    <w:rsid w:val="00844982"/>
    <w:rsid w:val="00845EDA"/>
    <w:rsid w:val="00845F46"/>
    <w:rsid w:val="00846005"/>
    <w:rsid w:val="008477AD"/>
    <w:rsid w:val="00850005"/>
    <w:rsid w:val="008518F7"/>
    <w:rsid w:val="00851A90"/>
    <w:rsid w:val="00853A3F"/>
    <w:rsid w:val="008558CF"/>
    <w:rsid w:val="00855FFE"/>
    <w:rsid w:val="00861EE9"/>
    <w:rsid w:val="008625C4"/>
    <w:rsid w:val="00863D49"/>
    <w:rsid w:val="00864407"/>
    <w:rsid w:val="0086571F"/>
    <w:rsid w:val="00875089"/>
    <w:rsid w:val="00876EA6"/>
    <w:rsid w:val="0088019F"/>
    <w:rsid w:val="00880AB9"/>
    <w:rsid w:val="00880B51"/>
    <w:rsid w:val="00880F91"/>
    <w:rsid w:val="00881210"/>
    <w:rsid w:val="008815F6"/>
    <w:rsid w:val="00881938"/>
    <w:rsid w:val="00882025"/>
    <w:rsid w:val="0088222D"/>
    <w:rsid w:val="00883E2C"/>
    <w:rsid w:val="00885088"/>
    <w:rsid w:val="00885B9D"/>
    <w:rsid w:val="00887F99"/>
    <w:rsid w:val="008917F4"/>
    <w:rsid w:val="00895925"/>
    <w:rsid w:val="00896A24"/>
    <w:rsid w:val="008976DB"/>
    <w:rsid w:val="00897BF8"/>
    <w:rsid w:val="00897E7A"/>
    <w:rsid w:val="008A13F3"/>
    <w:rsid w:val="008A3219"/>
    <w:rsid w:val="008A3D29"/>
    <w:rsid w:val="008A443D"/>
    <w:rsid w:val="008A4B33"/>
    <w:rsid w:val="008A6CD7"/>
    <w:rsid w:val="008B0042"/>
    <w:rsid w:val="008B1F8C"/>
    <w:rsid w:val="008B32C1"/>
    <w:rsid w:val="008B5B19"/>
    <w:rsid w:val="008C036A"/>
    <w:rsid w:val="008C0BE8"/>
    <w:rsid w:val="008C3119"/>
    <w:rsid w:val="008C5513"/>
    <w:rsid w:val="008C5979"/>
    <w:rsid w:val="008C611D"/>
    <w:rsid w:val="008C6CDA"/>
    <w:rsid w:val="008C7099"/>
    <w:rsid w:val="008D1CE6"/>
    <w:rsid w:val="008D2A56"/>
    <w:rsid w:val="008D3EF6"/>
    <w:rsid w:val="008D4F6A"/>
    <w:rsid w:val="008D6066"/>
    <w:rsid w:val="008E1369"/>
    <w:rsid w:val="008E2065"/>
    <w:rsid w:val="008E4570"/>
    <w:rsid w:val="008E516D"/>
    <w:rsid w:val="008E578D"/>
    <w:rsid w:val="008F07C4"/>
    <w:rsid w:val="008F257F"/>
    <w:rsid w:val="008F26D7"/>
    <w:rsid w:val="008F3DE4"/>
    <w:rsid w:val="008F4951"/>
    <w:rsid w:val="008F4FD0"/>
    <w:rsid w:val="008F6E25"/>
    <w:rsid w:val="00900FEC"/>
    <w:rsid w:val="009023DE"/>
    <w:rsid w:val="00906A56"/>
    <w:rsid w:val="00906ED0"/>
    <w:rsid w:val="00910CA2"/>
    <w:rsid w:val="009164EB"/>
    <w:rsid w:val="009171EC"/>
    <w:rsid w:val="009267ED"/>
    <w:rsid w:val="00930C24"/>
    <w:rsid w:val="00940EE6"/>
    <w:rsid w:val="009410F3"/>
    <w:rsid w:val="00941C67"/>
    <w:rsid w:val="00941E0A"/>
    <w:rsid w:val="0094290E"/>
    <w:rsid w:val="0094462D"/>
    <w:rsid w:val="0094577F"/>
    <w:rsid w:val="00945AFB"/>
    <w:rsid w:val="009471B0"/>
    <w:rsid w:val="0095092B"/>
    <w:rsid w:val="00951ACD"/>
    <w:rsid w:val="00953B8D"/>
    <w:rsid w:val="00960573"/>
    <w:rsid w:val="009612F2"/>
    <w:rsid w:val="00961C71"/>
    <w:rsid w:val="00961D9F"/>
    <w:rsid w:val="0096273C"/>
    <w:rsid w:val="00963E51"/>
    <w:rsid w:val="00964BA1"/>
    <w:rsid w:val="00965602"/>
    <w:rsid w:val="00965930"/>
    <w:rsid w:val="00965B51"/>
    <w:rsid w:val="00970185"/>
    <w:rsid w:val="009712E7"/>
    <w:rsid w:val="00974860"/>
    <w:rsid w:val="0097763B"/>
    <w:rsid w:val="00980E1D"/>
    <w:rsid w:val="00981F6A"/>
    <w:rsid w:val="0098376B"/>
    <w:rsid w:val="00984164"/>
    <w:rsid w:val="00984228"/>
    <w:rsid w:val="00984242"/>
    <w:rsid w:val="00984986"/>
    <w:rsid w:val="009859E8"/>
    <w:rsid w:val="00985C48"/>
    <w:rsid w:val="00986155"/>
    <w:rsid w:val="009861E8"/>
    <w:rsid w:val="00986423"/>
    <w:rsid w:val="0099199A"/>
    <w:rsid w:val="00994C2E"/>
    <w:rsid w:val="0099666D"/>
    <w:rsid w:val="00997037"/>
    <w:rsid w:val="009A08D4"/>
    <w:rsid w:val="009A2146"/>
    <w:rsid w:val="009A237A"/>
    <w:rsid w:val="009A5756"/>
    <w:rsid w:val="009A5F6F"/>
    <w:rsid w:val="009A6686"/>
    <w:rsid w:val="009B14BE"/>
    <w:rsid w:val="009B22BD"/>
    <w:rsid w:val="009B3DB0"/>
    <w:rsid w:val="009B586F"/>
    <w:rsid w:val="009B6868"/>
    <w:rsid w:val="009B72A8"/>
    <w:rsid w:val="009C1218"/>
    <w:rsid w:val="009C210D"/>
    <w:rsid w:val="009C37FF"/>
    <w:rsid w:val="009C388F"/>
    <w:rsid w:val="009C6A0E"/>
    <w:rsid w:val="009C7A61"/>
    <w:rsid w:val="009D0E6D"/>
    <w:rsid w:val="009D3FBB"/>
    <w:rsid w:val="009D416A"/>
    <w:rsid w:val="009D42F8"/>
    <w:rsid w:val="009D58EE"/>
    <w:rsid w:val="009D709B"/>
    <w:rsid w:val="009D70B1"/>
    <w:rsid w:val="009D79B2"/>
    <w:rsid w:val="009E289A"/>
    <w:rsid w:val="009E5AAD"/>
    <w:rsid w:val="009E77DC"/>
    <w:rsid w:val="009E78DB"/>
    <w:rsid w:val="009E7A81"/>
    <w:rsid w:val="009F2ECA"/>
    <w:rsid w:val="009F51DD"/>
    <w:rsid w:val="009F5769"/>
    <w:rsid w:val="009F68F8"/>
    <w:rsid w:val="009F6C14"/>
    <w:rsid w:val="009F7D8E"/>
    <w:rsid w:val="009F7F5C"/>
    <w:rsid w:val="00A007FE"/>
    <w:rsid w:val="00A0321B"/>
    <w:rsid w:val="00A038E1"/>
    <w:rsid w:val="00A045F9"/>
    <w:rsid w:val="00A04F20"/>
    <w:rsid w:val="00A05C39"/>
    <w:rsid w:val="00A062F3"/>
    <w:rsid w:val="00A06923"/>
    <w:rsid w:val="00A070E7"/>
    <w:rsid w:val="00A07428"/>
    <w:rsid w:val="00A0751C"/>
    <w:rsid w:val="00A0781B"/>
    <w:rsid w:val="00A120EC"/>
    <w:rsid w:val="00A12FBA"/>
    <w:rsid w:val="00A1388A"/>
    <w:rsid w:val="00A147AC"/>
    <w:rsid w:val="00A15A7D"/>
    <w:rsid w:val="00A16928"/>
    <w:rsid w:val="00A16FB6"/>
    <w:rsid w:val="00A1705D"/>
    <w:rsid w:val="00A2053B"/>
    <w:rsid w:val="00A21114"/>
    <w:rsid w:val="00A21E27"/>
    <w:rsid w:val="00A24A03"/>
    <w:rsid w:val="00A24B0E"/>
    <w:rsid w:val="00A24F9C"/>
    <w:rsid w:val="00A309D5"/>
    <w:rsid w:val="00A3196F"/>
    <w:rsid w:val="00A35976"/>
    <w:rsid w:val="00A35FD9"/>
    <w:rsid w:val="00A408C7"/>
    <w:rsid w:val="00A41CB4"/>
    <w:rsid w:val="00A45B4D"/>
    <w:rsid w:val="00A460A2"/>
    <w:rsid w:val="00A464DF"/>
    <w:rsid w:val="00A46956"/>
    <w:rsid w:val="00A502E4"/>
    <w:rsid w:val="00A5046B"/>
    <w:rsid w:val="00A5176C"/>
    <w:rsid w:val="00A53167"/>
    <w:rsid w:val="00A53819"/>
    <w:rsid w:val="00A55A15"/>
    <w:rsid w:val="00A56393"/>
    <w:rsid w:val="00A56E8A"/>
    <w:rsid w:val="00A604D2"/>
    <w:rsid w:val="00A612E4"/>
    <w:rsid w:val="00A63B93"/>
    <w:rsid w:val="00A659C9"/>
    <w:rsid w:val="00A67016"/>
    <w:rsid w:val="00A67B06"/>
    <w:rsid w:val="00A67E37"/>
    <w:rsid w:val="00A706CD"/>
    <w:rsid w:val="00A70885"/>
    <w:rsid w:val="00A70C74"/>
    <w:rsid w:val="00A735C5"/>
    <w:rsid w:val="00A7415F"/>
    <w:rsid w:val="00A762FB"/>
    <w:rsid w:val="00A7735F"/>
    <w:rsid w:val="00A80C20"/>
    <w:rsid w:val="00A814B9"/>
    <w:rsid w:val="00A82363"/>
    <w:rsid w:val="00A84DF1"/>
    <w:rsid w:val="00A87C8D"/>
    <w:rsid w:val="00A9024D"/>
    <w:rsid w:val="00A90B8E"/>
    <w:rsid w:val="00A9229C"/>
    <w:rsid w:val="00A92C0F"/>
    <w:rsid w:val="00A93817"/>
    <w:rsid w:val="00A95CB6"/>
    <w:rsid w:val="00AA134F"/>
    <w:rsid w:val="00AA29A7"/>
    <w:rsid w:val="00AA3185"/>
    <w:rsid w:val="00AA4B8E"/>
    <w:rsid w:val="00AA4FD9"/>
    <w:rsid w:val="00AA7295"/>
    <w:rsid w:val="00AB28B4"/>
    <w:rsid w:val="00AB5FEC"/>
    <w:rsid w:val="00AB63D0"/>
    <w:rsid w:val="00AB7CE7"/>
    <w:rsid w:val="00AC48F3"/>
    <w:rsid w:val="00AC4AA1"/>
    <w:rsid w:val="00AC4CD5"/>
    <w:rsid w:val="00AC70A0"/>
    <w:rsid w:val="00AD0904"/>
    <w:rsid w:val="00AD1078"/>
    <w:rsid w:val="00AD13EC"/>
    <w:rsid w:val="00AD2FE0"/>
    <w:rsid w:val="00AE063D"/>
    <w:rsid w:val="00AE1306"/>
    <w:rsid w:val="00AE2666"/>
    <w:rsid w:val="00AE2747"/>
    <w:rsid w:val="00AE3544"/>
    <w:rsid w:val="00AE38F8"/>
    <w:rsid w:val="00AE416D"/>
    <w:rsid w:val="00AE59EA"/>
    <w:rsid w:val="00AE6CD3"/>
    <w:rsid w:val="00AE7BCE"/>
    <w:rsid w:val="00AF01E3"/>
    <w:rsid w:val="00AF15A7"/>
    <w:rsid w:val="00AF3159"/>
    <w:rsid w:val="00AF389B"/>
    <w:rsid w:val="00AF5453"/>
    <w:rsid w:val="00AF6265"/>
    <w:rsid w:val="00AF786E"/>
    <w:rsid w:val="00AF7B96"/>
    <w:rsid w:val="00B00F53"/>
    <w:rsid w:val="00B012BE"/>
    <w:rsid w:val="00B036BB"/>
    <w:rsid w:val="00B038AD"/>
    <w:rsid w:val="00B05C7A"/>
    <w:rsid w:val="00B07D72"/>
    <w:rsid w:val="00B10C8D"/>
    <w:rsid w:val="00B11FAC"/>
    <w:rsid w:val="00B14113"/>
    <w:rsid w:val="00B151CD"/>
    <w:rsid w:val="00B174BE"/>
    <w:rsid w:val="00B2090F"/>
    <w:rsid w:val="00B2143F"/>
    <w:rsid w:val="00B246BE"/>
    <w:rsid w:val="00B247EC"/>
    <w:rsid w:val="00B32D52"/>
    <w:rsid w:val="00B34A98"/>
    <w:rsid w:val="00B4070F"/>
    <w:rsid w:val="00B42708"/>
    <w:rsid w:val="00B45ED7"/>
    <w:rsid w:val="00B46D02"/>
    <w:rsid w:val="00B475DA"/>
    <w:rsid w:val="00B5116B"/>
    <w:rsid w:val="00B51866"/>
    <w:rsid w:val="00B533F5"/>
    <w:rsid w:val="00B53D0A"/>
    <w:rsid w:val="00B54BD2"/>
    <w:rsid w:val="00B5560F"/>
    <w:rsid w:val="00B55C5B"/>
    <w:rsid w:val="00B570BC"/>
    <w:rsid w:val="00B573F5"/>
    <w:rsid w:val="00B611E6"/>
    <w:rsid w:val="00B6403F"/>
    <w:rsid w:val="00B6577B"/>
    <w:rsid w:val="00B6611D"/>
    <w:rsid w:val="00B664F7"/>
    <w:rsid w:val="00B66D2B"/>
    <w:rsid w:val="00B6707C"/>
    <w:rsid w:val="00B67ED9"/>
    <w:rsid w:val="00B72D71"/>
    <w:rsid w:val="00B731E5"/>
    <w:rsid w:val="00B74E5C"/>
    <w:rsid w:val="00B75469"/>
    <w:rsid w:val="00B75C20"/>
    <w:rsid w:val="00B77342"/>
    <w:rsid w:val="00B77C7F"/>
    <w:rsid w:val="00B77E0E"/>
    <w:rsid w:val="00B8148B"/>
    <w:rsid w:val="00B8292B"/>
    <w:rsid w:val="00B8494C"/>
    <w:rsid w:val="00B87357"/>
    <w:rsid w:val="00B90286"/>
    <w:rsid w:val="00B9158A"/>
    <w:rsid w:val="00B9197B"/>
    <w:rsid w:val="00B93A2F"/>
    <w:rsid w:val="00B95010"/>
    <w:rsid w:val="00B962C6"/>
    <w:rsid w:val="00B96656"/>
    <w:rsid w:val="00B96DF6"/>
    <w:rsid w:val="00B972CA"/>
    <w:rsid w:val="00B97345"/>
    <w:rsid w:val="00BA0A1A"/>
    <w:rsid w:val="00BA2211"/>
    <w:rsid w:val="00BA2D09"/>
    <w:rsid w:val="00BA3954"/>
    <w:rsid w:val="00BA3F0C"/>
    <w:rsid w:val="00BA4198"/>
    <w:rsid w:val="00BA6696"/>
    <w:rsid w:val="00BB2F5A"/>
    <w:rsid w:val="00BB4652"/>
    <w:rsid w:val="00BB4ED3"/>
    <w:rsid w:val="00BC2F26"/>
    <w:rsid w:val="00BC31C6"/>
    <w:rsid w:val="00BC5461"/>
    <w:rsid w:val="00BC573C"/>
    <w:rsid w:val="00BC5851"/>
    <w:rsid w:val="00BC6BC1"/>
    <w:rsid w:val="00BC75EB"/>
    <w:rsid w:val="00BD2C60"/>
    <w:rsid w:val="00BD578E"/>
    <w:rsid w:val="00BD6C24"/>
    <w:rsid w:val="00BD7DCB"/>
    <w:rsid w:val="00BE1278"/>
    <w:rsid w:val="00BE13D1"/>
    <w:rsid w:val="00BE1EBD"/>
    <w:rsid w:val="00BE3C07"/>
    <w:rsid w:val="00BE65F8"/>
    <w:rsid w:val="00BE701E"/>
    <w:rsid w:val="00BE737C"/>
    <w:rsid w:val="00BF0648"/>
    <w:rsid w:val="00BF0B17"/>
    <w:rsid w:val="00BF32C8"/>
    <w:rsid w:val="00BF3AE1"/>
    <w:rsid w:val="00BF5A2E"/>
    <w:rsid w:val="00BF621A"/>
    <w:rsid w:val="00BF7292"/>
    <w:rsid w:val="00BF79FA"/>
    <w:rsid w:val="00BF7D0D"/>
    <w:rsid w:val="00C0509A"/>
    <w:rsid w:val="00C05FE1"/>
    <w:rsid w:val="00C06D8C"/>
    <w:rsid w:val="00C1024E"/>
    <w:rsid w:val="00C10F59"/>
    <w:rsid w:val="00C112E8"/>
    <w:rsid w:val="00C14695"/>
    <w:rsid w:val="00C15654"/>
    <w:rsid w:val="00C159CF"/>
    <w:rsid w:val="00C20EB0"/>
    <w:rsid w:val="00C24114"/>
    <w:rsid w:val="00C24E40"/>
    <w:rsid w:val="00C27758"/>
    <w:rsid w:val="00C30475"/>
    <w:rsid w:val="00C36BF5"/>
    <w:rsid w:val="00C41718"/>
    <w:rsid w:val="00C4233A"/>
    <w:rsid w:val="00C43620"/>
    <w:rsid w:val="00C45B08"/>
    <w:rsid w:val="00C45BAB"/>
    <w:rsid w:val="00C47875"/>
    <w:rsid w:val="00C513F8"/>
    <w:rsid w:val="00C514D7"/>
    <w:rsid w:val="00C539C0"/>
    <w:rsid w:val="00C55060"/>
    <w:rsid w:val="00C56288"/>
    <w:rsid w:val="00C61317"/>
    <w:rsid w:val="00C629D9"/>
    <w:rsid w:val="00C647E4"/>
    <w:rsid w:val="00C6633A"/>
    <w:rsid w:val="00C66473"/>
    <w:rsid w:val="00C73268"/>
    <w:rsid w:val="00C7363F"/>
    <w:rsid w:val="00C76796"/>
    <w:rsid w:val="00C772D3"/>
    <w:rsid w:val="00C77972"/>
    <w:rsid w:val="00C77FE7"/>
    <w:rsid w:val="00C8111E"/>
    <w:rsid w:val="00C815B5"/>
    <w:rsid w:val="00C81778"/>
    <w:rsid w:val="00C83002"/>
    <w:rsid w:val="00C8303E"/>
    <w:rsid w:val="00C83244"/>
    <w:rsid w:val="00C832B1"/>
    <w:rsid w:val="00C853B4"/>
    <w:rsid w:val="00C8612F"/>
    <w:rsid w:val="00C86E44"/>
    <w:rsid w:val="00C87F45"/>
    <w:rsid w:val="00C90893"/>
    <w:rsid w:val="00C91AB0"/>
    <w:rsid w:val="00C93970"/>
    <w:rsid w:val="00C93CD1"/>
    <w:rsid w:val="00C94FF5"/>
    <w:rsid w:val="00C959FE"/>
    <w:rsid w:val="00C95C33"/>
    <w:rsid w:val="00C96DDA"/>
    <w:rsid w:val="00CA1CE9"/>
    <w:rsid w:val="00CA26B5"/>
    <w:rsid w:val="00CA290F"/>
    <w:rsid w:val="00CA2949"/>
    <w:rsid w:val="00CA2DDA"/>
    <w:rsid w:val="00CA3910"/>
    <w:rsid w:val="00CA3A6D"/>
    <w:rsid w:val="00CA4645"/>
    <w:rsid w:val="00CA5B73"/>
    <w:rsid w:val="00CA70A4"/>
    <w:rsid w:val="00CB355D"/>
    <w:rsid w:val="00CB68E1"/>
    <w:rsid w:val="00CB77D6"/>
    <w:rsid w:val="00CC00AA"/>
    <w:rsid w:val="00CC0272"/>
    <w:rsid w:val="00CC1DC2"/>
    <w:rsid w:val="00CC2545"/>
    <w:rsid w:val="00CC2B77"/>
    <w:rsid w:val="00CC3600"/>
    <w:rsid w:val="00CC3754"/>
    <w:rsid w:val="00CC5B34"/>
    <w:rsid w:val="00CC5E67"/>
    <w:rsid w:val="00CD0F9F"/>
    <w:rsid w:val="00CD1370"/>
    <w:rsid w:val="00CD2AAF"/>
    <w:rsid w:val="00CD3C30"/>
    <w:rsid w:val="00CD4F89"/>
    <w:rsid w:val="00CD4FA6"/>
    <w:rsid w:val="00CE2F91"/>
    <w:rsid w:val="00CE3F95"/>
    <w:rsid w:val="00CE4C2B"/>
    <w:rsid w:val="00CE75DF"/>
    <w:rsid w:val="00CE7F08"/>
    <w:rsid w:val="00CF1666"/>
    <w:rsid w:val="00CF246A"/>
    <w:rsid w:val="00CF57BA"/>
    <w:rsid w:val="00CF5FCC"/>
    <w:rsid w:val="00CF7557"/>
    <w:rsid w:val="00D00444"/>
    <w:rsid w:val="00D00FE4"/>
    <w:rsid w:val="00D01004"/>
    <w:rsid w:val="00D0135F"/>
    <w:rsid w:val="00D0232F"/>
    <w:rsid w:val="00D03270"/>
    <w:rsid w:val="00D03B78"/>
    <w:rsid w:val="00D03D8E"/>
    <w:rsid w:val="00D10FF4"/>
    <w:rsid w:val="00D11920"/>
    <w:rsid w:val="00D1389D"/>
    <w:rsid w:val="00D141E4"/>
    <w:rsid w:val="00D14378"/>
    <w:rsid w:val="00D14C92"/>
    <w:rsid w:val="00D17431"/>
    <w:rsid w:val="00D20B78"/>
    <w:rsid w:val="00D20F3E"/>
    <w:rsid w:val="00D23F70"/>
    <w:rsid w:val="00D25F36"/>
    <w:rsid w:val="00D321D6"/>
    <w:rsid w:val="00D33265"/>
    <w:rsid w:val="00D3332B"/>
    <w:rsid w:val="00D3373F"/>
    <w:rsid w:val="00D34476"/>
    <w:rsid w:val="00D3577E"/>
    <w:rsid w:val="00D375F8"/>
    <w:rsid w:val="00D4139C"/>
    <w:rsid w:val="00D4517B"/>
    <w:rsid w:val="00D475B1"/>
    <w:rsid w:val="00D476AE"/>
    <w:rsid w:val="00D478D1"/>
    <w:rsid w:val="00D529E9"/>
    <w:rsid w:val="00D53A43"/>
    <w:rsid w:val="00D5407B"/>
    <w:rsid w:val="00D5421E"/>
    <w:rsid w:val="00D55425"/>
    <w:rsid w:val="00D554E6"/>
    <w:rsid w:val="00D56F36"/>
    <w:rsid w:val="00D64CCB"/>
    <w:rsid w:val="00D64FE5"/>
    <w:rsid w:val="00D6526A"/>
    <w:rsid w:val="00D6679C"/>
    <w:rsid w:val="00D67433"/>
    <w:rsid w:val="00D675D7"/>
    <w:rsid w:val="00D7097A"/>
    <w:rsid w:val="00D7325B"/>
    <w:rsid w:val="00D73329"/>
    <w:rsid w:val="00D7555C"/>
    <w:rsid w:val="00D80009"/>
    <w:rsid w:val="00D833FA"/>
    <w:rsid w:val="00D83B3E"/>
    <w:rsid w:val="00D860CF"/>
    <w:rsid w:val="00D87E67"/>
    <w:rsid w:val="00D9061D"/>
    <w:rsid w:val="00D9137C"/>
    <w:rsid w:val="00D9140E"/>
    <w:rsid w:val="00D91989"/>
    <w:rsid w:val="00D92768"/>
    <w:rsid w:val="00D940F9"/>
    <w:rsid w:val="00D95079"/>
    <w:rsid w:val="00DA004A"/>
    <w:rsid w:val="00DA1541"/>
    <w:rsid w:val="00DA36E7"/>
    <w:rsid w:val="00DA47E8"/>
    <w:rsid w:val="00DA6FC5"/>
    <w:rsid w:val="00DB1390"/>
    <w:rsid w:val="00DB2336"/>
    <w:rsid w:val="00DB5200"/>
    <w:rsid w:val="00DC0850"/>
    <w:rsid w:val="00DC4955"/>
    <w:rsid w:val="00DC5DDC"/>
    <w:rsid w:val="00DC755E"/>
    <w:rsid w:val="00DC7B54"/>
    <w:rsid w:val="00DD02E1"/>
    <w:rsid w:val="00DD22EE"/>
    <w:rsid w:val="00DD40CB"/>
    <w:rsid w:val="00DD4DE5"/>
    <w:rsid w:val="00DD5093"/>
    <w:rsid w:val="00DD5830"/>
    <w:rsid w:val="00DD6ED9"/>
    <w:rsid w:val="00DE125F"/>
    <w:rsid w:val="00DE12D9"/>
    <w:rsid w:val="00DE19BF"/>
    <w:rsid w:val="00DE26E9"/>
    <w:rsid w:val="00DE2DFD"/>
    <w:rsid w:val="00DE4967"/>
    <w:rsid w:val="00DE5557"/>
    <w:rsid w:val="00DF18B0"/>
    <w:rsid w:val="00DF19B2"/>
    <w:rsid w:val="00DF23A4"/>
    <w:rsid w:val="00DF2D1B"/>
    <w:rsid w:val="00DF36F1"/>
    <w:rsid w:val="00DF63A0"/>
    <w:rsid w:val="00DF76DA"/>
    <w:rsid w:val="00E00572"/>
    <w:rsid w:val="00E00A78"/>
    <w:rsid w:val="00E01FC4"/>
    <w:rsid w:val="00E02D3F"/>
    <w:rsid w:val="00E0422D"/>
    <w:rsid w:val="00E045C2"/>
    <w:rsid w:val="00E045E2"/>
    <w:rsid w:val="00E06986"/>
    <w:rsid w:val="00E072AD"/>
    <w:rsid w:val="00E12860"/>
    <w:rsid w:val="00E12BE4"/>
    <w:rsid w:val="00E13DF7"/>
    <w:rsid w:val="00E161BD"/>
    <w:rsid w:val="00E16D2B"/>
    <w:rsid w:val="00E217C0"/>
    <w:rsid w:val="00E221CF"/>
    <w:rsid w:val="00E22F50"/>
    <w:rsid w:val="00E246D0"/>
    <w:rsid w:val="00E25267"/>
    <w:rsid w:val="00E260F9"/>
    <w:rsid w:val="00E26CA4"/>
    <w:rsid w:val="00E3065E"/>
    <w:rsid w:val="00E30A85"/>
    <w:rsid w:val="00E30F5D"/>
    <w:rsid w:val="00E30F8F"/>
    <w:rsid w:val="00E30FFB"/>
    <w:rsid w:val="00E329B5"/>
    <w:rsid w:val="00E34429"/>
    <w:rsid w:val="00E35C87"/>
    <w:rsid w:val="00E36945"/>
    <w:rsid w:val="00E379F6"/>
    <w:rsid w:val="00E407AA"/>
    <w:rsid w:val="00E40BC5"/>
    <w:rsid w:val="00E447CD"/>
    <w:rsid w:val="00E466FE"/>
    <w:rsid w:val="00E4755A"/>
    <w:rsid w:val="00E517C3"/>
    <w:rsid w:val="00E51A3C"/>
    <w:rsid w:val="00E51E4C"/>
    <w:rsid w:val="00E521B8"/>
    <w:rsid w:val="00E5300C"/>
    <w:rsid w:val="00E5358D"/>
    <w:rsid w:val="00E53F10"/>
    <w:rsid w:val="00E54C26"/>
    <w:rsid w:val="00E56E12"/>
    <w:rsid w:val="00E57851"/>
    <w:rsid w:val="00E578DA"/>
    <w:rsid w:val="00E609B6"/>
    <w:rsid w:val="00E620C2"/>
    <w:rsid w:val="00E630B1"/>
    <w:rsid w:val="00E64AE8"/>
    <w:rsid w:val="00E64D11"/>
    <w:rsid w:val="00E65482"/>
    <w:rsid w:val="00E66F1C"/>
    <w:rsid w:val="00E67CB0"/>
    <w:rsid w:val="00E700C3"/>
    <w:rsid w:val="00E70432"/>
    <w:rsid w:val="00E708C6"/>
    <w:rsid w:val="00E70D13"/>
    <w:rsid w:val="00E73ACD"/>
    <w:rsid w:val="00E73C26"/>
    <w:rsid w:val="00E743CE"/>
    <w:rsid w:val="00E801EB"/>
    <w:rsid w:val="00E81F2B"/>
    <w:rsid w:val="00E82E11"/>
    <w:rsid w:val="00E9091D"/>
    <w:rsid w:val="00E90942"/>
    <w:rsid w:val="00E90CA0"/>
    <w:rsid w:val="00E90FA1"/>
    <w:rsid w:val="00E94617"/>
    <w:rsid w:val="00EA3AB0"/>
    <w:rsid w:val="00EA5105"/>
    <w:rsid w:val="00EA5DB2"/>
    <w:rsid w:val="00EA6633"/>
    <w:rsid w:val="00EA7491"/>
    <w:rsid w:val="00EC1A96"/>
    <w:rsid w:val="00EC41E6"/>
    <w:rsid w:val="00ED1CA1"/>
    <w:rsid w:val="00ED38AB"/>
    <w:rsid w:val="00ED4A06"/>
    <w:rsid w:val="00ED747E"/>
    <w:rsid w:val="00ED79A2"/>
    <w:rsid w:val="00ED7D57"/>
    <w:rsid w:val="00EE4353"/>
    <w:rsid w:val="00EE663D"/>
    <w:rsid w:val="00EE752C"/>
    <w:rsid w:val="00EF0083"/>
    <w:rsid w:val="00EF30C5"/>
    <w:rsid w:val="00EF5066"/>
    <w:rsid w:val="00EF66A4"/>
    <w:rsid w:val="00F000C7"/>
    <w:rsid w:val="00F01C0F"/>
    <w:rsid w:val="00F03300"/>
    <w:rsid w:val="00F042A5"/>
    <w:rsid w:val="00F042ED"/>
    <w:rsid w:val="00F04D21"/>
    <w:rsid w:val="00F05096"/>
    <w:rsid w:val="00F05BC9"/>
    <w:rsid w:val="00F0793A"/>
    <w:rsid w:val="00F10E92"/>
    <w:rsid w:val="00F11120"/>
    <w:rsid w:val="00F1254E"/>
    <w:rsid w:val="00F13DB4"/>
    <w:rsid w:val="00F140A8"/>
    <w:rsid w:val="00F14E56"/>
    <w:rsid w:val="00F15919"/>
    <w:rsid w:val="00F214DE"/>
    <w:rsid w:val="00F23D96"/>
    <w:rsid w:val="00F253A4"/>
    <w:rsid w:val="00F27507"/>
    <w:rsid w:val="00F27552"/>
    <w:rsid w:val="00F27E7D"/>
    <w:rsid w:val="00F340FB"/>
    <w:rsid w:val="00F344B8"/>
    <w:rsid w:val="00F35220"/>
    <w:rsid w:val="00F36095"/>
    <w:rsid w:val="00F363C5"/>
    <w:rsid w:val="00F461C5"/>
    <w:rsid w:val="00F46E9A"/>
    <w:rsid w:val="00F5043E"/>
    <w:rsid w:val="00F547E8"/>
    <w:rsid w:val="00F5527A"/>
    <w:rsid w:val="00F5539E"/>
    <w:rsid w:val="00F6288C"/>
    <w:rsid w:val="00F63299"/>
    <w:rsid w:val="00F635FD"/>
    <w:rsid w:val="00F63D5E"/>
    <w:rsid w:val="00F63E2F"/>
    <w:rsid w:val="00F64B5A"/>
    <w:rsid w:val="00F65D6E"/>
    <w:rsid w:val="00F674CB"/>
    <w:rsid w:val="00F67A78"/>
    <w:rsid w:val="00F71C3E"/>
    <w:rsid w:val="00F72943"/>
    <w:rsid w:val="00F76150"/>
    <w:rsid w:val="00F83237"/>
    <w:rsid w:val="00F85683"/>
    <w:rsid w:val="00F86003"/>
    <w:rsid w:val="00F87001"/>
    <w:rsid w:val="00F92252"/>
    <w:rsid w:val="00F92541"/>
    <w:rsid w:val="00FA0CFA"/>
    <w:rsid w:val="00FA5903"/>
    <w:rsid w:val="00FA6F53"/>
    <w:rsid w:val="00FA7D07"/>
    <w:rsid w:val="00FB020F"/>
    <w:rsid w:val="00FB0FFB"/>
    <w:rsid w:val="00FB1EC4"/>
    <w:rsid w:val="00FB4510"/>
    <w:rsid w:val="00FB5144"/>
    <w:rsid w:val="00FB5171"/>
    <w:rsid w:val="00FB52C1"/>
    <w:rsid w:val="00FC205C"/>
    <w:rsid w:val="00FC6515"/>
    <w:rsid w:val="00FC704D"/>
    <w:rsid w:val="00FC740F"/>
    <w:rsid w:val="00FC7884"/>
    <w:rsid w:val="00FD1605"/>
    <w:rsid w:val="00FD6705"/>
    <w:rsid w:val="00FD6E31"/>
    <w:rsid w:val="00FD72FC"/>
    <w:rsid w:val="00FE08C8"/>
    <w:rsid w:val="00FE0E30"/>
    <w:rsid w:val="00FE32CE"/>
    <w:rsid w:val="00FE4582"/>
    <w:rsid w:val="00FE4D3C"/>
    <w:rsid w:val="00FF2D44"/>
    <w:rsid w:val="00FF3B69"/>
    <w:rsid w:val="00FF43B0"/>
    <w:rsid w:val="00FF5681"/>
    <w:rsid w:val="00FF5899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6AFD"/>
  <w15:docId w15:val="{BD70182E-14FE-CF48-95AE-4E6B6345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EDA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845EDA"/>
    <w:pPr>
      <w:keepNext/>
      <w:keepLines/>
      <w:numPr>
        <w:numId w:val="1"/>
      </w:numPr>
      <w:shd w:val="pct15" w:color="auto" w:fill="auto"/>
      <w:spacing w:before="480" w:after="0"/>
      <w:outlineLvl w:val="0"/>
    </w:pPr>
    <w:rPr>
      <w:rFonts w:ascii="Caladea" w:eastAsiaTheme="majorEastAsia" w:hAnsi="Caladea" w:cstheme="majorBidi"/>
      <w:b/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45EDA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rsid w:val="00845ED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5E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4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EDA"/>
    <w:rPr>
      <w:rFonts w:ascii="Tahoma" w:eastAsia="Calibri" w:hAnsi="Tahoma" w:cs="Tahoma"/>
      <w:sz w:val="16"/>
      <w:szCs w:val="16"/>
    </w:rPr>
  </w:style>
  <w:style w:type="character" w:styleId="lev">
    <w:name w:val="Strong"/>
    <w:basedOn w:val="Policepardfaut"/>
    <w:qFormat/>
    <w:rsid w:val="00845EDA"/>
    <w:rPr>
      <w:b/>
      <w:bCs/>
    </w:rPr>
  </w:style>
  <w:style w:type="character" w:styleId="Accentuation">
    <w:name w:val="Emphasis"/>
    <w:basedOn w:val="Policepardfaut"/>
    <w:qFormat/>
    <w:rsid w:val="00845EDA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45EDA"/>
    <w:rPr>
      <w:rFonts w:ascii="Caladea" w:eastAsiaTheme="majorEastAsia" w:hAnsi="Caladea" w:cstheme="majorBidi"/>
      <w:b/>
      <w:bCs/>
      <w:sz w:val="28"/>
      <w:szCs w:val="28"/>
      <w:u w:val="single"/>
      <w:shd w:val="pct15" w:color="auto" w:fill="auto"/>
    </w:rPr>
  </w:style>
  <w:style w:type="paragraph" w:styleId="PrformatHTML">
    <w:name w:val="HTML Preformatted"/>
    <w:basedOn w:val="Normal"/>
    <w:link w:val="PrformatHTMLCar"/>
    <w:uiPriority w:val="99"/>
    <w:unhideWhenUsed/>
    <w:rsid w:val="006F6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F698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6F698B"/>
  </w:style>
  <w:style w:type="paragraph" w:styleId="Paragraphedeliste">
    <w:name w:val="List Paragraph"/>
    <w:basedOn w:val="Normal"/>
    <w:uiPriority w:val="34"/>
    <w:qFormat/>
    <w:rsid w:val="00A612E4"/>
    <w:pPr>
      <w:ind w:left="720"/>
      <w:contextualSpacing/>
    </w:pPr>
  </w:style>
  <w:style w:type="character" w:customStyle="1" w:styleId="rule">
    <w:name w:val="rule"/>
    <w:basedOn w:val="Policepardfaut"/>
    <w:rsid w:val="00CD0F9F"/>
  </w:style>
  <w:style w:type="character" w:customStyle="1" w:styleId="attribute">
    <w:name w:val="attribute"/>
    <w:basedOn w:val="Policepardfaut"/>
    <w:rsid w:val="00CD0F9F"/>
  </w:style>
  <w:style w:type="character" w:customStyle="1" w:styleId="value">
    <w:name w:val="value"/>
    <w:basedOn w:val="Policepardfaut"/>
    <w:rsid w:val="00CD0F9F"/>
  </w:style>
  <w:style w:type="character" w:customStyle="1" w:styleId="sc11">
    <w:name w:val="sc11"/>
    <w:basedOn w:val="Policepardfaut"/>
    <w:rsid w:val="0007757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Policepardfaut"/>
    <w:rsid w:val="0007757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Policepardfaut"/>
    <w:rsid w:val="0007757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Policepardfaut"/>
    <w:rsid w:val="0007757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Policepardfaut"/>
    <w:rsid w:val="0007757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51">
    <w:name w:val="sc51"/>
    <w:basedOn w:val="Policepardfaut"/>
    <w:rsid w:val="00D7555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Policepardfaut"/>
    <w:rsid w:val="00D7555C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81">
    <w:name w:val="sc81"/>
    <w:basedOn w:val="Policepardfaut"/>
    <w:rsid w:val="00D7555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Policepardfaut"/>
    <w:rsid w:val="00D7555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Policepardfaut"/>
    <w:rsid w:val="00D7555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3">
    <w:name w:val="sc13"/>
    <w:basedOn w:val="Policepardfaut"/>
    <w:rsid w:val="00D7555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Policepardfaut"/>
    <w:rsid w:val="00D7555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Policepardfaut"/>
    <w:rsid w:val="00150FD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Policepardfaut"/>
    <w:rsid w:val="00150FDD"/>
    <w:rPr>
      <w:rFonts w:ascii="Courier New" w:hAnsi="Courier New" w:cs="Courier New" w:hint="default"/>
      <w:color w:val="008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C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0A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C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0AA"/>
    <w:rPr>
      <w:rFonts w:ascii="Calibri" w:eastAsia="Calibri" w:hAnsi="Calibri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C663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6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colorcodes.com/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DAC7-8D96-D04A-B04A-A4997565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brice moreau</cp:lastModifiedBy>
  <cp:revision>3</cp:revision>
  <cp:lastPrinted>2018-10-04T20:07:00Z</cp:lastPrinted>
  <dcterms:created xsi:type="dcterms:W3CDTF">2020-09-07T07:47:00Z</dcterms:created>
  <dcterms:modified xsi:type="dcterms:W3CDTF">2020-09-07T09:12:00Z</dcterms:modified>
</cp:coreProperties>
</file>